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3525" w14:textId="77777777" w:rsidR="008E2255" w:rsidRDefault="008E2255" w:rsidP="008E2255">
      <w:pPr>
        <w:pStyle w:val="1"/>
        <w:shd w:val="clear" w:color="auto" w:fill="FFFFFF"/>
        <w:spacing w:before="0" w:beforeAutospacing="0" w:after="60" w:afterAutospacing="0"/>
        <w:rPr>
          <w:rFonts w:ascii="Segoe UI" w:hAnsi="Segoe UI" w:cs="Segoe UI"/>
          <w:color w:val="333333"/>
        </w:rPr>
      </w:pPr>
      <w:r>
        <w:rPr>
          <w:rStyle w:val="posttitle-text"/>
          <w:rFonts w:ascii="Arial" w:hAnsi="Arial" w:cs="Arial"/>
          <w:b w:val="0"/>
          <w:bCs w:val="0"/>
          <w:color w:val="343434"/>
        </w:rPr>
        <w:t>Офферы и вертикали</w:t>
      </w:r>
    </w:p>
    <w:p w14:paraId="1D8C7A9A" w14:textId="77777777" w:rsidR="008E2255" w:rsidRPr="000F5970" w:rsidRDefault="000F5970">
      <w:pPr>
        <w:rPr>
          <w:rFonts w:ascii="Times New Roman" w:hAnsi="Times New Roman" w:cs="Times New Roman"/>
          <w:b/>
          <w:sz w:val="32"/>
          <w:szCs w:val="32"/>
        </w:rPr>
      </w:pPr>
      <w:r w:rsidRPr="000F5970">
        <w:rPr>
          <w:rFonts w:ascii="Times New Roman" w:hAnsi="Times New Roman" w:cs="Times New Roman"/>
          <w:b/>
          <w:sz w:val="32"/>
          <w:szCs w:val="32"/>
        </w:rPr>
        <w:t>свипстейки</w:t>
      </w:r>
    </w:p>
    <w:p w14:paraId="3148153A" w14:textId="77777777" w:rsidR="002D19C7" w:rsidRPr="000F5970" w:rsidRDefault="002D19C7">
      <w:pPr>
        <w:rPr>
          <w:rFonts w:ascii="Times New Roman" w:hAnsi="Times New Roman" w:cs="Times New Roman"/>
          <w:sz w:val="28"/>
          <w:szCs w:val="28"/>
        </w:rPr>
      </w:pPr>
      <w:r w:rsidRPr="002D19C7">
        <w:rPr>
          <w:rFonts w:ascii="Times New Roman" w:hAnsi="Times New Roman" w:cs="Times New Roman"/>
          <w:b/>
          <w:sz w:val="32"/>
          <w:szCs w:val="32"/>
          <w:lang w:val="en-US"/>
        </w:rPr>
        <w:t>Tags</w:t>
      </w:r>
      <w:r w:rsidRPr="000F597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2D19C7">
        <w:rPr>
          <w:rFonts w:ascii="Times New Roman" w:hAnsi="Times New Roman" w:cs="Times New Roman"/>
          <w:b/>
          <w:sz w:val="32"/>
          <w:szCs w:val="32"/>
          <w:lang w:val="en-US"/>
        </w:rPr>
        <w:t>selectors</w:t>
      </w:r>
      <w:r w:rsidRPr="000F5970">
        <w:rPr>
          <w:rFonts w:ascii="Times New Roman" w:hAnsi="Times New Roman" w:cs="Times New Roman"/>
          <w:b/>
          <w:sz w:val="32"/>
          <w:szCs w:val="32"/>
        </w:rPr>
        <w:t>:</w:t>
      </w:r>
    </w:p>
    <w:p w14:paraId="35631D26" w14:textId="77777777" w:rsidR="00B366BB" w:rsidRPr="00037079" w:rsidRDefault="00B366BB" w:rsidP="00B366BB">
      <w:pPr>
        <w:rPr>
          <w:rFonts w:ascii="Times New Roman" w:hAnsi="Times New Roman" w:cs="Times New Roman"/>
          <w:sz w:val="28"/>
          <w:szCs w:val="28"/>
        </w:rPr>
      </w:pPr>
      <w:r w:rsidRPr="00037079">
        <w:rPr>
          <w:rFonts w:ascii="Times New Roman" w:hAnsi="Times New Roman" w:cs="Times New Roman"/>
          <w:sz w:val="28"/>
          <w:szCs w:val="28"/>
        </w:rPr>
        <w:t>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037079">
        <w:rPr>
          <w:rFonts w:ascii="Times New Roman" w:hAnsi="Times New Roman" w:cs="Times New Roman"/>
          <w:sz w:val="28"/>
          <w:szCs w:val="28"/>
        </w:rPr>
        <w:t>{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037079">
        <w:rPr>
          <w:rFonts w:ascii="Times New Roman" w:hAnsi="Times New Roman" w:cs="Times New Roman"/>
          <w:sz w:val="28"/>
          <w:szCs w:val="28"/>
        </w:rPr>
        <w:t>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037079">
        <w:rPr>
          <w:rFonts w:ascii="Times New Roman" w:hAnsi="Times New Roman" w:cs="Times New Roman"/>
          <w:sz w:val="28"/>
          <w:szCs w:val="28"/>
        </w:rPr>
        <w:t>;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037079">
        <w:rPr>
          <w:rFonts w:ascii="Times New Roman" w:hAnsi="Times New Roman" w:cs="Times New Roman"/>
          <w:sz w:val="28"/>
          <w:szCs w:val="28"/>
        </w:rPr>
        <w:t>-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37079">
        <w:rPr>
          <w:rFonts w:ascii="Times New Roman" w:hAnsi="Times New Roman" w:cs="Times New Roman"/>
          <w:sz w:val="28"/>
          <w:szCs w:val="28"/>
        </w:rPr>
        <w:t>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lighten</w:t>
      </w:r>
      <w:r w:rsidRPr="00037079">
        <w:rPr>
          <w:rFonts w:ascii="Times New Roman" w:hAnsi="Times New Roman" w:cs="Times New Roman"/>
          <w:sz w:val="28"/>
          <w:szCs w:val="28"/>
        </w:rPr>
        <w:t>(@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37079">
        <w:rPr>
          <w:rFonts w:ascii="Times New Roman" w:hAnsi="Times New Roman" w:cs="Times New Roman"/>
          <w:sz w:val="28"/>
          <w:szCs w:val="28"/>
        </w:rPr>
        <w:t>-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37079">
        <w:rPr>
          <w:rFonts w:ascii="Times New Roman" w:hAnsi="Times New Roman" w:cs="Times New Roman"/>
          <w:sz w:val="28"/>
          <w:szCs w:val="28"/>
        </w:rPr>
        <w:t>,10%);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darken</w:t>
      </w:r>
      <w:r w:rsidRPr="00037079">
        <w:rPr>
          <w:rFonts w:ascii="Times New Roman" w:hAnsi="Times New Roman" w:cs="Times New Roman"/>
          <w:sz w:val="28"/>
          <w:szCs w:val="28"/>
        </w:rPr>
        <w:t>}</w:t>
      </w:r>
    </w:p>
    <w:p w14:paraId="366214CB" w14:textId="77777777" w:rsidR="00167327" w:rsidRPr="00CF446D" w:rsidRDefault="00167327" w:rsidP="00B366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background-position:top right;</w:t>
      </w:r>
    </w:p>
    <w:p w14:paraId="6BC48F5A" w14:textId="77777777" w:rsidR="002D19C7" w:rsidRPr="00B7466F" w:rsidRDefault="002D19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box-shadow</w:t>
      </w:r>
      <w:r w:rsidRPr="00B7466F">
        <w:rPr>
          <w:rFonts w:ascii="Times New Roman" w:hAnsi="Times New Roman" w:cs="Times New Roman"/>
          <w:sz w:val="28"/>
          <w:szCs w:val="28"/>
          <w:lang w:val="en-US"/>
        </w:rPr>
        <w:t>:15px 1px 10px rgba(0,0,0,0.5);</w:t>
      </w:r>
      <w:r w:rsidR="0027173C" w:rsidRPr="00B7466F">
        <w:rPr>
          <w:rFonts w:ascii="Times New Roman" w:hAnsi="Times New Roman" w:cs="Times New Roman"/>
          <w:sz w:val="28"/>
          <w:szCs w:val="28"/>
          <w:lang w:val="en-US"/>
        </w:rPr>
        <w:t xml:space="preserve">  x y blur radius </w:t>
      </w:r>
      <w:r w:rsidR="00B7466F">
        <w:rPr>
          <w:rFonts w:ascii="Times New Roman" w:hAnsi="Times New Roman" w:cs="Times New Roman"/>
          <w:sz w:val="28"/>
          <w:szCs w:val="28"/>
          <w:lang w:val="en-US"/>
        </w:rPr>
        <w:t xml:space="preserve">black color with 0,5 alfa </w:t>
      </w:r>
      <w:r w:rsidR="00EE3AA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7466F">
        <w:rPr>
          <w:rFonts w:ascii="Times New Roman" w:hAnsi="Times New Roman" w:cs="Times New Roman"/>
          <w:sz w:val="28"/>
          <w:szCs w:val="28"/>
          <w:lang w:val="en-US"/>
        </w:rPr>
        <w:t xml:space="preserve"> opacity</w:t>
      </w:r>
      <w:r w:rsidR="00EE3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BC6734" w14:textId="77777777" w:rsidR="003A5E90" w:rsidRPr="00064D96" w:rsidRDefault="001A2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Box-sizing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:content-box;( width and heigh</w:t>
      </w:r>
      <w:r w:rsidR="002325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stay different).</w:t>
      </w:r>
    </w:p>
    <w:p w14:paraId="4CD02B4E" w14:textId="77777777" w:rsidR="001A2547" w:rsidRDefault="001A2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Box-sizing</w:t>
      </w:r>
      <w:r w:rsidR="002325AB">
        <w:rPr>
          <w:rFonts w:ascii="Times New Roman" w:hAnsi="Times New Roman" w:cs="Times New Roman"/>
          <w:sz w:val="28"/>
          <w:szCs w:val="28"/>
          <w:lang w:val="en-US"/>
        </w:rPr>
        <w:t>:border-box; ( width and height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stay the say with border+padding+content).</w:t>
      </w:r>
    </w:p>
    <w:p w14:paraId="691A1B16" w14:textId="77777777" w:rsidR="004748E2" w:rsidRDefault="004748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r w:rsidRPr="004748E2">
        <w:rPr>
          <w:rFonts w:ascii="Times New Roman" w:hAnsi="Times New Roman" w:cs="Times New Roman"/>
          <w:sz w:val="28"/>
          <w:szCs w:val="28"/>
          <w:lang w:val="en-US"/>
        </w:rPr>
        <w:t>:cover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растянуть</w:t>
      </w:r>
      <w:r w:rsidRPr="002A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бекграунд</w:t>
      </w:r>
      <w:r w:rsidRPr="002A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как</w:t>
      </w:r>
      <w:r w:rsidRPr="002A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резину</w:t>
      </w:r>
      <w:r w:rsidRPr="002A29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7031F">
        <w:rPr>
          <w:rFonts w:ascii="Times New Roman" w:hAnsi="Times New Roman" w:cs="Times New Roman"/>
          <w:sz w:val="28"/>
          <w:szCs w:val="28"/>
          <w:lang w:val="en-US"/>
        </w:rPr>
        <w:t>(60rem);</w:t>
      </w:r>
    </w:p>
    <w:p w14:paraId="298E0D56" w14:textId="77777777" w:rsidR="00D31FB0" w:rsidRPr="00C80324" w:rsidRDefault="00D31F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FB0">
        <w:rPr>
          <w:rFonts w:ascii="Times New Roman" w:hAnsi="Times New Roman" w:cs="Times New Roman"/>
          <w:sz w:val="28"/>
          <w:szCs w:val="28"/>
          <w:lang w:val="en-US"/>
        </w:rPr>
        <w:t>background:  url(../img/scheme/bg-scheme.jpg) bottom right -10rem no-repeat;</w:t>
      </w:r>
    </w:p>
    <w:p w14:paraId="49A256C3" w14:textId="77777777" w:rsidR="00C03801" w:rsidRPr="00E40DB5" w:rsidRDefault="00C03801">
      <w:pPr>
        <w:rPr>
          <w:rFonts w:ascii="Times New Roman" w:hAnsi="Times New Roman" w:cs="Times New Roman"/>
          <w:sz w:val="28"/>
          <w:szCs w:val="28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E40DB5">
        <w:rPr>
          <w:rFonts w:ascii="Times New Roman" w:hAnsi="Times New Roman" w:cs="Times New Roman"/>
          <w:sz w:val="28"/>
          <w:szCs w:val="28"/>
        </w:rPr>
        <w:t>-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40DB5">
        <w:rPr>
          <w:rFonts w:ascii="Times New Roman" w:hAnsi="Times New Roman" w:cs="Times New Roman"/>
          <w:sz w:val="28"/>
          <w:szCs w:val="28"/>
        </w:rPr>
        <w:t>:100%;(растянуть малый елемент)</w:t>
      </w:r>
    </w:p>
    <w:p w14:paraId="73E74B5B" w14:textId="77777777" w:rsidR="000C691F" w:rsidRDefault="000C69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:absolute;</w:t>
      </w:r>
    </w:p>
    <w:p w14:paraId="0B42DE12" w14:textId="77777777" w:rsidR="00904C48" w:rsidRPr="000059FC" w:rsidRDefault="00904C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904C48">
        <w:rPr>
          <w:rFonts w:ascii="Times New Roman" w:hAnsi="Times New Roman" w:cs="Times New Roman"/>
          <w:sz w:val="28"/>
          <w:szCs w:val="28"/>
          <w:lang w:val="en-US"/>
        </w:rPr>
        <w:t>:translateX(-50%)translateY(-50%);</w:t>
      </w:r>
    </w:p>
    <w:p w14:paraId="1F4DFD55" w14:textId="77777777" w:rsidR="00537804" w:rsidRPr="000059FC" w:rsidRDefault="005378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ition: all 0.8s;</w:t>
      </w:r>
    </w:p>
    <w:p w14:paraId="0DFC607A" w14:textId="77777777" w:rsidR="00C80324" w:rsidRPr="000059FC" w:rsidRDefault="00C80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59F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Animation</w:t>
      </w:r>
      <w:r w:rsidRPr="000059FC">
        <w:rPr>
          <w:rFonts w:ascii="Times New Roman" w:hAnsi="Times New Roman" w:cs="Times New Roman"/>
          <w:b/>
          <w:sz w:val="28"/>
          <w:szCs w:val="28"/>
          <w:lang w:val="en-US"/>
        </w:rPr>
        <w:t>, -</w:t>
      </w: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anim</w:t>
      </w:r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</w:rPr>
        <w:t>установить</w:t>
      </w:r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</w:rPr>
        <w:t>вендорные</w:t>
      </w:r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</w:rPr>
        <w:t>префиксы</w:t>
      </w:r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</w:rPr>
        <w:t>без</w:t>
      </w:r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ala</w:t>
      </w:r>
    </w:p>
    <w:p w14:paraId="260DDD72" w14:textId="77777777" w:rsidR="00EE3AA4" w:rsidRPr="00537804" w:rsidRDefault="00EE3A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Pseudo-classes + pseudo-elements</w:t>
      </w:r>
    </w:p>
    <w:p w14:paraId="7CF52FEF" w14:textId="77777777" w:rsidR="001172B8" w:rsidRPr="00537804" w:rsidRDefault="001172B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pseudo-classes:</w:t>
      </w:r>
    </w:p>
    <w:p w14:paraId="653CD5A3" w14:textId="77777777" w:rsidR="00EE3AA4" w:rsidRDefault="00EE3A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AA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3AA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ho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holding left mouse),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vis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9DCCB1E" w14:textId="77777777" w:rsidR="00EE3AA4" w:rsidRDefault="00EE3A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foc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615F5C">
        <w:rPr>
          <w:rFonts w:ascii="Times New Roman" w:hAnsi="Times New Roman" w:cs="Times New Roman"/>
          <w:sz w:val="28"/>
          <w:szCs w:val="28"/>
          <w:lang w:val="en-US"/>
        </w:rPr>
        <w:t>outline: none</w:t>
      </w:r>
    </w:p>
    <w:p w14:paraId="5669363B" w14:textId="77777777" w:rsidR="001172B8" w:rsidRPr="002C5D3D" w:rsidRDefault="00117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2B8">
        <w:rPr>
          <w:rFonts w:ascii="Times New Roman" w:hAnsi="Times New Roman" w:cs="Times New Roman"/>
          <w:sz w:val="28"/>
          <w:szCs w:val="28"/>
          <w:lang w:val="en-US"/>
        </w:rPr>
        <w:t>li:nth-child(2n+1)</w:t>
      </w:r>
      <w:r w:rsidR="002C5D3D" w:rsidRPr="002C5D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5D3D">
        <w:rPr>
          <w:rFonts w:ascii="Times New Roman" w:hAnsi="Times New Roman" w:cs="Times New Roman"/>
          <w:sz w:val="28"/>
          <w:szCs w:val="28"/>
          <w:lang w:val="en-US"/>
        </w:rPr>
        <w:t>even , odd</w:t>
      </w:r>
    </w:p>
    <w:p w14:paraId="1D526AB3" w14:textId="77777777" w:rsidR="00380D6C" w:rsidRPr="00537804" w:rsidRDefault="00380D6C" w:rsidP="00380D6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pseudo-elements:</w:t>
      </w:r>
    </w:p>
    <w:p w14:paraId="7DD412C4" w14:textId="77777777" w:rsidR="00593CE1" w:rsidRDefault="00593CE1" w:rsidP="00593C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a::before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C7E12"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E12" w:rsidRPr="006C7E12">
        <w:rPr>
          <w:rFonts w:ascii="Times New Roman" w:hAnsi="Times New Roman" w:cs="Times New Roman"/>
          <w:sz w:val="28"/>
          <w:szCs w:val="28"/>
          <w:lang w:val="en-US"/>
        </w:rPr>
        <w:t xml:space="preserve">content: </w:t>
      </w:r>
      <w:r w:rsidR="006C7E12">
        <w:rPr>
          <w:rFonts w:ascii="Times New Roman" w:hAnsi="Times New Roman" w:cs="Times New Roman"/>
          <w:sz w:val="28"/>
          <w:szCs w:val="28"/>
          <w:lang w:val="en-US"/>
        </w:rPr>
        <w:t>‘’</w:t>
      </w:r>
      <w:r w:rsidR="006C7E12" w:rsidRPr="006C7E12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>transform: scaleX(0);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a::after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C7E12" w:rsidRPr="006C7E12">
        <w:rPr>
          <w:rFonts w:ascii="Times New Roman" w:hAnsi="Times New Roman" w:cs="Times New Roman"/>
          <w:sz w:val="28"/>
          <w:szCs w:val="28"/>
          <w:lang w:val="en-US"/>
        </w:rPr>
        <w:t xml:space="preserve"> content: </w:t>
      </w:r>
      <w:r w:rsidR="006C7E12">
        <w:rPr>
          <w:rFonts w:ascii="Times New Roman" w:hAnsi="Times New Roman" w:cs="Times New Roman"/>
          <w:sz w:val="28"/>
          <w:szCs w:val="28"/>
          <w:lang w:val="en-US"/>
        </w:rPr>
        <w:t>‘’</w:t>
      </w:r>
      <w:r w:rsidR="006C7E12" w:rsidRPr="006C7E12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>transform: scaleX(</w:t>
      </w:r>
      <w:r w:rsidR="00C55BC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26272"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a:hover::before</w:t>
      </w:r>
      <w:r w:rsidR="00B26272">
        <w:rPr>
          <w:rFonts w:ascii="Times New Roman" w:hAnsi="Times New Roman" w:cs="Times New Roman"/>
          <w:sz w:val="28"/>
          <w:szCs w:val="28"/>
          <w:lang w:val="en-US"/>
        </w:rPr>
        <w:t>{transform: scaleX(1);}</w:t>
      </w:r>
      <w:r w:rsidR="00B26272" w:rsidRPr="00CF446D">
        <w:rPr>
          <w:rFonts w:ascii="Times New Roman" w:hAnsi="Times New Roman" w:cs="Times New Roman"/>
          <w:sz w:val="28"/>
          <w:szCs w:val="28"/>
          <w:lang w:val="en-US"/>
        </w:rPr>
        <w:t>a:hover::after</w:t>
      </w:r>
      <w:r w:rsidR="00B26272">
        <w:rPr>
          <w:rFonts w:ascii="Times New Roman" w:hAnsi="Times New Roman" w:cs="Times New Roman"/>
          <w:sz w:val="28"/>
          <w:szCs w:val="28"/>
          <w:lang w:val="en-US"/>
        </w:rPr>
        <w:t>{transform: scaleX(1);</w:t>
      </w:r>
      <w:r w:rsidR="00B26272" w:rsidRPr="00B2627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E0DCD1" w14:textId="77777777" w:rsidR="001172B8" w:rsidRPr="000059FC" w:rsidRDefault="00593CE1">
      <w:pPr>
        <w:rPr>
          <w:rFonts w:ascii="Times New Roman" w:hAnsi="Times New Roman" w:cs="Times New Roman"/>
          <w:sz w:val="28"/>
          <w:szCs w:val="28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E40DB5">
        <w:rPr>
          <w:rFonts w:ascii="Times New Roman" w:hAnsi="Times New Roman" w:cs="Times New Roman"/>
          <w:sz w:val="28"/>
          <w:szCs w:val="28"/>
        </w:rPr>
        <w:t>: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before </w:t>
      </w:r>
      <w:r w:rsidRPr="00CF446D">
        <w:rPr>
          <w:rFonts w:ascii="Times New Roman" w:hAnsi="Times New Roman" w:cs="Times New Roman"/>
          <w:sz w:val="28"/>
          <w:szCs w:val="28"/>
        </w:rPr>
        <w:t>{ content: "•";}</w:t>
      </w:r>
    </w:p>
    <w:p w14:paraId="0C842242" w14:textId="77777777" w:rsidR="00CF446D" w:rsidRPr="00E40DB5" w:rsidRDefault="00CF446D">
      <w:pPr>
        <w:rPr>
          <w:rFonts w:ascii="Times New Roman" w:hAnsi="Times New Roman" w:cs="Times New Roman"/>
          <w:sz w:val="28"/>
          <w:szCs w:val="28"/>
        </w:rPr>
      </w:pPr>
      <w:r w:rsidRPr="00CF446D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r w:rsidRPr="00CF446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CF446D">
        <w:rPr>
          <w:rFonts w:ascii="Times New Roman" w:hAnsi="Times New Roman" w:cs="Times New Roman"/>
          <w:b/>
          <w:sz w:val="28"/>
          <w:szCs w:val="28"/>
        </w:rPr>
        <w:t>-</w:t>
      </w:r>
      <w:r w:rsidRPr="00CF446D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CF446D">
        <w:rPr>
          <w:rFonts w:ascii="Times New Roman" w:hAnsi="Times New Roman" w:cs="Times New Roman"/>
          <w:sz w:val="28"/>
          <w:szCs w:val="28"/>
        </w:rPr>
        <w:t xml:space="preserve"> работает только с блочными элементами, такими как абзац или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446D">
        <w:rPr>
          <w:rFonts w:ascii="Times New Roman" w:hAnsi="Times New Roman" w:cs="Times New Roman"/>
          <w:sz w:val="28"/>
          <w:szCs w:val="28"/>
        </w:rPr>
        <w:t xml:space="preserve">, выравнивая внутри них все строчное содержимое, включая изображения. </w:t>
      </w:r>
      <w:r w:rsidRPr="00E40DB5">
        <w:rPr>
          <w:rFonts w:ascii="Times New Roman" w:hAnsi="Times New Roman" w:cs="Times New Roman"/>
          <w:sz w:val="28"/>
          <w:szCs w:val="28"/>
        </w:rPr>
        <w:t xml:space="preserve">Применение свойства к строчным элементам, таким как ссылка или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E40DB5">
        <w:rPr>
          <w:rFonts w:ascii="Times New Roman" w:hAnsi="Times New Roman" w:cs="Times New Roman"/>
          <w:sz w:val="28"/>
          <w:szCs w:val="28"/>
        </w:rPr>
        <w:t>, не даст никакого эффекта.</w:t>
      </w:r>
    </w:p>
    <w:p w14:paraId="4422F9C5" w14:textId="77777777" w:rsidR="003A692C" w:rsidRPr="003A692C" w:rsidRDefault="00CF446D">
      <w:pPr>
        <w:rPr>
          <w:rFonts w:ascii="Times New Roman" w:hAnsi="Times New Roman" w:cs="Times New Roman"/>
          <w:sz w:val="28"/>
          <w:szCs w:val="28"/>
        </w:rPr>
      </w:pPr>
      <w:r w:rsidRPr="00E40DB5">
        <w:rPr>
          <w:rFonts w:ascii="Times New Roman" w:hAnsi="Times New Roman" w:cs="Times New Roman"/>
          <w:sz w:val="28"/>
          <w:szCs w:val="28"/>
        </w:rPr>
        <w:t xml:space="preserve">Для </w:t>
      </w: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inline</w:t>
      </w:r>
      <w:r w:rsidRPr="00537804">
        <w:rPr>
          <w:rFonts w:ascii="Times New Roman" w:hAnsi="Times New Roman" w:cs="Times New Roman"/>
          <w:b/>
          <w:sz w:val="28"/>
          <w:szCs w:val="28"/>
        </w:rPr>
        <w:t>-</w:t>
      </w: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537804">
        <w:rPr>
          <w:rFonts w:ascii="Times New Roman" w:hAnsi="Times New Roman" w:cs="Times New Roman"/>
          <w:b/>
          <w:sz w:val="28"/>
          <w:szCs w:val="28"/>
        </w:rPr>
        <w:t>'а</w:t>
      </w:r>
      <w:r w:rsidRPr="00E40DB5">
        <w:rPr>
          <w:rFonts w:ascii="Times New Roman" w:hAnsi="Times New Roman" w:cs="Times New Roman"/>
          <w:sz w:val="28"/>
          <w:szCs w:val="28"/>
        </w:rPr>
        <w:t xml:space="preserve"> нужно указывать ширину. их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ширина по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умолчанию зависит от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содержания, а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не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растягивается на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692C">
        <w:rPr>
          <w:rFonts w:ascii="Times New Roman" w:hAnsi="Times New Roman" w:cs="Times New Roman"/>
          <w:sz w:val="28"/>
          <w:szCs w:val="28"/>
        </w:rPr>
        <w:t xml:space="preserve">всю ширину контейнера,внутри как блок в </w:t>
      </w:r>
      <w:r w:rsidR="003A692C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3A692C" w:rsidRPr="003A692C">
        <w:rPr>
          <w:rFonts w:ascii="Times New Roman" w:hAnsi="Times New Roman" w:cs="Times New Roman"/>
          <w:sz w:val="28"/>
          <w:szCs w:val="28"/>
        </w:rPr>
        <w:t xml:space="preserve"> </w:t>
      </w:r>
      <w:r w:rsidR="003A692C">
        <w:rPr>
          <w:rFonts w:ascii="Times New Roman" w:hAnsi="Times New Roman" w:cs="Times New Roman"/>
          <w:sz w:val="28"/>
          <w:szCs w:val="28"/>
        </w:rPr>
        <w:t>как строчный елемент</w:t>
      </w:r>
    </w:p>
    <w:p w14:paraId="0CD4D276" w14:textId="77777777" w:rsidR="00537804" w:rsidRDefault="0063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е значение перекрывает меньшое в </w:t>
      </w:r>
      <w:r w:rsidRPr="000D6B36">
        <w:rPr>
          <w:rFonts w:ascii="Times New Roman" w:hAnsi="Times New Roman" w:cs="Times New Roman"/>
          <w:b/>
          <w:sz w:val="28"/>
          <w:szCs w:val="28"/>
          <w:lang w:val="en-US"/>
        </w:rPr>
        <w:t>responsive</w:t>
      </w:r>
      <w:r w:rsidRPr="0063286D">
        <w:rPr>
          <w:rFonts w:ascii="Times New Roman" w:hAnsi="Times New Roman" w:cs="Times New Roman"/>
          <w:sz w:val="28"/>
          <w:szCs w:val="28"/>
        </w:rPr>
        <w:t xml:space="preserve"> </w:t>
      </w:r>
      <w:r w:rsidR="00295B9D">
        <w:rPr>
          <w:rFonts w:ascii="Times New Roman" w:hAnsi="Times New Roman" w:cs="Times New Roman"/>
          <w:sz w:val="28"/>
          <w:szCs w:val="28"/>
        </w:rPr>
        <w:t>и приоритет отдается большим экранам</w:t>
      </w:r>
      <w:r w:rsidR="000D6B36" w:rsidRPr="008E2255">
        <w:rPr>
          <w:rFonts w:ascii="Times New Roman" w:hAnsi="Times New Roman" w:cs="Times New Roman"/>
          <w:sz w:val="28"/>
          <w:szCs w:val="28"/>
        </w:rPr>
        <w:t xml:space="preserve">, </w:t>
      </w:r>
      <w:r w:rsidR="000D6B3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0D6B36" w:rsidRPr="008E2255">
        <w:rPr>
          <w:rFonts w:ascii="Times New Roman" w:hAnsi="Times New Roman" w:cs="Times New Roman"/>
          <w:sz w:val="28"/>
          <w:szCs w:val="28"/>
        </w:rPr>
        <w:t xml:space="preserve"> 100% </w:t>
      </w:r>
      <w:r w:rsidR="000D6B36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0D6B36" w:rsidRPr="008E2255">
        <w:rPr>
          <w:rFonts w:ascii="Times New Roman" w:hAnsi="Times New Roman" w:cs="Times New Roman"/>
          <w:sz w:val="28"/>
          <w:szCs w:val="28"/>
        </w:rPr>
        <w:t>-</w:t>
      </w:r>
      <w:r w:rsidR="000D6B36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0D6B36" w:rsidRPr="008E2255">
        <w:rPr>
          <w:rFonts w:ascii="Times New Roman" w:hAnsi="Times New Roman" w:cs="Times New Roman"/>
          <w:sz w:val="28"/>
          <w:szCs w:val="28"/>
        </w:rPr>
        <w:t>:100%</w:t>
      </w:r>
    </w:p>
    <w:p w14:paraId="5B9AAED0" w14:textId="77777777" w:rsidR="00CE14CF" w:rsidRPr="004C38CA" w:rsidRDefault="00CE14CF">
      <w:pPr>
        <w:rPr>
          <w:rFonts w:ascii="Times New Roman" w:hAnsi="Times New Roman" w:cs="Times New Roman"/>
          <w:b/>
          <w:sz w:val="28"/>
          <w:szCs w:val="28"/>
        </w:rPr>
      </w:pPr>
      <w:r w:rsidRPr="00CE14CF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38CA">
        <w:rPr>
          <w:rFonts w:ascii="Times New Roman" w:hAnsi="Times New Roman" w:cs="Times New Roman"/>
          <w:b/>
          <w:sz w:val="28"/>
          <w:szCs w:val="28"/>
        </w:rPr>
        <w:t>-</w:t>
      </w:r>
      <w:r w:rsidRPr="00CE14CF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</w:p>
    <w:p w14:paraId="5831595F" w14:textId="77777777" w:rsidR="00CE14CF" w:rsidRDefault="00CE14CF">
      <w:pPr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Элемент является корневым, т. е. существует в корневом контексте наложения. Любой элемент веб-страницы является таковым, если только он не присутствует в локальном контексте наложения (в том, который создается любым из способов ниже).</w:t>
      </w:r>
    </w:p>
    <w:p w14:paraId="783E7C5B" w14:textId="77777777" w:rsidR="00CE14CF" w:rsidRDefault="00CE14CF">
      <w:pPr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Ниже показан пример того, как родительский элемент </w:t>
      </w:r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.d1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 создает новый контекст наложения при добавлении к нему свойства </w:t>
      </w:r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opacity: 0.99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, после чего дочерний элемент </w:t>
      </w:r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.s1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 вновь становится нижним слоем, несмотря на свой </w:t>
      </w:r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z-index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:</w:t>
      </w:r>
    </w:p>
    <w:p w14:paraId="1035B003" w14:textId="77777777" w:rsidR="001E2D79" w:rsidRDefault="00CE14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F1600" wp14:editId="5F6BCF38">
            <wp:extent cx="6152564" cy="3072187"/>
            <wp:effectExtent l="0" t="0" r="635" b="0"/>
            <wp:docPr id="1" name="Рисунок 1" descr="CSS z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z-inde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66" cy="30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2DCA" w14:textId="77777777" w:rsidR="004C38CA" w:rsidRDefault="001E2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s</w:t>
      </w: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ваются в один</w:t>
      </w:r>
    </w:p>
    <w:p w14:paraId="131FA242" w14:textId="2EC4C025" w:rsidR="00B95E70" w:rsidRPr="001E2D79" w:rsidRDefault="004C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читает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C38CA">
        <w:rPr>
          <w:rFonts w:ascii="Times New Roman" w:hAnsi="Times New Roman" w:cs="Times New Roman"/>
          <w:sz w:val="28"/>
          <w:szCs w:val="28"/>
        </w:rPr>
        <w:t xml:space="preserve"> </w:t>
      </w:r>
      <w:r w:rsidR="00307F86">
        <w:rPr>
          <w:rFonts w:ascii="Times New Roman" w:hAnsi="Times New Roman" w:cs="Times New Roman"/>
          <w:sz w:val="28"/>
          <w:szCs w:val="28"/>
        </w:rPr>
        <w:t>селекторы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 w:rsidR="00B95E70" w:rsidRPr="001E2D79">
        <w:rPr>
          <w:rFonts w:ascii="Times New Roman" w:hAnsi="Times New Roman" w:cs="Times New Roman"/>
          <w:sz w:val="28"/>
          <w:szCs w:val="28"/>
        </w:rPr>
        <w:br w:type="page"/>
      </w:r>
    </w:p>
    <w:p w14:paraId="3FA08BD4" w14:textId="77777777" w:rsidR="001E2D79" w:rsidRPr="001E2D79" w:rsidRDefault="001E2D79">
      <w:pPr>
        <w:rPr>
          <w:rFonts w:ascii="Times New Roman" w:hAnsi="Times New Roman" w:cs="Times New Roman"/>
          <w:sz w:val="28"/>
          <w:szCs w:val="28"/>
        </w:rPr>
      </w:pPr>
    </w:p>
    <w:p w14:paraId="0D21134B" w14:textId="77777777" w:rsidR="001A2547" w:rsidRPr="00CF446D" w:rsidRDefault="008656EB">
      <w:pPr>
        <w:rPr>
          <w:rFonts w:ascii="Times New Roman" w:hAnsi="Times New Roman" w:cs="Times New Roman"/>
          <w:b/>
          <w:sz w:val="28"/>
          <w:szCs w:val="28"/>
        </w:rPr>
      </w:pP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Emmet</w:t>
      </w:r>
      <w:r w:rsidRPr="00CF446D">
        <w:rPr>
          <w:rFonts w:ascii="Times New Roman" w:hAnsi="Times New Roman" w:cs="Times New Roman"/>
          <w:b/>
          <w:sz w:val="28"/>
          <w:szCs w:val="28"/>
        </w:rPr>
        <w:t>:</w:t>
      </w:r>
    </w:p>
    <w:p w14:paraId="48EDDE77" w14:textId="77777777" w:rsidR="007503B5" w:rsidRPr="00CF446D" w:rsidRDefault="007503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ный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нт</w:t>
      </w:r>
      <w:r w:rsidRPr="00CF446D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836B97" w:rsidRPr="00CF446D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836B97">
        <w:rPr>
          <w:rFonts w:ascii="Times New Roman" w:hAnsi="Times New Roman" w:cs="Times New Roman"/>
          <w:b/>
          <w:sz w:val="28"/>
          <w:szCs w:val="28"/>
          <w:lang w:val="en-US"/>
        </w:rPr>
        <w:t>strelo</w:t>
      </w:r>
      <w:r w:rsidR="00836B97" w:rsidRPr="00CF446D">
        <w:rPr>
          <w:rFonts w:ascii="Times New Roman" w:hAnsi="Times New Roman" w:cs="Times New Roman"/>
          <w:b/>
          <w:sz w:val="28"/>
          <w:szCs w:val="28"/>
        </w:rPr>
        <w:t>4</w:t>
      </w:r>
      <w:r w:rsidR="00836B97">
        <w:rPr>
          <w:rFonts w:ascii="Times New Roman" w:hAnsi="Times New Roman" w:cs="Times New Roman"/>
          <w:b/>
          <w:sz w:val="28"/>
          <w:szCs w:val="28"/>
          <w:lang w:val="en-US"/>
        </w:rPr>
        <w:t>ka</w:t>
      </w:r>
      <w:r w:rsidR="00836B97"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97">
        <w:rPr>
          <w:rFonts w:ascii="Times New Roman" w:hAnsi="Times New Roman" w:cs="Times New Roman"/>
          <w:b/>
          <w:sz w:val="28"/>
          <w:szCs w:val="28"/>
          <w:lang w:val="en-US"/>
        </w:rPr>
        <w:t>vpravo</w:t>
      </w:r>
    </w:p>
    <w:p w14:paraId="687C5A3D" w14:textId="77777777" w:rsidR="00D763AE" w:rsidRDefault="00D76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D763AE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63AE">
        <w:rPr>
          <w:rFonts w:ascii="Times New Roman" w:hAnsi="Times New Roman" w:cs="Times New Roman"/>
          <w:b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sz w:val="28"/>
          <w:szCs w:val="28"/>
        </w:rPr>
        <w:t>правильно расставленные пробелы)</w:t>
      </w:r>
    </w:p>
    <w:p w14:paraId="059EBC4B" w14:textId="77777777" w:rsidR="007041FC" w:rsidRPr="002F6640" w:rsidRDefault="007041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2F6640">
        <w:rPr>
          <w:rFonts w:ascii="Times New Roman" w:hAnsi="Times New Roman" w:cs="Times New Roman"/>
          <w:b/>
          <w:sz w:val="28"/>
          <w:szCs w:val="28"/>
        </w:rPr>
        <w:t xml:space="preserve"> 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Pr="002F66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вигать отступ влево</w:t>
      </w:r>
    </w:p>
    <w:p w14:paraId="35AA2C77" w14:textId="77777777" w:rsidR="00A46004" w:rsidRPr="000F6544" w:rsidRDefault="00A46004">
      <w:pPr>
        <w:rPr>
          <w:rFonts w:ascii="Times New Roman" w:hAnsi="Times New Roman" w:cs="Times New Roman"/>
          <w:b/>
          <w:sz w:val="28"/>
          <w:szCs w:val="28"/>
        </w:rPr>
      </w:pPr>
      <w:r w:rsidRPr="000F6544">
        <w:rPr>
          <w:rFonts w:ascii="Times New Roman" w:hAnsi="Times New Roman" w:cs="Times New Roman"/>
          <w:b/>
          <w:sz w:val="28"/>
          <w:szCs w:val="28"/>
        </w:rPr>
        <w:t>!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Pr="000F6544">
        <w:rPr>
          <w:rFonts w:ascii="Times New Roman" w:hAnsi="Times New Roman" w:cs="Times New Roman"/>
          <w:b/>
          <w:sz w:val="28"/>
          <w:szCs w:val="28"/>
        </w:rPr>
        <w:t>)</w:t>
      </w:r>
      <w:r w:rsidR="00E54379" w:rsidRPr="000F6544">
        <w:rPr>
          <w:rFonts w:ascii="Times New Roman" w:hAnsi="Times New Roman" w:cs="Times New Roman"/>
          <w:b/>
          <w:sz w:val="28"/>
          <w:szCs w:val="28"/>
        </w:rPr>
        <w:t>;</w:t>
      </w:r>
      <w:r w:rsidRPr="000F65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rem</w:t>
      </w:r>
      <w:r w:rsidRPr="000F6544">
        <w:rPr>
          <w:rFonts w:ascii="Times New Roman" w:hAnsi="Times New Roman" w:cs="Times New Roman"/>
          <w:b/>
          <w:sz w:val="28"/>
          <w:szCs w:val="28"/>
        </w:rPr>
        <w:t>100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Pr="000F6544">
        <w:rPr>
          <w:rFonts w:ascii="Times New Roman" w:hAnsi="Times New Roman" w:cs="Times New Roman"/>
          <w:b/>
          <w:sz w:val="28"/>
          <w:szCs w:val="28"/>
        </w:rPr>
        <w:t>)</w:t>
      </w:r>
      <w:r w:rsidR="00E54379" w:rsidRPr="000F6544">
        <w:rPr>
          <w:rFonts w:ascii="Times New Roman" w:hAnsi="Times New Roman" w:cs="Times New Roman"/>
          <w:b/>
          <w:sz w:val="28"/>
          <w:szCs w:val="28"/>
        </w:rPr>
        <w:t>;</w:t>
      </w:r>
      <w:r w:rsidR="00E54379">
        <w:rPr>
          <w:rFonts w:ascii="Times New Roman" w:hAnsi="Times New Roman" w:cs="Times New Roman"/>
          <w:b/>
          <w:sz w:val="28"/>
          <w:szCs w:val="28"/>
          <w:lang w:val="en-US"/>
        </w:rPr>
        <w:t>bg</w:t>
      </w:r>
      <w:r w:rsidR="00E54379" w:rsidRPr="000F6544">
        <w:rPr>
          <w:rFonts w:ascii="Times New Roman" w:hAnsi="Times New Roman" w:cs="Times New Roman"/>
          <w:b/>
          <w:sz w:val="28"/>
          <w:szCs w:val="28"/>
        </w:rPr>
        <w:t>+(</w:t>
      </w:r>
      <w:r w:rsidR="00E54379"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="00E54379" w:rsidRPr="000F6544">
        <w:rPr>
          <w:rFonts w:ascii="Times New Roman" w:hAnsi="Times New Roman" w:cs="Times New Roman"/>
          <w:b/>
          <w:sz w:val="28"/>
          <w:szCs w:val="28"/>
        </w:rPr>
        <w:t>);</w:t>
      </w:r>
      <w:r w:rsidR="005203CE" w:rsidRPr="000F6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3CE">
        <w:rPr>
          <w:rFonts w:ascii="Times New Roman" w:hAnsi="Times New Roman" w:cs="Times New Roman"/>
          <w:b/>
          <w:sz w:val="28"/>
          <w:szCs w:val="28"/>
          <w:lang w:val="en-US"/>
        </w:rPr>
        <w:t>loremru</w:t>
      </w:r>
      <w:r w:rsidR="005203CE" w:rsidRPr="000F6544">
        <w:rPr>
          <w:rFonts w:ascii="Times New Roman" w:hAnsi="Times New Roman" w:cs="Times New Roman"/>
          <w:b/>
          <w:sz w:val="28"/>
          <w:szCs w:val="28"/>
        </w:rPr>
        <w:t>1000(</w:t>
      </w:r>
      <w:r w:rsidR="005203CE"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="005203CE" w:rsidRPr="000F6544">
        <w:rPr>
          <w:rFonts w:ascii="Times New Roman" w:hAnsi="Times New Roman" w:cs="Times New Roman"/>
          <w:b/>
          <w:sz w:val="28"/>
          <w:szCs w:val="28"/>
        </w:rPr>
        <w:t>);</w:t>
      </w:r>
    </w:p>
    <w:p w14:paraId="5C7892F1" w14:textId="77777777" w:rsidR="00A74A57" w:rsidRPr="008E56BE" w:rsidRDefault="00A74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03801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C03801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038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делить все внути тега</w:t>
      </w:r>
    </w:p>
    <w:p w14:paraId="18AA0CDB" w14:textId="77777777" w:rsidR="008E56BE" w:rsidRPr="004E581B" w:rsidRDefault="008E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8E56BE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895ECF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895E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ести емет формулу для всех елементов</w:t>
      </w:r>
    </w:p>
    <w:p w14:paraId="4EBBF736" w14:textId="77777777" w:rsidR="00895ECF" w:rsidRPr="00C854D4" w:rsidRDefault="00895E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жим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4E5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елять текст </w:t>
      </w:r>
      <w:r w:rsidR="0033347A">
        <w:rPr>
          <w:rFonts w:ascii="Times New Roman" w:hAnsi="Times New Roman" w:cs="Times New Roman"/>
          <w:b/>
          <w:sz w:val="28"/>
          <w:szCs w:val="28"/>
        </w:rPr>
        <w:t xml:space="preserve">и елементы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4E581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4E581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</w:p>
    <w:p w14:paraId="1C07C1AA" w14:textId="77777777" w:rsidR="000E0AFC" w:rsidRPr="000E0AFC" w:rsidRDefault="000E0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85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C85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85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сделать копию</w:t>
      </w:r>
      <w:r w:rsidR="00276A4F">
        <w:rPr>
          <w:rFonts w:ascii="Times New Roman" w:hAnsi="Times New Roman" w:cs="Times New Roman"/>
          <w:b/>
          <w:sz w:val="28"/>
          <w:szCs w:val="28"/>
        </w:rPr>
        <w:t>, дублировать строку</w:t>
      </w:r>
    </w:p>
    <w:p w14:paraId="709D5193" w14:textId="77777777" w:rsidR="002F6640" w:rsidRPr="002F6640" w:rsidRDefault="002F6640">
      <w:pPr>
        <w:rPr>
          <w:rFonts w:ascii="Times New Roman" w:hAnsi="Times New Roman" w:cs="Times New Roman"/>
          <w:b/>
          <w:sz w:val="28"/>
          <w:szCs w:val="28"/>
        </w:rPr>
      </w:pPr>
      <w:r w:rsidRPr="00C80324">
        <w:rPr>
          <w:rFonts w:ascii="Times New Roman" w:hAnsi="Times New Roman" w:cs="Times New Roman"/>
          <w:b/>
          <w:sz w:val="28"/>
          <w:szCs w:val="28"/>
        </w:rPr>
        <w:t xml:space="preserve">^ </w:t>
      </w:r>
      <w:r w:rsidRPr="002F6640">
        <w:rPr>
          <w:rFonts w:ascii="Times New Roman" w:hAnsi="Times New Roman" w:cs="Times New Roman"/>
          <w:sz w:val="28"/>
          <w:szCs w:val="28"/>
        </w:rPr>
        <w:t>выйти из тега</w:t>
      </w:r>
    </w:p>
    <w:p w14:paraId="5E4F64CB" w14:textId="77777777" w:rsidR="008656EB" w:rsidRPr="00B366BB" w:rsidRDefault="008656EB">
      <w:pPr>
        <w:rPr>
          <w:rFonts w:ascii="Times New Roman" w:hAnsi="Times New Roman" w:cs="Times New Roman"/>
          <w:sz w:val="28"/>
          <w:szCs w:val="28"/>
        </w:rPr>
      </w:pPr>
      <w:r w:rsidRPr="00B366BB">
        <w:rPr>
          <w:rFonts w:ascii="Times New Roman" w:hAnsi="Times New Roman" w:cs="Times New Roman"/>
          <w:sz w:val="28"/>
          <w:szCs w:val="28"/>
        </w:rPr>
        <w:t>&gt;</w:t>
      </w:r>
      <w:r w:rsidR="00694CD9" w:rsidRPr="00B366BB">
        <w:rPr>
          <w:rFonts w:ascii="Times New Roman" w:hAnsi="Times New Roman" w:cs="Times New Roman"/>
          <w:sz w:val="28"/>
          <w:szCs w:val="28"/>
        </w:rPr>
        <w:t xml:space="preserve"> </w:t>
      </w:r>
      <w:r w:rsidRPr="00064D96">
        <w:rPr>
          <w:rFonts w:ascii="Times New Roman" w:hAnsi="Times New Roman" w:cs="Times New Roman"/>
          <w:sz w:val="28"/>
          <w:szCs w:val="28"/>
        </w:rPr>
        <w:t>внутри</w:t>
      </w:r>
    </w:p>
    <w:p w14:paraId="26DAAB45" w14:textId="77777777" w:rsidR="008656EB" w:rsidRPr="00064D96" w:rsidRDefault="008656EB">
      <w:pPr>
        <w:rPr>
          <w:rFonts w:ascii="Times New Roman" w:hAnsi="Times New Roman" w:cs="Times New Roman"/>
          <w:sz w:val="28"/>
          <w:szCs w:val="28"/>
        </w:rPr>
      </w:pPr>
      <w:r w:rsidRPr="00B366BB">
        <w:rPr>
          <w:rFonts w:ascii="Times New Roman" w:hAnsi="Times New Roman" w:cs="Times New Roman"/>
          <w:sz w:val="28"/>
          <w:szCs w:val="28"/>
        </w:rPr>
        <w:t xml:space="preserve">. </w:t>
      </w:r>
      <w:r w:rsidRPr="00064D96">
        <w:rPr>
          <w:rFonts w:ascii="Times New Roman" w:hAnsi="Times New Roman" w:cs="Times New Roman"/>
          <w:sz w:val="28"/>
          <w:szCs w:val="28"/>
        </w:rPr>
        <w:t>вначале</w:t>
      </w:r>
      <w:r w:rsidRPr="00B366BB">
        <w:rPr>
          <w:rFonts w:ascii="Times New Roman" w:hAnsi="Times New Roman" w:cs="Times New Roman"/>
          <w:sz w:val="28"/>
          <w:szCs w:val="28"/>
        </w:rPr>
        <w:t xml:space="preserve"> – </w:t>
      </w:r>
      <w:r w:rsidRPr="00064D96">
        <w:rPr>
          <w:rFonts w:ascii="Times New Roman" w:hAnsi="Times New Roman" w:cs="Times New Roman"/>
          <w:sz w:val="28"/>
          <w:szCs w:val="28"/>
        </w:rPr>
        <w:t>блок , в середине класс</w:t>
      </w:r>
    </w:p>
    <w:p w14:paraId="2DE942A5" w14:textId="77777777" w:rsidR="00375C63" w:rsidRPr="00A60662" w:rsidRDefault="00375C63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 xml:space="preserve">$ - 1, 2 , 3 ,4 ,5 </w:t>
      </w:r>
    </w:p>
    <w:p w14:paraId="68AE7FD7" w14:textId="77777777" w:rsidR="00375C63" w:rsidRPr="00A60662" w:rsidRDefault="00375C63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>$$ 01,02,03,04</w:t>
      </w:r>
    </w:p>
    <w:p w14:paraId="096B5B63" w14:textId="77777777" w:rsidR="00863D04" w:rsidRPr="00A60662" w:rsidRDefault="00983896">
      <w:pPr>
        <w:rPr>
          <w:rFonts w:ascii="Times New Roman" w:hAnsi="Times New Roman" w:cs="Times New Roman"/>
          <w:sz w:val="28"/>
          <w:szCs w:val="28"/>
        </w:rPr>
      </w:pPr>
      <w:r w:rsidRPr="00064D96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8B015B" w:rsidRPr="00A60662">
        <w:rPr>
          <w:rFonts w:ascii="Times New Roman" w:hAnsi="Times New Roman" w:cs="Times New Roman"/>
          <w:sz w:val="28"/>
          <w:szCs w:val="28"/>
        </w:rPr>
        <w:t>[</w:t>
      </w:r>
      <w:r w:rsidRPr="00064D96">
        <w:rPr>
          <w:rFonts w:ascii="Times New Roman" w:hAnsi="Times New Roman" w:cs="Times New Roman"/>
          <w:sz w:val="28"/>
          <w:szCs w:val="28"/>
        </w:rPr>
        <w:t>атрибут=</w:t>
      </w:r>
      <w:r w:rsidRPr="00A60662">
        <w:rPr>
          <w:rFonts w:ascii="Times New Roman" w:hAnsi="Times New Roman" w:cs="Times New Roman"/>
          <w:sz w:val="28"/>
          <w:szCs w:val="28"/>
        </w:rPr>
        <w:t>””</w:t>
      </w:r>
      <w:r w:rsidR="008B015B" w:rsidRPr="00A60662">
        <w:rPr>
          <w:rFonts w:ascii="Times New Roman" w:hAnsi="Times New Roman" w:cs="Times New Roman"/>
          <w:sz w:val="28"/>
          <w:szCs w:val="28"/>
        </w:rPr>
        <w:t>]</w:t>
      </w:r>
      <w:r w:rsidR="00694CD9" w:rsidRPr="00A60662">
        <w:rPr>
          <w:rFonts w:ascii="Times New Roman" w:hAnsi="Times New Roman" w:cs="Times New Roman"/>
          <w:sz w:val="28"/>
          <w:szCs w:val="28"/>
        </w:rPr>
        <w:t>;</w:t>
      </w:r>
    </w:p>
    <w:p w14:paraId="769D973D" w14:textId="77777777" w:rsidR="008656EB" w:rsidRPr="00A60662" w:rsidRDefault="008656EB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 xml:space="preserve">. 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A60662">
        <w:rPr>
          <w:rFonts w:ascii="Times New Roman" w:hAnsi="Times New Roman" w:cs="Times New Roman"/>
          <w:sz w:val="28"/>
          <w:szCs w:val="28"/>
        </w:rPr>
        <w:t>-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A60662">
        <w:rPr>
          <w:rFonts w:ascii="Times New Roman" w:hAnsi="Times New Roman" w:cs="Times New Roman"/>
          <w:sz w:val="28"/>
          <w:szCs w:val="28"/>
        </w:rPr>
        <w:t>-4*2&gt;</w:t>
      </w:r>
      <w:r w:rsidR="00863D04" w:rsidRPr="00A60662">
        <w:rPr>
          <w:rFonts w:ascii="Times New Roman" w:hAnsi="Times New Roman" w:cs="Times New Roman"/>
          <w:sz w:val="28"/>
          <w:szCs w:val="28"/>
        </w:rPr>
        <w:t>.</w:t>
      </w:r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="00863D04" w:rsidRPr="00A60662">
        <w:rPr>
          <w:rFonts w:ascii="Times New Roman" w:hAnsi="Times New Roman" w:cs="Times New Roman"/>
          <w:sz w:val="28"/>
          <w:szCs w:val="28"/>
        </w:rPr>
        <w:t>-</w:t>
      </w:r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863D04" w:rsidRPr="00A60662">
        <w:rPr>
          <w:rFonts w:ascii="Times New Roman" w:hAnsi="Times New Roman" w:cs="Times New Roman"/>
          <w:sz w:val="28"/>
          <w:szCs w:val="28"/>
        </w:rPr>
        <w:t>&gt;</w:t>
      </w:r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863D04" w:rsidRPr="00A60662">
        <w:rPr>
          <w:rFonts w:ascii="Times New Roman" w:hAnsi="Times New Roman" w:cs="Times New Roman"/>
          <w:sz w:val="28"/>
          <w:szCs w:val="28"/>
        </w:rPr>
        <w:t>[</w:t>
      </w:r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863D04" w:rsidRPr="00A60662">
        <w:rPr>
          <w:rFonts w:ascii="Times New Roman" w:hAnsi="Times New Roman" w:cs="Times New Roman"/>
          <w:sz w:val="28"/>
          <w:szCs w:val="28"/>
        </w:rPr>
        <w:t>=”</w:t>
      </w:r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863D04" w:rsidRPr="00A60662">
        <w:rPr>
          <w:rFonts w:ascii="Times New Roman" w:hAnsi="Times New Roman" w:cs="Times New Roman"/>
          <w:sz w:val="28"/>
          <w:szCs w:val="28"/>
        </w:rPr>
        <w:t>/$.</w:t>
      </w:r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63D04" w:rsidRPr="00A60662">
        <w:rPr>
          <w:rFonts w:ascii="Times New Roman" w:hAnsi="Times New Roman" w:cs="Times New Roman"/>
          <w:sz w:val="28"/>
          <w:szCs w:val="28"/>
        </w:rPr>
        <w:t>’]</w:t>
      </w:r>
      <w:r w:rsidR="009D43D3" w:rsidRPr="00A60662">
        <w:rPr>
          <w:rFonts w:ascii="Times New Roman" w:hAnsi="Times New Roman" w:cs="Times New Roman"/>
          <w:sz w:val="28"/>
          <w:szCs w:val="28"/>
        </w:rPr>
        <w:t>[</w:t>
      </w:r>
      <w:r w:rsidR="009D43D3" w:rsidRPr="00064D9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9D43D3" w:rsidRPr="00A60662">
        <w:rPr>
          <w:rFonts w:ascii="Times New Roman" w:hAnsi="Times New Roman" w:cs="Times New Roman"/>
          <w:sz w:val="28"/>
          <w:szCs w:val="28"/>
        </w:rPr>
        <w:t xml:space="preserve">=”$  </w:t>
      </w:r>
      <w:r w:rsidR="009D43D3" w:rsidRPr="00064D96">
        <w:rPr>
          <w:rFonts w:ascii="Times New Roman" w:hAnsi="Times New Roman" w:cs="Times New Roman"/>
          <w:sz w:val="28"/>
          <w:szCs w:val="28"/>
        </w:rPr>
        <w:t>преимущество</w:t>
      </w:r>
      <w:r w:rsidR="009D43D3" w:rsidRPr="00A60662">
        <w:rPr>
          <w:rFonts w:ascii="Times New Roman" w:hAnsi="Times New Roman" w:cs="Times New Roman"/>
          <w:sz w:val="28"/>
          <w:szCs w:val="28"/>
        </w:rPr>
        <w:t>”]+</w:t>
      </w:r>
      <w:r w:rsidR="009D43D3" w:rsidRPr="00064D9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43D3" w:rsidRPr="00A60662">
        <w:rPr>
          <w:rFonts w:ascii="Times New Roman" w:hAnsi="Times New Roman" w:cs="Times New Roman"/>
          <w:sz w:val="28"/>
          <w:szCs w:val="28"/>
        </w:rPr>
        <w:t>{</w:t>
      </w:r>
      <w:r w:rsidR="009D43D3" w:rsidRPr="00064D96">
        <w:rPr>
          <w:rFonts w:ascii="Times New Roman" w:hAnsi="Times New Roman" w:cs="Times New Roman"/>
          <w:sz w:val="28"/>
          <w:szCs w:val="28"/>
        </w:rPr>
        <w:t>Первое</w:t>
      </w:r>
      <w:r w:rsidR="009D43D3" w:rsidRPr="00A60662">
        <w:rPr>
          <w:rFonts w:ascii="Times New Roman" w:hAnsi="Times New Roman" w:cs="Times New Roman"/>
          <w:sz w:val="28"/>
          <w:szCs w:val="28"/>
        </w:rPr>
        <w:t xml:space="preserve"> </w:t>
      </w:r>
      <w:r w:rsidR="009D43D3" w:rsidRPr="00064D96">
        <w:rPr>
          <w:rFonts w:ascii="Times New Roman" w:hAnsi="Times New Roman" w:cs="Times New Roman"/>
          <w:sz w:val="28"/>
          <w:szCs w:val="28"/>
        </w:rPr>
        <w:t>преимущество</w:t>
      </w:r>
      <w:r w:rsidR="009D43D3" w:rsidRPr="00A60662">
        <w:rPr>
          <w:rFonts w:ascii="Times New Roman" w:hAnsi="Times New Roman" w:cs="Times New Roman"/>
          <w:sz w:val="28"/>
          <w:szCs w:val="28"/>
        </w:rPr>
        <w:t>}</w:t>
      </w:r>
    </w:p>
    <w:p w14:paraId="16BFFACB" w14:textId="77777777"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14:paraId="5E050C7F" w14:textId="77777777"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14:paraId="02BD3A4F" w14:textId="77777777"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14:paraId="307297D5" w14:textId="77777777"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14:paraId="37378386" w14:textId="77777777"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14:paraId="67BD7E8C" w14:textId="77777777" w:rsidR="00826740" w:rsidRPr="00C854D4" w:rsidRDefault="00826740" w:rsidP="00826740">
      <w:pPr>
        <w:rPr>
          <w:rFonts w:ascii="Times New Roman" w:hAnsi="Times New Roman" w:cs="Times New Roman"/>
          <w:sz w:val="28"/>
          <w:szCs w:val="28"/>
        </w:rPr>
      </w:pPr>
    </w:p>
    <w:p w14:paraId="6BACBD03" w14:textId="77777777" w:rsidR="001C2C03" w:rsidRPr="00E91472" w:rsidRDefault="001C2C03" w:rsidP="00C80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6D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Базовый</w:t>
      </w:r>
      <w:r w:rsidRPr="00E91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блон</w:t>
      </w:r>
      <w:r w:rsidRPr="00E91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5CDC1B77" w14:textId="77777777" w:rsidR="00850319" w:rsidRPr="00E40DB5" w:rsidRDefault="00850319" w:rsidP="00826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E91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вить ниже бутстрап или других чтобы он перекрывал</w:t>
      </w:r>
    </w:p>
    <w:p w14:paraId="03169C58" w14:textId="77777777" w:rsidR="00826740" w:rsidRPr="000E7F7A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F7A">
        <w:rPr>
          <w:rFonts w:ascii="Times New Roman" w:hAnsi="Times New Roman" w:cs="Times New Roman"/>
          <w:b/>
          <w:sz w:val="28"/>
          <w:szCs w:val="28"/>
          <w:lang w:val="en-US"/>
        </w:rPr>
        <w:t>/* Colors(look for all similar patterns) */</w:t>
      </w:r>
    </w:p>
    <w:p w14:paraId="157895F7" w14:textId="77777777" w:rsidR="00826740" w:rsidRPr="000E7F7A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F7A">
        <w:rPr>
          <w:rFonts w:ascii="Times New Roman" w:hAnsi="Times New Roman" w:cs="Times New Roman"/>
          <w:b/>
          <w:sz w:val="28"/>
          <w:szCs w:val="28"/>
          <w:lang w:val="en-US"/>
        </w:rPr>
        <w:t>/* Basic setting */</w:t>
      </w:r>
    </w:p>
    <w:p w14:paraId="4E1DEED6" w14:textId="77777777" w:rsidR="00826740" w:rsidRPr="000E7F7A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F7A">
        <w:rPr>
          <w:rFonts w:ascii="Times New Roman" w:hAnsi="Times New Roman" w:cs="Times New Roman"/>
          <w:b/>
          <w:sz w:val="28"/>
          <w:szCs w:val="28"/>
          <w:lang w:val="en-US"/>
        </w:rPr>
        <w:t>/* Typography */</w:t>
      </w:r>
    </w:p>
    <w:p w14:paraId="6D606ADF" w14:textId="77777777" w:rsidR="00826740" w:rsidRPr="00826740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740">
        <w:rPr>
          <w:rFonts w:ascii="Times New Roman" w:hAnsi="Times New Roman" w:cs="Times New Roman"/>
          <w:b/>
          <w:sz w:val="28"/>
          <w:szCs w:val="28"/>
          <w:lang w:val="en-US"/>
        </w:rPr>
        <w:t>/* main */</w:t>
      </w:r>
    </w:p>
    <w:p w14:paraId="26F0D2C4" w14:textId="77777777" w:rsidR="00826740" w:rsidRPr="00826740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740">
        <w:rPr>
          <w:rFonts w:ascii="Times New Roman" w:hAnsi="Times New Roman" w:cs="Times New Roman"/>
          <w:b/>
          <w:sz w:val="28"/>
          <w:szCs w:val="28"/>
          <w:lang w:val="en-US"/>
        </w:rPr>
        <w:t>/* Fonts family */</w:t>
      </w:r>
    </w:p>
    <w:p w14:paraId="7FD27673" w14:textId="77777777" w:rsidR="00826740" w:rsidRPr="00826740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740">
        <w:rPr>
          <w:rFonts w:ascii="Times New Roman" w:hAnsi="Times New Roman" w:cs="Times New Roman"/>
          <w:b/>
          <w:sz w:val="28"/>
          <w:szCs w:val="28"/>
          <w:lang w:val="en-US"/>
        </w:rPr>
        <w:t>/* Mixins */</w:t>
      </w:r>
      <w:r w:rsidR="00CD0CC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8172465" w14:textId="77777777" w:rsidR="00826740" w:rsidRPr="00DD06E3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>.reg(){</w:t>
      </w:r>
    </w:p>
    <w:p w14:paraId="3ADC1208" w14:textId="77777777" w:rsidR="00826740" w:rsidRPr="00DD06E3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ab/>
        <w:t>font-family: 'ProximaNova_reg', sans-serif;</w:t>
      </w:r>
    </w:p>
    <w:p w14:paraId="27AC807E" w14:textId="77777777" w:rsidR="00826740" w:rsidRPr="00DD06E3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FCA3578" w14:textId="77777777" w:rsidR="00826740" w:rsidRPr="000059FC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>.bold(){</w:t>
      </w:r>
    </w:p>
    <w:p w14:paraId="2B721250" w14:textId="77777777" w:rsidR="00826740" w:rsidRPr="00DD06E3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ab/>
        <w:t>font-family: 'ProximaNova_bold', sans-serif;</w:t>
      </w:r>
    </w:p>
    <w:p w14:paraId="5235591C" w14:textId="77777777" w:rsidR="0067736C" w:rsidRPr="00C80324" w:rsidRDefault="00826740" w:rsidP="00826740">
      <w:pPr>
        <w:rPr>
          <w:rFonts w:ascii="Times New Roman" w:hAnsi="Times New Roman" w:cs="Times New Roman"/>
          <w:sz w:val="20"/>
          <w:szCs w:val="20"/>
        </w:rPr>
      </w:pPr>
      <w:r w:rsidRPr="00C80324">
        <w:rPr>
          <w:rFonts w:ascii="Times New Roman" w:hAnsi="Times New Roman" w:cs="Times New Roman"/>
          <w:sz w:val="20"/>
          <w:szCs w:val="20"/>
        </w:rPr>
        <w:t>}</w:t>
      </w:r>
    </w:p>
    <w:p w14:paraId="63A85D0A" w14:textId="77777777" w:rsidR="00DD06E3" w:rsidRPr="00C80324" w:rsidRDefault="00DD06E3" w:rsidP="00826740">
      <w:pPr>
        <w:rPr>
          <w:rFonts w:ascii="Times New Roman" w:hAnsi="Times New Roman" w:cs="Times New Roman"/>
          <w:b/>
          <w:sz w:val="28"/>
          <w:szCs w:val="28"/>
        </w:rPr>
      </w:pPr>
      <w:r w:rsidRPr="00C80324">
        <w:rPr>
          <w:rFonts w:ascii="Times New Roman" w:hAnsi="Times New Roman" w:cs="Times New Roman"/>
          <w:b/>
          <w:sz w:val="28"/>
          <w:szCs w:val="28"/>
        </w:rPr>
        <w:t xml:space="preserve">/*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dia</w:t>
      </w:r>
      <w:r w:rsidRPr="00C80324">
        <w:rPr>
          <w:rFonts w:ascii="Times New Roman" w:hAnsi="Times New Roman" w:cs="Times New Roman"/>
          <w:b/>
          <w:sz w:val="28"/>
          <w:szCs w:val="28"/>
        </w:rPr>
        <w:t xml:space="preserve"> */</w:t>
      </w:r>
      <w:r w:rsidR="004608D4" w:rsidRPr="00C8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D4">
        <w:rPr>
          <w:rFonts w:ascii="Times New Roman" w:hAnsi="Times New Roman" w:cs="Times New Roman"/>
          <w:b/>
          <w:sz w:val="28"/>
          <w:szCs w:val="28"/>
        </w:rPr>
        <w:t>ОБЯЗАТЕЛЬНО ДОЛЖЕН БЫТЬ В КОНЦЕ</w:t>
      </w:r>
      <w:r w:rsidRPr="00C80324">
        <w:rPr>
          <w:rFonts w:ascii="Times New Roman" w:hAnsi="Times New Roman" w:cs="Times New Roman"/>
          <w:b/>
          <w:sz w:val="28"/>
          <w:szCs w:val="28"/>
        </w:rPr>
        <w:t>:</w:t>
      </w:r>
    </w:p>
    <w:p w14:paraId="4D06289E" w14:textId="77777777" w:rsidR="00DD06E3" w:rsidRPr="00DD06E3" w:rsidRDefault="00DD06E3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6E3">
        <w:rPr>
          <w:rFonts w:ascii="Times New Roman" w:hAnsi="Times New Roman" w:cs="Times New Roman"/>
          <w:b/>
          <w:sz w:val="28"/>
          <w:szCs w:val="28"/>
          <w:lang w:val="en-US"/>
        </w:rPr>
        <w:t>max-width: 767px</w:t>
      </w:r>
    </w:p>
    <w:p w14:paraId="00510307" w14:textId="77777777" w:rsidR="00DD06E3" w:rsidRPr="00DD06E3" w:rsidRDefault="00DD06E3" w:rsidP="00DD06E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6E3">
        <w:rPr>
          <w:rFonts w:ascii="Times New Roman" w:hAnsi="Times New Roman" w:cs="Times New Roman"/>
          <w:b/>
          <w:sz w:val="28"/>
          <w:szCs w:val="28"/>
          <w:lang w:val="en-US"/>
        </w:rPr>
        <w:t>@media(max-width: 991px){</w:t>
      </w:r>
    </w:p>
    <w:p w14:paraId="3EEDDDEA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.main{</w:t>
      </w:r>
    </w:p>
    <w:p w14:paraId="46672097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background-position:top right;</w:t>
      </w:r>
    </w:p>
    <w:p w14:paraId="7D5A2D20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}</w:t>
      </w:r>
    </w:p>
    <w:p w14:paraId="07821087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.phone-wrap{</w:t>
      </w:r>
    </w:p>
    <w:p w14:paraId="23C0ADBD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text-align: center;</w:t>
      </w:r>
    </w:p>
    <w:p w14:paraId="31D5E2F5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}</w:t>
      </w:r>
    </w:p>
    <w:p w14:paraId="7570ACCA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.main-content{</w:t>
      </w:r>
    </w:p>
    <w:p w14:paraId="7EA1AEC6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text-align:center;</w:t>
      </w:r>
    </w:p>
    <w:p w14:paraId="1BBAE9A1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margin-top: 3rem;</w:t>
      </w:r>
    </w:p>
    <w:p w14:paraId="6CA1772A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}</w:t>
      </w:r>
    </w:p>
    <w:p w14:paraId="09657083" w14:textId="77777777"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.main-trigger{</w:t>
      </w:r>
    </w:p>
    <w:p w14:paraId="1399F496" w14:textId="77777777" w:rsidR="00826740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padding-bottom:3rem;}}</w:t>
      </w:r>
      <w:r w:rsidR="00826740" w:rsidRPr="00DD06E3">
        <w:rPr>
          <w:rFonts w:ascii="Times New Roman" w:hAnsi="Times New Roman" w:cs="Times New Roman"/>
          <w:b/>
          <w:sz w:val="16"/>
          <w:szCs w:val="16"/>
          <w:lang w:val="en-US"/>
        </w:rPr>
        <w:br w:type="page"/>
      </w:r>
    </w:p>
    <w:p w14:paraId="1448CB4D" w14:textId="77777777" w:rsidR="001F3CE2" w:rsidRPr="00037079" w:rsidRDefault="001F3CE2" w:rsidP="001F3CE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ЭМ</w:t>
      </w:r>
    </w:p>
    <w:p w14:paraId="47AC1447" w14:textId="77777777" w:rsidR="001F3CE2" w:rsidRPr="00037079" w:rsidRDefault="001F3CE2" w:rsidP="001F3C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</w:p>
    <w:p w14:paraId="2F92B053" w14:textId="77777777" w:rsidR="001F3CE2" w:rsidRPr="00037079" w:rsidRDefault="001F3CE2" w:rsidP="001F3C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atures-block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33366" w14:textId="77777777" w:rsidR="001F3CE2" w:rsidRPr="001F3CE2" w:rsidRDefault="001F3CE2" w:rsidP="001F3C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</w:t>
      </w:r>
    </w:p>
    <w:p w14:paraId="2957A254" w14:textId="77777777"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atures-block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FB34ED" w14:textId="77777777"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atures-block__item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2A3BB8" w14:textId="77777777" w:rsidR="001F3CE2" w:rsidRDefault="001F3CE2" w:rsidP="001F3CE2">
      <w:pPr>
        <w:pStyle w:val="3"/>
        <w:spacing w:before="510" w:after="210" w:line="720" w:lineRule="atLeast"/>
        <w:rPr>
          <w:rFonts w:ascii="Arial" w:hAnsi="Arial" w:cs="Arial"/>
          <w:b w:val="0"/>
          <w:bCs w:val="0"/>
          <w:color w:val="000000"/>
          <w:sz w:val="51"/>
          <w:szCs w:val="51"/>
        </w:rPr>
      </w:pPr>
      <w:r>
        <w:rPr>
          <w:rFonts w:ascii="Arial" w:hAnsi="Arial" w:cs="Arial"/>
          <w:b w:val="0"/>
          <w:bCs w:val="0"/>
          <w:color w:val="000000"/>
          <w:sz w:val="51"/>
          <w:szCs w:val="51"/>
        </w:rPr>
        <w:t>Принципы работы с элементами</w:t>
      </w:r>
    </w:p>
    <w:p w14:paraId="1841D099" w14:textId="77777777" w:rsidR="001F3CE2" w:rsidRDefault="00EA4D35" w:rsidP="001F3CE2">
      <w:pPr>
        <w:pStyle w:val="articleparagraph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hyperlink r:id="rId7" w:anchor="%D0%92%D0%BB%D0%BE%D0%B6%D0%B5%D0%BD%D0%BD%D0%BE%D1%81%D1%82%D1%8C-1" w:history="1">
        <w:r w:rsidR="001F3CE2">
          <w:rPr>
            <w:rStyle w:val="a4"/>
            <w:rFonts w:ascii="Arial" w:hAnsi="Arial" w:cs="Arial"/>
            <w:color w:val="990099"/>
          </w:rPr>
          <w:t>Вложенность</w:t>
        </w:r>
      </w:hyperlink>
    </w:p>
    <w:p w14:paraId="2FEC2D63" w14:textId="77777777" w:rsidR="001F3CE2" w:rsidRDefault="00EA4D35" w:rsidP="001F3CE2">
      <w:pPr>
        <w:pStyle w:val="articleparagraph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hyperlink r:id="rId8" w:anchor="%D0%9F%D1%80%D0%B8%D0%BD%D0%B0%D0%B4%D0%BB%D0%B5%D0%B6%D0%BD%D0%BE%D1%81%D1%82%D1%8C" w:history="1">
        <w:r w:rsidR="001F3CE2">
          <w:rPr>
            <w:rStyle w:val="a4"/>
            <w:rFonts w:ascii="Arial" w:hAnsi="Arial" w:cs="Arial"/>
            <w:color w:val="990099"/>
          </w:rPr>
          <w:t>Принадлежность</w:t>
        </w:r>
      </w:hyperlink>
    </w:p>
    <w:p w14:paraId="12960476" w14:textId="77777777" w:rsidR="001F3CE2" w:rsidRDefault="00EA4D35" w:rsidP="001F3CE2">
      <w:pPr>
        <w:pStyle w:val="articleparagraph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hyperlink r:id="rId9" w:anchor="%D0%9D%D0%B5%D0%BE%D0%B1%D1%8F%D0%B7%D0%B0%D1%82%D0%B5%D0%BB%D1%8C%D0%BD%D0%BE%D1%81%D1%82%D1%8C" w:history="1">
        <w:r w:rsidR="001F3CE2">
          <w:rPr>
            <w:rStyle w:val="a4"/>
            <w:rFonts w:ascii="Arial" w:hAnsi="Arial" w:cs="Arial"/>
            <w:color w:val="990099"/>
          </w:rPr>
          <w:t>Необязательность</w:t>
        </w:r>
      </w:hyperlink>
    </w:p>
    <w:p w14:paraId="2035E003" w14:textId="77777777" w:rsidR="001F3CE2" w:rsidRDefault="001F3CE2" w:rsidP="001F3CE2">
      <w:pPr>
        <w:rPr>
          <w:rFonts w:ascii="Times New Roman" w:hAnsi="Times New Roman" w:cs="Times New Roman"/>
          <w:b/>
          <w:sz w:val="28"/>
          <w:szCs w:val="28"/>
        </w:rPr>
      </w:pPr>
    </w:p>
    <w:p w14:paraId="4DDF8EF5" w14:textId="77777777" w:rsidR="001F3CE2" w:rsidRDefault="001F3CE2" w:rsidP="001F3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ификатор </w:t>
      </w:r>
    </w:p>
    <w:p w14:paraId="147C2BDE" w14:textId="77777777" w:rsidR="001F3CE2" w:rsidRDefault="001F3CE2" w:rsidP="001F3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евый , ключ значение</w:t>
      </w:r>
    </w:p>
    <w:p w14:paraId="7AAB9579" w14:textId="77777777" w:rsidR="001F3CE2" w:rsidRPr="001F3CE2" w:rsidRDefault="001F3CE2" w:rsidP="001F3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с</w:t>
      </w:r>
    </w:p>
    <w:p w14:paraId="23923B25" w14:textId="77777777"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vbar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F3BB68" w14:textId="77777777"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0694AC4" w14:textId="77777777"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660DB5" w14:textId="77777777"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wrap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89DB1" w14:textId="77777777"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-button navbar__menu-button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3646FA" w14:textId="77777777" w:rsidR="001F3CE2" w:rsidRPr="001F3CE2" w:rsidRDefault="001F3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Такой подход позволяет нам задать внешнюю геометрию и позиционирование в элементе 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tton</w:t>
      </w:r>
      <w:r>
        <w:rPr>
          <w:rFonts w:ascii="Arial" w:hAnsi="Arial" w:cs="Arial"/>
          <w:color w:val="000000"/>
          <w:shd w:val="clear" w:color="auto" w:fill="FFFFFF"/>
        </w:rPr>
        <w:t>, а сам блок 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tton </w:t>
      </w:r>
      <w:r>
        <w:rPr>
          <w:rFonts w:ascii="Arial" w:hAnsi="Arial" w:cs="Arial"/>
          <w:color w:val="000000"/>
          <w:shd w:val="clear" w:color="auto" w:fill="FFFFFF"/>
        </w:rPr>
        <w:t xml:space="preserve"> оставить универсальным.</w:t>
      </w:r>
    </w:p>
    <w:p w14:paraId="1A4D96BA" w14:textId="77777777" w:rsidR="001F3CE2" w:rsidRPr="001F3CE2" w:rsidRDefault="001F3CE2">
      <w:pPr>
        <w:rPr>
          <w:rFonts w:ascii="Times New Roman" w:hAnsi="Times New Roman" w:cs="Times New Roman"/>
          <w:b/>
          <w:sz w:val="28"/>
          <w:szCs w:val="28"/>
        </w:rPr>
      </w:pPr>
      <w:r w:rsidRPr="001F3CE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9C1000" w14:textId="77777777" w:rsidR="0067736C" w:rsidRPr="00064D96" w:rsidRDefault="0067736C" w:rsidP="006773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b/>
          <w:sz w:val="28"/>
          <w:szCs w:val="28"/>
        </w:rPr>
        <w:lastRenderedPageBreak/>
        <w:t>Предпроцессор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SS</w:t>
      </w:r>
    </w:p>
    <w:p w14:paraId="571E9858" w14:textId="77777777" w:rsidR="00B3476F" w:rsidRPr="00064D96" w:rsidRDefault="00B3476F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.font { font-size:20px;text-transformation:uppercase;}</w:t>
      </w:r>
    </w:p>
    <w:p w14:paraId="4BC73CF9" w14:textId="77777777" w:rsidR="00451694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.header{</w:t>
      </w:r>
    </w:p>
    <w:p w14:paraId="357B0C40" w14:textId="77777777" w:rsidR="00451694" w:rsidRPr="00A60662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  <w:t>span{display:block;}</w:t>
      </w:r>
      <w:r w:rsidR="00385C79" w:rsidRPr="00A6066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85C79">
        <w:rPr>
          <w:rFonts w:ascii="Times New Roman" w:hAnsi="Times New Roman" w:cs="Times New Roman"/>
          <w:b/>
          <w:sz w:val="28"/>
          <w:szCs w:val="28"/>
        </w:rPr>
        <w:t>вложенность</w:t>
      </w:r>
      <w:r w:rsidR="00385C79" w:rsidRPr="00A606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5C79">
        <w:rPr>
          <w:rFonts w:ascii="Times New Roman" w:hAnsi="Times New Roman" w:cs="Times New Roman"/>
          <w:b/>
          <w:sz w:val="28"/>
          <w:szCs w:val="28"/>
        </w:rPr>
        <w:t>э</w:t>
      </w:r>
      <w:r w:rsidR="00385C79" w:rsidRPr="00385C79">
        <w:rPr>
          <w:rFonts w:ascii="Times New Roman" w:hAnsi="Times New Roman" w:cs="Times New Roman"/>
          <w:b/>
          <w:sz w:val="28"/>
          <w:szCs w:val="28"/>
        </w:rPr>
        <w:t>лементов</w:t>
      </w:r>
    </w:p>
    <w:p w14:paraId="4C91CD63" w14:textId="77777777" w:rsidR="00451694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  <w:t>&amp;:hover{</w:t>
      </w:r>
    </w:p>
    <w:p w14:paraId="10813C83" w14:textId="77777777" w:rsidR="00451694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  <w:t>background-color:#000;</w:t>
      </w:r>
    </w:p>
    <w:p w14:paraId="48FB367F" w14:textId="77777777" w:rsidR="00451694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6675DC" w14:textId="77777777" w:rsidR="003A5E90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C45CF4" w14:textId="77777777" w:rsidR="00440BE2" w:rsidRPr="00064D96" w:rsidRDefault="00B72ACD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.button{</w:t>
      </w:r>
    </w:p>
    <w:p w14:paraId="312EC2ED" w14:textId="77777777" w:rsidR="00B72ACD" w:rsidRPr="00527199" w:rsidRDefault="00B72ACD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1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81F06" w:rsidRPr="00064D96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E81F06" w:rsidRPr="005271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F8C01B" w14:textId="77777777" w:rsidR="00B72ACD" w:rsidRPr="00A60662" w:rsidRDefault="00B72ACD" w:rsidP="00451694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>}</w:t>
      </w:r>
    </w:p>
    <w:p w14:paraId="06EECCFD" w14:textId="77777777" w:rsidR="003A5E90" w:rsidRPr="002D19C7" w:rsidRDefault="0067736C">
      <w:pPr>
        <w:rPr>
          <w:rFonts w:ascii="Times New Roman" w:hAnsi="Times New Roman" w:cs="Times New Roman"/>
          <w:b/>
          <w:sz w:val="28"/>
          <w:szCs w:val="28"/>
        </w:rPr>
      </w:pPr>
      <w:r w:rsidRPr="00A60662">
        <w:rPr>
          <w:rFonts w:ascii="Times New Roman" w:hAnsi="Times New Roman" w:cs="Times New Roman"/>
          <w:b/>
          <w:sz w:val="28"/>
          <w:szCs w:val="28"/>
        </w:rPr>
        <w:t xml:space="preserve">&amp; - </w:t>
      </w:r>
      <w:r w:rsidRPr="00064D96">
        <w:rPr>
          <w:rFonts w:ascii="Times New Roman" w:hAnsi="Times New Roman" w:cs="Times New Roman"/>
          <w:b/>
          <w:sz w:val="28"/>
          <w:szCs w:val="28"/>
        </w:rPr>
        <w:t>родительский элемент</w:t>
      </w:r>
      <w:r w:rsidR="00BF2479">
        <w:rPr>
          <w:rFonts w:ascii="Times New Roman" w:hAnsi="Times New Roman" w:cs="Times New Roman"/>
          <w:b/>
          <w:sz w:val="28"/>
          <w:szCs w:val="28"/>
        </w:rPr>
        <w:t xml:space="preserve"> (работает только с классами , а не с тегами)</w:t>
      </w:r>
    </w:p>
    <w:p w14:paraId="123ABF15" w14:textId="77777777" w:rsidR="009429BD" w:rsidRPr="00A60662" w:rsidRDefault="009429BD" w:rsidP="009429BD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>.</w:t>
      </w:r>
      <w:r w:rsidR="005B100D" w:rsidRPr="00064D96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0059FC" w:rsidRPr="008A78BA">
        <w:rPr>
          <w:rFonts w:ascii="Times New Roman" w:hAnsi="Times New Roman" w:cs="Times New Roman"/>
          <w:sz w:val="28"/>
          <w:szCs w:val="28"/>
        </w:rPr>
        <w:t>();</w:t>
      </w:r>
      <w:r w:rsidRPr="00A60662">
        <w:rPr>
          <w:rFonts w:ascii="Times New Roman" w:hAnsi="Times New Roman" w:cs="Times New Roman"/>
          <w:sz w:val="28"/>
          <w:szCs w:val="28"/>
        </w:rPr>
        <w:t xml:space="preserve"> </w:t>
      </w:r>
      <w:r w:rsidRPr="00064D96">
        <w:rPr>
          <w:rFonts w:ascii="Times New Roman" w:hAnsi="Times New Roman" w:cs="Times New Roman"/>
          <w:sz w:val="28"/>
          <w:szCs w:val="28"/>
        </w:rPr>
        <w:t xml:space="preserve">унаследовать все свойства </w:t>
      </w:r>
      <w:r w:rsidR="0084696F">
        <w:rPr>
          <w:rFonts w:ascii="Times New Roman" w:hAnsi="Times New Roman" w:cs="Times New Roman"/>
          <w:sz w:val="28"/>
          <w:szCs w:val="28"/>
        </w:rPr>
        <w:t>.</w:t>
      </w:r>
    </w:p>
    <w:p w14:paraId="72C152CE" w14:textId="77777777" w:rsidR="00C336F1" w:rsidRPr="00064D96" w:rsidRDefault="00C336F1" w:rsidP="009429BD">
      <w:pPr>
        <w:rPr>
          <w:rFonts w:ascii="Times New Roman" w:hAnsi="Times New Roman" w:cs="Times New Roman"/>
          <w:sz w:val="28"/>
          <w:szCs w:val="28"/>
        </w:rPr>
      </w:pPr>
      <w:r w:rsidRPr="00064D96">
        <w:rPr>
          <w:rFonts w:ascii="Times New Roman" w:hAnsi="Times New Roman" w:cs="Times New Roman"/>
          <w:b/>
          <w:sz w:val="28"/>
          <w:szCs w:val="28"/>
        </w:rPr>
        <w:t>.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064D96">
        <w:rPr>
          <w:rFonts w:ascii="Times New Roman" w:hAnsi="Times New Roman" w:cs="Times New Roman"/>
          <w:b/>
          <w:sz w:val="28"/>
          <w:szCs w:val="28"/>
        </w:rPr>
        <w:t>(){}</w:t>
      </w:r>
      <w:r w:rsidRPr="00064D96">
        <w:rPr>
          <w:rFonts w:ascii="Times New Roman" w:hAnsi="Times New Roman" w:cs="Times New Roman"/>
          <w:sz w:val="28"/>
          <w:szCs w:val="28"/>
        </w:rPr>
        <w:t xml:space="preserve"> – 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mixin</w:t>
      </w:r>
      <w:r w:rsidRPr="00064D96">
        <w:rPr>
          <w:rFonts w:ascii="Times New Roman" w:hAnsi="Times New Roman" w:cs="Times New Roman"/>
          <w:sz w:val="28"/>
          <w:szCs w:val="28"/>
        </w:rPr>
        <w:t xml:space="preserve"> или примесь </w:t>
      </w:r>
      <w:r w:rsidR="00B7646D" w:rsidRPr="00064D96">
        <w:rPr>
          <w:rFonts w:ascii="Times New Roman" w:hAnsi="Times New Roman" w:cs="Times New Roman"/>
          <w:sz w:val="28"/>
          <w:szCs w:val="28"/>
        </w:rPr>
        <w:t xml:space="preserve">. то что используем , как заготовку , но не отображаем в </w:t>
      </w:r>
      <w:r w:rsidR="00E748CC" w:rsidRPr="00064D9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748CC" w:rsidRPr="00064D96">
        <w:rPr>
          <w:rFonts w:ascii="Times New Roman" w:hAnsi="Times New Roman" w:cs="Times New Roman"/>
          <w:sz w:val="28"/>
          <w:szCs w:val="28"/>
        </w:rPr>
        <w:t>.</w:t>
      </w:r>
    </w:p>
    <w:p w14:paraId="7D92A24B" w14:textId="77777777" w:rsidR="00E748CC" w:rsidRPr="00064D96" w:rsidRDefault="00E748CC" w:rsidP="009429BD">
      <w:pPr>
        <w:rPr>
          <w:rFonts w:ascii="Times New Roman" w:hAnsi="Times New Roman" w:cs="Times New Roman"/>
          <w:sz w:val="28"/>
          <w:szCs w:val="28"/>
        </w:rPr>
      </w:pPr>
      <w:r w:rsidRPr="00064D96">
        <w:rPr>
          <w:rFonts w:ascii="Times New Roman" w:hAnsi="Times New Roman" w:cs="Times New Roman"/>
          <w:b/>
          <w:sz w:val="28"/>
          <w:szCs w:val="28"/>
        </w:rPr>
        <w:t>@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064D96">
        <w:rPr>
          <w:rFonts w:ascii="Times New Roman" w:hAnsi="Times New Roman" w:cs="Times New Roman"/>
          <w:sz w:val="28"/>
          <w:szCs w:val="28"/>
        </w:rPr>
        <w:t>: #000000; использовать определенный цвет во всем макете.</w:t>
      </w:r>
    </w:p>
    <w:p w14:paraId="7D690204" w14:textId="77777777" w:rsidR="00A60662" w:rsidRDefault="00A60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7F4D83" w14:textId="77777777" w:rsidR="009429BD" w:rsidRPr="00AB3F84" w:rsidRDefault="00A60662" w:rsidP="00A6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nippets</w:t>
      </w:r>
    </w:p>
    <w:p w14:paraId="6ECD7061" w14:textId="77777777" w:rsidR="00A60662" w:rsidRPr="00326BC2" w:rsidRDefault="00A60662" w:rsidP="00A60662">
      <w:pPr>
        <w:rPr>
          <w:rFonts w:ascii="Times New Roman" w:hAnsi="Times New Roman" w:cs="Times New Roman"/>
          <w:sz w:val="28"/>
          <w:szCs w:val="28"/>
        </w:rPr>
      </w:pPr>
      <w:r w:rsidRPr="00527199">
        <w:rPr>
          <w:rFonts w:ascii="Times New Roman" w:hAnsi="Times New Roman" w:cs="Times New Roman"/>
          <w:sz w:val="28"/>
          <w:szCs w:val="28"/>
        </w:rPr>
        <w:t>${1: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527199">
        <w:rPr>
          <w:rFonts w:ascii="Times New Roman" w:hAnsi="Times New Roman" w:cs="Times New Roman"/>
          <w:sz w:val="28"/>
          <w:szCs w:val="28"/>
        </w:rPr>
        <w:t xml:space="preserve">} ; </w:t>
      </w:r>
      <w:r>
        <w:rPr>
          <w:rFonts w:ascii="Times New Roman" w:hAnsi="Times New Roman" w:cs="Times New Roman"/>
          <w:sz w:val="28"/>
          <w:szCs w:val="28"/>
        </w:rPr>
        <w:t>курсор и слово</w:t>
      </w:r>
      <w:r w:rsidR="00C6536A" w:rsidRPr="00527199">
        <w:rPr>
          <w:rFonts w:ascii="Times New Roman" w:hAnsi="Times New Roman" w:cs="Times New Roman"/>
          <w:sz w:val="28"/>
          <w:szCs w:val="28"/>
        </w:rPr>
        <w:t>;</w:t>
      </w:r>
    </w:p>
    <w:p w14:paraId="5A5D389D" w14:textId="77777777" w:rsidR="00C6536A" w:rsidRPr="009D09D0" w:rsidRDefault="00C6536A" w:rsidP="00A60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st</w:t>
      </w:r>
      <w:r w:rsidRPr="0052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D09D0" w:rsidRPr="009D09D0">
        <w:rPr>
          <w:rFonts w:ascii="Times New Roman" w:hAnsi="Times New Roman" w:cs="Times New Roman"/>
          <w:sz w:val="28"/>
          <w:szCs w:val="28"/>
        </w:rPr>
        <w:t xml:space="preserve"> </w:t>
      </w:r>
      <w:r w:rsidR="009D09D0">
        <w:rPr>
          <w:rFonts w:ascii="Times New Roman" w:hAnsi="Times New Roman" w:cs="Times New Roman"/>
          <w:sz w:val="28"/>
          <w:szCs w:val="28"/>
        </w:rPr>
        <w:t xml:space="preserve">своимы </w:t>
      </w:r>
      <w:r>
        <w:rPr>
          <w:rFonts w:ascii="Times New Roman" w:hAnsi="Times New Roman" w:cs="Times New Roman"/>
          <w:sz w:val="28"/>
          <w:szCs w:val="28"/>
        </w:rPr>
        <w:t>снипетами, бутстрап сниппеты</w:t>
      </w:r>
      <w:r w:rsidR="009D09D0" w:rsidRPr="009D09D0">
        <w:rPr>
          <w:rFonts w:ascii="Times New Roman" w:hAnsi="Times New Roman" w:cs="Times New Roman"/>
          <w:sz w:val="28"/>
          <w:szCs w:val="28"/>
        </w:rPr>
        <w:t xml:space="preserve"> </w:t>
      </w:r>
      <w:r w:rsidR="009D09D0">
        <w:rPr>
          <w:rFonts w:ascii="Times New Roman" w:hAnsi="Times New Roman" w:cs="Times New Roman"/>
          <w:sz w:val="28"/>
          <w:szCs w:val="28"/>
          <w:lang w:val="en-US"/>
        </w:rPr>
        <w:t>starter</w:t>
      </w:r>
    </w:p>
    <w:p w14:paraId="4551D725" w14:textId="77777777" w:rsidR="00527199" w:rsidRPr="00C854D4" w:rsidRDefault="00527199" w:rsidP="00A60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5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75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14:paraId="6FB786CC" w14:textId="77777777" w:rsidR="00AB3F84" w:rsidRDefault="00AB3F84" w:rsidP="00AB3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84">
        <w:rPr>
          <w:rFonts w:ascii="Times New Roman" w:hAnsi="Times New Roman" w:cs="Times New Roman"/>
          <w:b/>
          <w:sz w:val="28"/>
          <w:szCs w:val="28"/>
        </w:rPr>
        <w:t>Верстки</w:t>
      </w:r>
    </w:p>
    <w:p w14:paraId="6EBB3093" w14:textId="77777777" w:rsidR="00AB3F84" w:rsidRDefault="00AB3F84" w:rsidP="00AB3F84">
      <w:pPr>
        <w:rPr>
          <w:rFonts w:ascii="Times New Roman" w:hAnsi="Times New Roman" w:cs="Times New Roman"/>
          <w:sz w:val="28"/>
          <w:szCs w:val="28"/>
        </w:rPr>
      </w:pPr>
      <w:r w:rsidRPr="00AB3F84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Pr="00AB3F84">
        <w:rPr>
          <w:rFonts w:ascii="Times New Roman" w:hAnsi="Times New Roman" w:cs="Times New Roman"/>
          <w:sz w:val="28"/>
          <w:szCs w:val="28"/>
        </w:rPr>
        <w:t xml:space="preserve"> </w:t>
      </w:r>
      <w:r w:rsidRPr="00AB3F84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AB3F84">
        <w:rPr>
          <w:rFonts w:ascii="Times New Roman" w:hAnsi="Times New Roman" w:cs="Times New Roman"/>
          <w:sz w:val="28"/>
          <w:szCs w:val="28"/>
        </w:rPr>
        <w:t xml:space="preserve"> верстка -  </w:t>
      </w:r>
      <w:r>
        <w:rPr>
          <w:rFonts w:ascii="Times New Roman" w:hAnsi="Times New Roman" w:cs="Times New Roman"/>
          <w:sz w:val="28"/>
          <w:szCs w:val="28"/>
        </w:rPr>
        <w:t xml:space="preserve">выставлены пиксели повсюду </w:t>
      </w:r>
      <w:r w:rsidR="0045654B">
        <w:rPr>
          <w:rFonts w:ascii="Times New Roman" w:hAnsi="Times New Roman" w:cs="Times New Roman"/>
          <w:sz w:val="28"/>
          <w:szCs w:val="28"/>
        </w:rPr>
        <w:t xml:space="preserve">, идеальное расстояние в макетах </w:t>
      </w:r>
    </w:p>
    <w:p w14:paraId="1E4369F8" w14:textId="77777777" w:rsidR="00AB3F84" w:rsidRPr="009E1E89" w:rsidRDefault="00AB3F84" w:rsidP="00AB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новая верстка – в процентах сжимаются блоки </w:t>
      </w:r>
    </w:p>
    <w:p w14:paraId="1B451E98" w14:textId="77777777" w:rsidR="0045654B" w:rsidRDefault="0045654B" w:rsidP="0045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ая верстка </w:t>
      </w:r>
    </w:p>
    <w:p w14:paraId="45B37C58" w14:textId="77777777" w:rsidR="0045654B" w:rsidRPr="0045654B" w:rsidRDefault="0045654B" w:rsidP="0045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75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</w:t>
      </w:r>
    </w:p>
    <w:p w14:paraId="11B60E9E" w14:textId="77777777" w:rsidR="0045654B" w:rsidRPr="000F6544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0F6544">
        <w:rPr>
          <w:rFonts w:ascii="Times New Roman" w:hAnsi="Times New Roman" w:cs="Times New Roman"/>
          <w:sz w:val="28"/>
          <w:szCs w:val="28"/>
        </w:rPr>
        <w:t xml:space="preserve">/* 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F6544">
        <w:rPr>
          <w:rFonts w:ascii="Times New Roman" w:hAnsi="Times New Roman" w:cs="Times New Roman"/>
          <w:sz w:val="28"/>
          <w:szCs w:val="28"/>
        </w:rPr>
        <w:t xml:space="preserve">  &lt; 600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F6544">
        <w:rPr>
          <w:rFonts w:ascii="Times New Roman" w:hAnsi="Times New Roman" w:cs="Times New Roman"/>
          <w:sz w:val="28"/>
          <w:szCs w:val="28"/>
        </w:rPr>
        <w:t xml:space="preserve"> &amp; 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F6544">
        <w:rPr>
          <w:rFonts w:ascii="Times New Roman" w:hAnsi="Times New Roman" w:cs="Times New Roman"/>
          <w:sz w:val="28"/>
          <w:szCs w:val="28"/>
        </w:rPr>
        <w:t>-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0F6544">
        <w:rPr>
          <w:rFonts w:ascii="Times New Roman" w:hAnsi="Times New Roman" w:cs="Times New Roman"/>
          <w:sz w:val="28"/>
          <w:szCs w:val="28"/>
        </w:rPr>
        <w:t xml:space="preserve"> &gt; 320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F6544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05B844A" w14:textId="77777777" w:rsidR="0045654B" w:rsidRPr="0045654B" w:rsidRDefault="0045654B" w:rsidP="004565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54B">
        <w:rPr>
          <w:rFonts w:ascii="Times New Roman" w:hAnsi="Times New Roman" w:cs="Times New Roman"/>
          <w:sz w:val="28"/>
          <w:szCs w:val="28"/>
          <w:lang w:val="en-US"/>
        </w:rPr>
        <w:t>@media(min-width: 320px) and (max-width: 600px){</w:t>
      </w:r>
    </w:p>
    <w:p w14:paraId="21EEC9E6" w14:textId="77777777"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4565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2A73">
        <w:rPr>
          <w:rFonts w:ascii="Times New Roman" w:hAnsi="Times New Roman" w:cs="Times New Roman"/>
          <w:sz w:val="28"/>
          <w:szCs w:val="28"/>
        </w:rPr>
        <w:t>.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E12A73">
        <w:rPr>
          <w:rFonts w:ascii="Times New Roman" w:hAnsi="Times New Roman" w:cs="Times New Roman"/>
          <w:sz w:val="28"/>
          <w:szCs w:val="28"/>
        </w:rPr>
        <w:t>{</w:t>
      </w:r>
    </w:p>
    <w:p w14:paraId="60C44D2D" w14:textId="77777777"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</w:r>
      <w:r w:rsidRPr="00E12A73">
        <w:rPr>
          <w:rFonts w:ascii="Times New Roman" w:hAnsi="Times New Roman" w:cs="Times New Roman"/>
          <w:sz w:val="28"/>
          <w:szCs w:val="28"/>
        </w:rPr>
        <w:tab/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E12A73">
        <w:rPr>
          <w:rFonts w:ascii="Times New Roman" w:hAnsi="Times New Roman" w:cs="Times New Roman"/>
          <w:sz w:val="28"/>
          <w:szCs w:val="28"/>
        </w:rPr>
        <w:t>: 95%;</w:t>
      </w:r>
    </w:p>
    <w:p w14:paraId="65D1A245" w14:textId="77777777"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  <w:t>}</w:t>
      </w:r>
    </w:p>
    <w:p w14:paraId="364B12A0" w14:textId="77777777"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  <w:t>.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12A73">
        <w:rPr>
          <w:rFonts w:ascii="Times New Roman" w:hAnsi="Times New Roman" w:cs="Times New Roman"/>
          <w:sz w:val="28"/>
          <w:szCs w:val="28"/>
        </w:rPr>
        <w:t>{</w:t>
      </w:r>
    </w:p>
    <w:p w14:paraId="79164AA1" w14:textId="77777777"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</w:r>
      <w:r w:rsidRPr="00E12A73">
        <w:rPr>
          <w:rFonts w:ascii="Times New Roman" w:hAnsi="Times New Roman" w:cs="Times New Roman"/>
          <w:sz w:val="28"/>
          <w:szCs w:val="28"/>
        </w:rPr>
        <w:tab/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E12A73">
        <w:rPr>
          <w:rFonts w:ascii="Times New Roman" w:hAnsi="Times New Roman" w:cs="Times New Roman"/>
          <w:sz w:val="28"/>
          <w:szCs w:val="28"/>
        </w:rPr>
        <w:t>: 95%;</w:t>
      </w:r>
    </w:p>
    <w:p w14:paraId="6739FFC4" w14:textId="77777777"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  <w:t>}</w:t>
      </w:r>
    </w:p>
    <w:p w14:paraId="3715F704" w14:textId="77777777" w:rsidR="0045654B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>}</w:t>
      </w:r>
    </w:p>
    <w:p w14:paraId="60B2351C" w14:textId="77777777" w:rsidR="009E1E89" w:rsidRPr="00E12A73" w:rsidRDefault="009E1E89" w:rsidP="0045654B">
      <w:pPr>
        <w:rPr>
          <w:rFonts w:ascii="Times New Roman" w:hAnsi="Times New Roman" w:cs="Times New Roman"/>
          <w:sz w:val="28"/>
          <w:szCs w:val="28"/>
        </w:rPr>
      </w:pPr>
      <w:r w:rsidRPr="0082259A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82259A">
        <w:rPr>
          <w:rFonts w:ascii="Times New Roman" w:hAnsi="Times New Roman" w:cs="Times New Roman"/>
          <w:b/>
          <w:sz w:val="28"/>
          <w:szCs w:val="28"/>
        </w:rPr>
        <w:t xml:space="preserve"> обьект</w:t>
      </w:r>
      <w:r>
        <w:rPr>
          <w:rFonts w:ascii="Times New Roman" w:hAnsi="Times New Roman" w:cs="Times New Roman"/>
          <w:sz w:val="28"/>
          <w:szCs w:val="28"/>
        </w:rPr>
        <w:t xml:space="preserve"> – обьект представляющий собой контейнер , который сжимается без изменения содержимого</w:t>
      </w:r>
    </w:p>
    <w:p w14:paraId="2FAC5927" w14:textId="77777777" w:rsidR="00C810F9" w:rsidRDefault="00C81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шрифтов – </w:t>
      </w:r>
    </w:p>
    <w:p w14:paraId="01E4E8D1" w14:textId="77777777" w:rsidR="00C810F9" w:rsidRDefault="00C81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слоев фотошоп</w:t>
      </w:r>
    </w:p>
    <w:p w14:paraId="45C43D84" w14:textId="77777777" w:rsidR="00572756" w:rsidRPr="007503B5" w:rsidRDefault="00C81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4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9474EF" w:rsidRPr="007503B5">
        <w:rPr>
          <w:rFonts w:ascii="Times New Roman" w:hAnsi="Times New Roman" w:cs="Times New Roman"/>
          <w:sz w:val="28"/>
          <w:szCs w:val="28"/>
        </w:rPr>
        <w:t>(</w:t>
      </w:r>
      <w:r w:rsidR="009474EF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="009474EF" w:rsidRPr="007503B5">
        <w:rPr>
          <w:rFonts w:ascii="Times New Roman" w:hAnsi="Times New Roman" w:cs="Times New Roman"/>
          <w:sz w:val="28"/>
          <w:szCs w:val="28"/>
        </w:rPr>
        <w:t>)</w:t>
      </w:r>
    </w:p>
    <w:p w14:paraId="1478D583" w14:textId="77777777" w:rsidR="00E12A73" w:rsidRPr="000F6544" w:rsidRDefault="005727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F6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</w:p>
    <w:p w14:paraId="7AA3C3ED" w14:textId="77777777" w:rsidR="00B92662" w:rsidRPr="00782B59" w:rsidRDefault="00E12A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 fonts</w:t>
      </w:r>
      <w:r w:rsidR="00214A21">
        <w:rPr>
          <w:rFonts w:ascii="Times New Roman" w:hAnsi="Times New Roman" w:cs="Times New Roman"/>
          <w:sz w:val="28"/>
          <w:szCs w:val="28"/>
          <w:lang w:val="en-US"/>
        </w:rPr>
        <w:t xml:space="preserve">(bold </w:t>
      </w:r>
      <w:r w:rsidR="00782B59">
        <w:rPr>
          <w:rFonts w:ascii="Times New Roman" w:hAnsi="Times New Roman" w:cs="Times New Roman"/>
          <w:sz w:val="28"/>
          <w:szCs w:val="28"/>
          <w:lang w:val="en-US"/>
        </w:rPr>
        <w:t xml:space="preserve">semi bold 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 xml:space="preserve">regular light- </w:t>
      </w:r>
      <w:r w:rsidR="00FA5074">
        <w:rPr>
          <w:rFonts w:ascii="Times New Roman" w:hAnsi="Times New Roman" w:cs="Times New Roman"/>
          <w:sz w:val="28"/>
          <w:szCs w:val="28"/>
        </w:rPr>
        <w:t>во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5074">
        <w:rPr>
          <w:rFonts w:ascii="Times New Roman" w:hAnsi="Times New Roman" w:cs="Times New Roman"/>
          <w:sz w:val="28"/>
          <w:szCs w:val="28"/>
        </w:rPr>
        <w:t>всех</w:t>
      </w:r>
      <w:r w:rsidR="00FA5074" w:rsidRPr="00FA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5074">
        <w:rPr>
          <w:rFonts w:ascii="Times New Roman" w:hAnsi="Times New Roman" w:cs="Times New Roman"/>
          <w:sz w:val="28"/>
          <w:szCs w:val="28"/>
        </w:rPr>
        <w:t>форматах</w:t>
      </w:r>
      <w:r w:rsidR="00FA5074" w:rsidRPr="00FA507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 xml:space="preserve">ttf , eot </w:t>
      </w:r>
      <w:r w:rsidR="00FA5074" w:rsidRPr="00FA50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>woff1, woff2</w:t>
      </w:r>
      <w:r w:rsidR="00FA5074" w:rsidRPr="00FA50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>svg)</w:t>
      </w:r>
      <w:r w:rsidR="00B92662" w:rsidRPr="00782B5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A043EB" w14:textId="77777777" w:rsidR="00B92662" w:rsidRPr="00C80324" w:rsidRDefault="00C80324" w:rsidP="00B92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imation</w:t>
      </w:r>
      <w:r w:rsidRPr="00C80324">
        <w:rPr>
          <w:rFonts w:ascii="Times New Roman" w:hAnsi="Times New Roman" w:cs="Times New Roman"/>
          <w:b/>
          <w:sz w:val="28"/>
          <w:szCs w:val="28"/>
        </w:rPr>
        <w:t>/</w:t>
      </w:r>
      <w:r w:rsidR="00B92662" w:rsidRPr="00B92662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</w:p>
    <w:p w14:paraId="5A5A9311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>@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keyframes</w:t>
      </w:r>
      <w:r w:rsidRPr="00C80324">
        <w:rPr>
          <w:rFonts w:ascii="Times New Roman" w:hAnsi="Times New Roman" w:cs="Times New Roman"/>
          <w:sz w:val="16"/>
          <w:szCs w:val="16"/>
        </w:rPr>
        <w:t xml:space="preserve"> 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move</w:t>
      </w:r>
      <w:r w:rsidRPr="00C80324">
        <w:rPr>
          <w:rFonts w:ascii="Times New Roman" w:hAnsi="Times New Roman" w:cs="Times New Roman"/>
          <w:sz w:val="16"/>
          <w:szCs w:val="16"/>
        </w:rPr>
        <w:t>{</w:t>
      </w:r>
    </w:p>
    <w:p w14:paraId="5FC8E763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 xml:space="preserve">/*первый кадр анимации 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from</w:t>
      </w:r>
      <w:r w:rsidRPr="00C80324">
        <w:rPr>
          <w:rFonts w:ascii="Times New Roman" w:hAnsi="Times New Roman" w:cs="Times New Roman"/>
          <w:sz w:val="16"/>
          <w:szCs w:val="16"/>
        </w:rPr>
        <w:t xml:space="preserve"> 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or</w:t>
      </w:r>
      <w:r w:rsidRPr="00C80324">
        <w:rPr>
          <w:rFonts w:ascii="Times New Roman" w:hAnsi="Times New Roman" w:cs="Times New Roman"/>
          <w:sz w:val="16"/>
          <w:szCs w:val="16"/>
        </w:rPr>
        <w:t xml:space="preserve"> 0%*/</w:t>
      </w:r>
    </w:p>
    <w:p w14:paraId="3961B69A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from</w:t>
      </w:r>
      <w:r w:rsidRPr="00C80324">
        <w:rPr>
          <w:rFonts w:ascii="Times New Roman" w:hAnsi="Times New Roman" w:cs="Times New Roman"/>
          <w:sz w:val="16"/>
          <w:szCs w:val="16"/>
        </w:rPr>
        <w:t>{</w:t>
      </w:r>
    </w:p>
    <w:p w14:paraId="74A71286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margin</w:t>
      </w:r>
      <w:r w:rsidRPr="00C80324">
        <w:rPr>
          <w:rFonts w:ascii="Times New Roman" w:hAnsi="Times New Roman" w:cs="Times New Roman"/>
          <w:sz w:val="16"/>
          <w:szCs w:val="16"/>
        </w:rPr>
        <w:t>-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Pr="00C80324">
        <w:rPr>
          <w:rFonts w:ascii="Times New Roman" w:hAnsi="Times New Roman" w:cs="Times New Roman"/>
          <w:sz w:val="16"/>
          <w:szCs w:val="16"/>
        </w:rPr>
        <w:t>: 0;</w:t>
      </w:r>
    </w:p>
    <w:p w14:paraId="487EA40D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}</w:t>
      </w:r>
    </w:p>
    <w:p w14:paraId="3D686CDA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/*промежуточные кадры анимации*/</w:t>
      </w:r>
    </w:p>
    <w:p w14:paraId="6A24B0C6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10%{</w:t>
      </w:r>
    </w:p>
    <w:p w14:paraId="1C9E8402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</w:r>
      <w:r w:rsidRPr="00C80324">
        <w:rPr>
          <w:rFonts w:ascii="Times New Roman" w:hAnsi="Times New Roman" w:cs="Times New Roman"/>
          <w:sz w:val="16"/>
          <w:szCs w:val="16"/>
        </w:rPr>
        <w:tab/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margin</w:t>
      </w:r>
      <w:r w:rsidRPr="00C80324">
        <w:rPr>
          <w:rFonts w:ascii="Times New Roman" w:hAnsi="Times New Roman" w:cs="Times New Roman"/>
          <w:sz w:val="16"/>
          <w:szCs w:val="16"/>
        </w:rPr>
        <w:t>-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left</w:t>
      </w:r>
      <w:r w:rsidRPr="00C80324">
        <w:rPr>
          <w:rFonts w:ascii="Times New Roman" w:hAnsi="Times New Roman" w:cs="Times New Roman"/>
          <w:sz w:val="16"/>
          <w:szCs w:val="16"/>
        </w:rPr>
        <w:t>: 20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px</w:t>
      </w:r>
      <w:r w:rsidRPr="00C80324">
        <w:rPr>
          <w:rFonts w:ascii="Times New Roman" w:hAnsi="Times New Roman" w:cs="Times New Roman"/>
          <w:sz w:val="16"/>
          <w:szCs w:val="16"/>
        </w:rPr>
        <w:t>;</w:t>
      </w:r>
    </w:p>
    <w:p w14:paraId="083AFFAC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}</w:t>
      </w:r>
    </w:p>
    <w:p w14:paraId="5A6F0CC6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/*40% 50% 99%*/</w:t>
      </w:r>
    </w:p>
    <w:p w14:paraId="7149F6F9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/*Конечный кадр анимации*/</w:t>
      </w:r>
    </w:p>
    <w:p w14:paraId="3D948FA4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to{</w:t>
      </w:r>
    </w:p>
    <w:p w14:paraId="075750B0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80324">
        <w:rPr>
          <w:rFonts w:ascii="Times New Roman" w:hAnsi="Times New Roman" w:cs="Times New Roman"/>
          <w:sz w:val="16"/>
          <w:szCs w:val="16"/>
          <w:lang w:val="en-US"/>
        </w:rPr>
        <w:tab/>
        <w:t>margin-left: 400px;</w:t>
      </w:r>
    </w:p>
    <w:p w14:paraId="3BBF15B4" w14:textId="77777777"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80324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CB062D9" w14:textId="77777777" w:rsidR="006D049F" w:rsidRDefault="00C80324" w:rsidP="00C8032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8032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5CCEB1D" w14:textId="77777777" w:rsidR="006D049F" w:rsidRPr="006D049F" w:rsidRDefault="006D049F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D049F">
        <w:rPr>
          <w:rFonts w:ascii="Times New Roman" w:hAnsi="Times New Roman" w:cs="Times New Roman"/>
          <w:sz w:val="16"/>
          <w:szCs w:val="16"/>
          <w:lang w:val="en-US"/>
        </w:rPr>
        <w:t>animation-name:move;</w:t>
      </w:r>
    </w:p>
    <w:p w14:paraId="21646791" w14:textId="77777777" w:rsidR="006D049F" w:rsidRPr="006D049F" w:rsidRDefault="006D049F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D049F">
        <w:rPr>
          <w:rFonts w:ascii="Times New Roman" w:hAnsi="Times New Roman" w:cs="Times New Roman"/>
          <w:sz w:val="16"/>
          <w:szCs w:val="16"/>
          <w:lang w:val="en-US"/>
        </w:rPr>
        <w:t>animation-duration: 3s;</w:t>
      </w:r>
    </w:p>
    <w:p w14:paraId="23E5E9B6" w14:textId="77777777" w:rsidR="006D049F" w:rsidRDefault="006D049F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D049F">
        <w:rPr>
          <w:rFonts w:ascii="Times New Roman" w:hAnsi="Times New Roman" w:cs="Times New Roman"/>
          <w:sz w:val="16"/>
          <w:szCs w:val="16"/>
          <w:lang w:val="en-US"/>
        </w:rPr>
        <w:t>animation-timing-function: linear;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(ease,ease-in</w:t>
      </w:r>
      <w:r w:rsidRPr="006D049F">
        <w:rPr>
          <w:rFonts w:ascii="Times New Roman" w:hAnsi="Times New Roman" w:cs="Times New Roman"/>
          <w:sz w:val="16"/>
          <w:szCs w:val="16"/>
          <w:lang w:val="en-US"/>
        </w:rPr>
        <w:t>,</w:t>
      </w:r>
      <w:r>
        <w:rPr>
          <w:rFonts w:ascii="Times New Roman" w:hAnsi="Times New Roman" w:cs="Times New Roman"/>
          <w:sz w:val="16"/>
          <w:szCs w:val="16"/>
          <w:lang w:val="en-US"/>
        </w:rPr>
        <w:t>ease-in-out</w:t>
      </w:r>
      <w:r w:rsidR="00335C1A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335C1A" w:rsidRPr="00335C1A">
        <w:rPr>
          <w:rFonts w:ascii="Times New Roman" w:hAnsi="Times New Roman" w:cs="Times New Roman"/>
          <w:sz w:val="16"/>
          <w:szCs w:val="16"/>
          <w:lang w:val="en-US"/>
        </w:rPr>
        <w:t xml:space="preserve"> cubic-bezier(.38,.48,.79,.74)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643C242" w14:textId="77777777" w:rsidR="00335C1A" w:rsidRDefault="006D049F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animation-delay:2s</w:t>
      </w:r>
      <w:r w:rsidR="00335C1A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0804155" w14:textId="77777777" w:rsidR="00335C1A" w:rsidRDefault="00335C1A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335C1A">
        <w:rPr>
          <w:rFonts w:ascii="Times New Roman" w:hAnsi="Times New Roman" w:cs="Times New Roman"/>
          <w:sz w:val="16"/>
          <w:szCs w:val="16"/>
          <w:lang w:val="en-US"/>
        </w:rPr>
        <w:t>animation-direction: reverse;</w:t>
      </w:r>
      <w:r>
        <w:rPr>
          <w:rFonts w:ascii="Times New Roman" w:hAnsi="Times New Roman" w:cs="Times New Roman"/>
          <w:sz w:val="16"/>
          <w:szCs w:val="16"/>
          <w:lang w:val="en-US"/>
        </w:rPr>
        <w:t>(normal,alternate)</w:t>
      </w:r>
    </w:p>
    <w:p w14:paraId="43572E2C" w14:textId="77777777" w:rsidR="00335C1A" w:rsidRDefault="00335C1A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335C1A">
        <w:rPr>
          <w:rFonts w:ascii="Times New Roman" w:hAnsi="Times New Roman" w:cs="Times New Roman"/>
          <w:sz w:val="16"/>
          <w:szCs w:val="16"/>
          <w:lang w:val="en-US"/>
        </w:rPr>
        <w:t>animation-iteration-count: 2;</w:t>
      </w:r>
      <w:r>
        <w:rPr>
          <w:rFonts w:ascii="Times New Roman" w:hAnsi="Times New Roman" w:cs="Times New Roman"/>
          <w:sz w:val="16"/>
          <w:szCs w:val="16"/>
          <w:lang w:val="en-US"/>
        </w:rPr>
        <w:t>(infinite)</w:t>
      </w:r>
    </w:p>
    <w:p w14:paraId="02933517" w14:textId="77777777" w:rsidR="005945D0" w:rsidRDefault="005945D0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945D0">
        <w:rPr>
          <w:rFonts w:ascii="Times New Roman" w:hAnsi="Times New Roman" w:cs="Times New Roman"/>
          <w:sz w:val="16"/>
          <w:szCs w:val="16"/>
          <w:lang w:val="en-US"/>
        </w:rPr>
        <w:t>animation-fill-mode: forwards;</w:t>
      </w:r>
      <w:r>
        <w:rPr>
          <w:rFonts w:ascii="Times New Roman" w:hAnsi="Times New Roman" w:cs="Times New Roman"/>
          <w:sz w:val="16"/>
          <w:szCs w:val="16"/>
          <w:lang w:val="en-US"/>
        </w:rPr>
        <w:t>(backwards)</w:t>
      </w:r>
    </w:p>
    <w:p w14:paraId="6468646E" w14:textId="77777777" w:rsidR="00335C1A" w:rsidRPr="00335C1A" w:rsidRDefault="00335C1A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Краткая</w:t>
      </w:r>
      <w:r w:rsidRPr="00335C1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ись</w:t>
      </w:r>
      <w:r w:rsidRPr="00335C1A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14:paraId="13E1CF32" w14:textId="77777777" w:rsidR="005945D0" w:rsidRDefault="00335C1A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animation: move 1s linear reverse infinite;</w:t>
      </w:r>
    </w:p>
    <w:p w14:paraId="58D6659D" w14:textId="77777777" w:rsidR="005203CE" w:rsidRPr="005203CE" w:rsidRDefault="005203CE" w:rsidP="006D049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ажно чтобы свойства селекторов смешанных анимаций не совпадали</w:t>
      </w:r>
    </w:p>
    <w:p w14:paraId="34051792" w14:textId="77777777" w:rsidR="009D09D0" w:rsidRPr="008E56BE" w:rsidRDefault="009D0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е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Pr="009D0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анимашка вовремя отображалась</w:t>
      </w:r>
    </w:p>
    <w:p w14:paraId="42660638" w14:textId="77777777" w:rsidR="009D09D0" w:rsidRDefault="009D09D0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D09D0">
        <w:rPr>
          <w:rFonts w:ascii="Times New Roman" w:hAnsi="Times New Roman" w:cs="Times New Roman"/>
          <w:sz w:val="16"/>
          <w:szCs w:val="16"/>
          <w:lang w:val="en-US"/>
        </w:rPr>
        <w:t xml:space="preserve">data-wow-delay="1s" </w:t>
      </w:r>
    </w:p>
    <w:p w14:paraId="5F096570" w14:textId="77777777" w:rsidR="009D09D0" w:rsidRDefault="009D09D0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9D09D0">
        <w:rPr>
          <w:rFonts w:ascii="Times New Roman" w:hAnsi="Times New Roman" w:cs="Times New Roman"/>
          <w:sz w:val="16"/>
          <w:szCs w:val="16"/>
          <w:lang w:val="en-US"/>
        </w:rPr>
        <w:t>data-wow-</w:t>
      </w:r>
      <w:r>
        <w:rPr>
          <w:rFonts w:ascii="Times New Roman" w:hAnsi="Times New Roman" w:cs="Times New Roman"/>
          <w:sz w:val="16"/>
          <w:szCs w:val="16"/>
          <w:lang w:val="en-US"/>
        </w:rPr>
        <w:t>duration="3</w:t>
      </w:r>
      <w:r w:rsidRPr="009D09D0">
        <w:rPr>
          <w:rFonts w:ascii="Times New Roman" w:hAnsi="Times New Roman" w:cs="Times New Roman"/>
          <w:sz w:val="16"/>
          <w:szCs w:val="16"/>
          <w:lang w:val="en-US"/>
        </w:rPr>
        <w:t xml:space="preserve">s" </w:t>
      </w:r>
    </w:p>
    <w:p w14:paraId="06856464" w14:textId="77777777" w:rsidR="0066739F" w:rsidRDefault="009D0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ata</w:t>
      </w:r>
      <w:r w:rsidRPr="009D09D0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wow</w:t>
      </w:r>
      <w:r w:rsidRPr="009D09D0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offset</w:t>
      </w:r>
      <w:r w:rsidRPr="009D09D0">
        <w:rPr>
          <w:rFonts w:ascii="Times New Roman" w:hAnsi="Times New Roman" w:cs="Times New Roman"/>
          <w:sz w:val="16"/>
          <w:szCs w:val="16"/>
        </w:rPr>
        <w:t xml:space="preserve">=”200” </w:t>
      </w:r>
      <w:r>
        <w:rPr>
          <w:rFonts w:ascii="Times New Roman" w:hAnsi="Times New Roman" w:cs="Times New Roman"/>
          <w:sz w:val="16"/>
          <w:szCs w:val="16"/>
        </w:rPr>
        <w:t>От</w:t>
      </w:r>
      <w:r w:rsidRPr="009D09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иза страницы 200 пикселей</w:t>
      </w:r>
    </w:p>
    <w:p w14:paraId="4668F69E" w14:textId="77777777" w:rsidR="00982BCB" w:rsidRDefault="0066739F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ata-wow-iteration=”4”</w:t>
      </w:r>
    </w:p>
    <w:p w14:paraId="43C9DE45" w14:textId="77777777" w:rsidR="00982BCB" w:rsidRDefault="00982BC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14:paraId="3260D2DC" w14:textId="77777777" w:rsidR="008A78BA" w:rsidRDefault="008A78B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7861AF0" w14:textId="77777777" w:rsidR="0031408D" w:rsidRPr="00037079" w:rsidRDefault="0031408D" w:rsidP="001B6DE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</w:pPr>
      <w:r w:rsidRPr="00037079"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  <w:t>display:flex</w:t>
      </w:r>
    </w:p>
    <w:p w14:paraId="7EC43AEE" w14:textId="77777777" w:rsidR="008A78BA" w:rsidRPr="00037079" w:rsidRDefault="008A78BA" w:rsidP="001B6DE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</w:pPr>
      <w:r w:rsidRPr="00037079"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  <w:t>flex-direction:</w:t>
      </w:r>
      <w:r w:rsidR="0031408D" w:rsidRPr="00037079"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  <w:t>;</w:t>
      </w:r>
    </w:p>
    <w:p w14:paraId="4915C32F" w14:textId="77777777" w:rsidR="0031408D" w:rsidRPr="001B6DEB" w:rsidRDefault="0031408D" w:rsidP="001B6DEB">
      <w:pPr>
        <w:pStyle w:val="a3"/>
        <w:numPr>
          <w:ilvl w:val="0"/>
          <w:numId w:val="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column</w:t>
      </w:r>
    </w:p>
    <w:p w14:paraId="62EDAC54" w14:textId="77777777" w:rsidR="0031408D" w:rsidRPr="001B6DEB" w:rsidRDefault="0031408D" w:rsidP="001B6DEB">
      <w:pPr>
        <w:pStyle w:val="a3"/>
        <w:numPr>
          <w:ilvl w:val="0"/>
          <w:numId w:val="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row</w:t>
      </w:r>
    </w:p>
    <w:p w14:paraId="52F8EC94" w14:textId="77777777" w:rsidR="0031408D" w:rsidRPr="001B6DEB" w:rsidRDefault="0031408D" w:rsidP="001B6DEB">
      <w:pPr>
        <w:pStyle w:val="a3"/>
        <w:numPr>
          <w:ilvl w:val="0"/>
          <w:numId w:val="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reverse-row</w:t>
      </w:r>
    </w:p>
    <w:p w14:paraId="3298D058" w14:textId="77777777" w:rsidR="0031408D" w:rsidRPr="001B6DEB" w:rsidRDefault="0031408D" w:rsidP="001B6DEB">
      <w:pPr>
        <w:pStyle w:val="a3"/>
        <w:numPr>
          <w:ilvl w:val="0"/>
          <w:numId w:val="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reverse-column</w:t>
      </w:r>
    </w:p>
    <w:p w14:paraId="2B7D8CFF" w14:textId="77777777" w:rsidR="008A78BA" w:rsidRPr="004222D7" w:rsidRDefault="008A78BA" w:rsidP="001B6DEB">
      <w:pPr>
        <w:pStyle w:val="HTML"/>
        <w:shd w:val="clear" w:color="auto" w:fill="F8F8F8"/>
        <w:spacing w:before="150" w:after="150"/>
        <w:rPr>
          <w:rFonts w:ascii="Consolas" w:hAnsi="Consolas"/>
          <w:b/>
          <w:shd w:val="clear" w:color="auto" w:fill="F8F8F8"/>
        </w:rPr>
      </w:pPr>
      <w:r w:rsidRPr="004222D7">
        <w:rPr>
          <w:b/>
          <w:shd w:val="clear" w:color="auto" w:fill="F8F8F8"/>
        </w:rPr>
        <w:t>justify-content:;</w:t>
      </w:r>
    </w:p>
    <w:p w14:paraId="0A96E1FD" w14:textId="77777777" w:rsidR="008A78BA" w:rsidRPr="001B6DEB" w:rsidRDefault="008A78BA" w:rsidP="001B6DEB">
      <w:pPr>
        <w:pStyle w:val="a3"/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flex-start</w:t>
      </w:r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;</w:t>
      </w:r>
    </w:p>
    <w:p w14:paraId="59686819" w14:textId="77777777" w:rsidR="008A78BA" w:rsidRPr="008A78BA" w:rsidRDefault="008A78BA" w:rsidP="001B6DEB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flex-end;</w:t>
      </w:r>
    </w:p>
    <w:p w14:paraId="156E61F9" w14:textId="77777777" w:rsidR="008A78BA" w:rsidRPr="008A78BA" w:rsidRDefault="008A78BA" w:rsidP="001B6DEB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center;</w:t>
      </w:r>
    </w:p>
    <w:p w14:paraId="46B14D98" w14:textId="77777777" w:rsidR="008A78BA" w:rsidRPr="008A78BA" w:rsidRDefault="008A78BA" w:rsidP="001B6DEB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space-between;</w:t>
      </w:r>
    </w:p>
    <w:p w14:paraId="1AFAACA4" w14:textId="77777777" w:rsidR="008A78BA" w:rsidRPr="001B6DEB" w:rsidRDefault="008A78BA" w:rsidP="001B6DEB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space-around.</w:t>
      </w:r>
    </w:p>
    <w:p w14:paraId="1DBDE30D" w14:textId="77777777" w:rsidR="0031408D" w:rsidRPr="004222D7" w:rsidRDefault="0031408D" w:rsidP="001B6DEB">
      <w:pPr>
        <w:shd w:val="clear" w:color="auto" w:fill="FFFFFF"/>
        <w:spacing w:before="100" w:beforeAutospacing="1" w:after="90" w:line="240" w:lineRule="auto"/>
        <w:rPr>
          <w:rFonts w:ascii="Helvetica" w:eastAsia="Times New Roman" w:hAnsi="Helvetica" w:cs="Helvetica"/>
          <w:b/>
          <w:sz w:val="24"/>
          <w:szCs w:val="24"/>
          <w:lang w:val="en-US" w:eastAsia="ru-RU"/>
        </w:rPr>
      </w:pP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Align-items:;</w:t>
      </w:r>
    </w:p>
    <w:p w14:paraId="18BC2A8A" w14:textId="77777777" w:rsidR="0031408D" w:rsidRP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flex-start</w:t>
      </w:r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14:paraId="05B8A82F" w14:textId="77777777" w:rsidR="0031408D" w:rsidRP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flex-end</w:t>
      </w:r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14:paraId="1818C175" w14:textId="77777777" w:rsidR="0031408D" w:rsidRP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center</w:t>
      </w:r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14:paraId="08C269B1" w14:textId="77777777" w:rsidR="0031408D" w:rsidRP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stretch</w:t>
      </w:r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14:paraId="255D6A05" w14:textId="77777777" w:rsid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baseline</w:t>
      </w:r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14:paraId="0BB8F692" w14:textId="77777777" w:rsidR="0031408D" w:rsidRPr="004222D7" w:rsidRDefault="0031408D" w:rsidP="001B6DEB">
      <w:pPr>
        <w:shd w:val="clear" w:color="auto" w:fill="FFFFFF"/>
        <w:spacing w:before="100" w:beforeAutospacing="1" w:after="90" w:line="240" w:lineRule="auto"/>
        <w:ind w:left="15"/>
        <w:rPr>
          <w:rFonts w:ascii="Helvetica" w:eastAsia="Times New Roman" w:hAnsi="Helvetica" w:cs="Helvetica"/>
          <w:b/>
          <w:sz w:val="24"/>
          <w:szCs w:val="24"/>
          <w:lang w:val="en-US" w:eastAsia="ru-RU"/>
        </w:rPr>
      </w:pP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Align-self:;</w:t>
      </w:r>
    </w:p>
    <w:p w14:paraId="51D7EDB8" w14:textId="77777777" w:rsidR="009D09D0" w:rsidRPr="001B6DEB" w:rsidRDefault="0031408D" w:rsidP="001B6DEB">
      <w:pPr>
        <w:shd w:val="clear" w:color="auto" w:fill="FFFFFF"/>
        <w:spacing w:before="100" w:beforeAutospacing="1" w:after="90" w:line="240" w:lineRule="auto"/>
        <w:ind w:left="15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Same as align-items</w:t>
      </w:r>
    </w:p>
    <w:p w14:paraId="63C78BE6" w14:textId="77777777" w:rsidR="001B6DEB" w:rsidRDefault="00982BCB" w:rsidP="001B6D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ex-basis: 33%</w:t>
      </w:r>
    </w:p>
    <w:p w14:paraId="794EF182" w14:textId="77777777" w:rsidR="001B6DEB" w:rsidRPr="00037079" w:rsidRDefault="001B6DEB" w:rsidP="001B6DEB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val="en-US" w:eastAsia="ru-RU"/>
        </w:rPr>
      </w:pP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flex-wrap:</w:t>
      </w:r>
      <w:r w:rsidRPr="001B6DEB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 xml:space="preserve"> </w:t>
      </w: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nowrap;</w:t>
      </w:r>
    </w:p>
    <w:p w14:paraId="64940B33" w14:textId="77777777" w:rsidR="001B6DEB" w:rsidRPr="001B6DEB" w:rsidRDefault="001B6DEB" w:rsidP="001B6DEB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val="en-US" w:eastAsia="ru-RU"/>
        </w:rPr>
      </w:pP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flex-wrap:</w:t>
      </w:r>
      <w:r w:rsidRPr="001B6DEB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 xml:space="preserve"> </w:t>
      </w: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wrap;</w:t>
      </w:r>
    </w:p>
    <w:p w14:paraId="1E7E90DA" w14:textId="77777777" w:rsidR="0031408D" w:rsidRDefault="001B6DEB" w:rsidP="001B6D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flex-wrap: wrap-reverse;</w:t>
      </w:r>
      <w:r w:rsidR="0031408D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887AF31" w14:textId="77777777" w:rsidR="00016AC8" w:rsidRPr="009D09D0" w:rsidRDefault="00016112" w:rsidP="000161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Jquery</w:t>
      </w:r>
      <w:r w:rsidR="009D09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09D0"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p w14:paraId="0858ED41" w14:textId="77777777" w:rsidR="00D763AE" w:rsidRDefault="00016112" w:rsidP="00D763AE">
      <w:pPr>
        <w:rPr>
          <w:lang w:val="en-US"/>
        </w:rPr>
      </w:pPr>
      <w:r w:rsidRPr="00016112">
        <w:rPr>
          <w:rFonts w:ascii="Times New Roman" w:hAnsi="Times New Roman" w:cs="Times New Roman"/>
          <w:b/>
          <w:sz w:val="28"/>
          <w:szCs w:val="28"/>
          <w:lang w:val="en-US"/>
        </w:rPr>
        <w:t>&lt;script src="http://code.jquery.com/jquery-1.12.4.min.js"&gt;&lt;/script&gt;</w:t>
      </w:r>
      <w:r w:rsidRPr="00016112">
        <w:rPr>
          <w:lang w:val="en-US"/>
        </w:rPr>
        <w:t xml:space="preserve"> </w:t>
      </w:r>
      <w:hyperlink r:id="rId10" w:history="1">
        <w:r w:rsidRPr="00016112">
          <w:rPr>
            <w:rStyle w:val="a4"/>
            <w:lang w:val="en-US"/>
          </w:rPr>
          <w:t>http://code.jquery.com/</w:t>
        </w:r>
      </w:hyperlink>
      <w:r w:rsidR="00D763AE">
        <w:rPr>
          <w:lang w:val="en-US"/>
        </w:rPr>
        <w:t xml:space="preserve">   Bootstrapcdn</w:t>
      </w:r>
    </w:p>
    <w:p w14:paraId="5692933B" w14:textId="77777777" w:rsidR="00D763AE" w:rsidRPr="000C70D6" w:rsidRDefault="00D763AE" w:rsidP="00D76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query</w:t>
      </w:r>
      <w:r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ключать</w:t>
      </w:r>
      <w:r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д</w:t>
      </w:r>
      <w:r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="000C70D6"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0D6">
        <w:rPr>
          <w:rFonts w:ascii="Times New Roman" w:hAnsi="Times New Roman" w:cs="Times New Roman"/>
          <w:b/>
          <w:sz w:val="28"/>
          <w:szCs w:val="28"/>
        </w:rPr>
        <w:t xml:space="preserve">используется для удобного взаимодействия с </w:t>
      </w:r>
      <w:r w:rsidR="000C70D6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  <w:r w:rsidR="000C70D6"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0D6">
        <w:rPr>
          <w:rFonts w:ascii="Times New Roman" w:hAnsi="Times New Roman" w:cs="Times New Roman"/>
          <w:b/>
          <w:sz w:val="28"/>
          <w:szCs w:val="28"/>
        </w:rPr>
        <w:t>деревом</w:t>
      </w:r>
    </w:p>
    <w:p w14:paraId="50271640" w14:textId="77777777" w:rsidR="003903B7" w:rsidRPr="003903B7" w:rsidRDefault="003903B7" w:rsidP="003903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03B7">
        <w:rPr>
          <w:rFonts w:ascii="Times New Roman" w:hAnsi="Times New Roman" w:cs="Times New Roman"/>
          <w:sz w:val="28"/>
          <w:szCs w:val="28"/>
          <w:lang w:val="en-US"/>
        </w:rPr>
        <w:t>$('.popup-btn').on('click', function(event) {</w:t>
      </w:r>
    </w:p>
    <w:p w14:paraId="068D6A99" w14:textId="77777777" w:rsidR="003903B7" w:rsidRPr="003903B7" w:rsidRDefault="003903B7" w:rsidP="003903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03B7">
        <w:rPr>
          <w:rFonts w:ascii="Times New Roman" w:hAnsi="Times New Roman" w:cs="Times New Roman"/>
          <w:sz w:val="28"/>
          <w:szCs w:val="28"/>
          <w:lang w:val="en-US"/>
        </w:rPr>
        <w:t xml:space="preserve">    event.preventDefault();</w:t>
      </w:r>
    </w:p>
    <w:p w14:paraId="7A3F1EC9" w14:textId="77777777" w:rsidR="003903B7" w:rsidRPr="003903B7" w:rsidRDefault="003903B7" w:rsidP="003903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03B7">
        <w:rPr>
          <w:rFonts w:ascii="Times New Roman" w:hAnsi="Times New Roman" w:cs="Times New Roman"/>
          <w:sz w:val="28"/>
          <w:szCs w:val="28"/>
          <w:lang w:val="en-US"/>
        </w:rPr>
        <w:t xml:space="preserve">    $('.popup').fadeIn('slow', function() {</w:t>
      </w:r>
    </w:p>
    <w:p w14:paraId="628CEF7E" w14:textId="77777777" w:rsidR="003903B7" w:rsidRPr="008A78BA" w:rsidRDefault="003903B7" w:rsidP="003903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03B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A78BA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3CC92F5" w14:textId="77777777" w:rsidR="00F95978" w:rsidRPr="002325AB" w:rsidRDefault="00F95978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 w:rsidRPr="002325A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 xml:space="preserve">.show(); </w:t>
      </w:r>
    </w:p>
    <w:p w14:paraId="6A2EA734" w14:textId="77777777" w:rsidR="000C70D6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append();</w:t>
      </w:r>
    </w:p>
    <w:p w14:paraId="1AD16CCE" w14:textId="77777777" w:rsidR="000C70D6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fadeOut();</w:t>
      </w:r>
    </w:p>
    <w:p w14:paraId="6F47D86D" w14:textId="77777777" w:rsidR="000C70D6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append(“&lt;p&gt;fdsfsdfsdfsd&lt;/p&gt;”)</w:t>
      </w:r>
    </w:p>
    <w:p w14:paraId="3246B347" w14:textId="77777777" w:rsidR="000C70D6" w:rsidRPr="008A78BA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text</w:t>
      </w: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();</w:t>
      </w:r>
    </w:p>
    <w:p w14:paraId="5D587100" w14:textId="77777777" w:rsidR="000C70D6" w:rsidRPr="008A78BA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Offset</w:t>
      </w: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{{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left</w:t>
      </w: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 xml:space="preserve">:200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top</w:t>
      </w: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:100}}</w:t>
      </w:r>
    </w:p>
    <w:p w14:paraId="24F3EE69" w14:textId="77777777" w:rsidR="00F95978" w:rsidRPr="008A78BA" w:rsidRDefault="00F95978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</w:pPr>
      <w:r w:rsidRPr="00234E2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fadeIn</w:t>
      </w:r>
      <w:r w:rsidR="000C70D6"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();</w:t>
      </w:r>
      <w:r w:rsidRPr="008A78B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медленно</w:t>
      </w:r>
      <w:r w:rsidRPr="008A78B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казать</w:t>
      </w:r>
    </w:p>
    <w:p w14:paraId="3D0DEAB7" w14:textId="77777777" w:rsidR="003903B7" w:rsidRDefault="003903B7" w:rsidP="003903B7">
      <w:pPr>
        <w:rPr>
          <w:rFonts w:ascii="Times New Roman" w:hAnsi="Times New Roman" w:cs="Times New Roman"/>
          <w:sz w:val="28"/>
          <w:szCs w:val="28"/>
        </w:rPr>
      </w:pPr>
      <w:r w:rsidRPr="003903B7">
        <w:rPr>
          <w:rFonts w:ascii="Times New Roman" w:hAnsi="Times New Roman" w:cs="Times New Roman"/>
          <w:sz w:val="28"/>
          <w:szCs w:val="28"/>
        </w:rPr>
        <w:t xml:space="preserve">$- </w:t>
      </w:r>
      <w:r>
        <w:rPr>
          <w:rFonts w:ascii="Times New Roman" w:hAnsi="Times New Roman" w:cs="Times New Roman"/>
          <w:sz w:val="28"/>
          <w:szCs w:val="28"/>
        </w:rPr>
        <w:t>найти класс</w:t>
      </w:r>
    </w:p>
    <w:p w14:paraId="59F24DA3" w14:textId="77777777" w:rsidR="001753E8" w:rsidRPr="00FA4AC3" w:rsidRDefault="003903B7">
      <w:pPr>
        <w:rPr>
          <w:rFonts w:ascii="Times New Roman" w:hAnsi="Times New Roman" w:cs="Times New Roman"/>
          <w:sz w:val="28"/>
          <w:szCs w:val="28"/>
        </w:rPr>
      </w:pPr>
      <w:r w:rsidRPr="00234E22">
        <w:rPr>
          <w:rFonts w:ascii="Times New Roman" w:hAnsi="Times New Roman" w:cs="Times New Roman"/>
          <w:b/>
          <w:sz w:val="28"/>
          <w:szCs w:val="28"/>
        </w:rPr>
        <w:t>.</w:t>
      </w:r>
      <w:r w:rsidRPr="00234E22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39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работчик события клика</w:t>
      </w:r>
    </w:p>
    <w:p w14:paraId="3F995A47" w14:textId="77777777" w:rsidR="00234E22" w:rsidRPr="000F6544" w:rsidRDefault="001753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4E22">
        <w:rPr>
          <w:rFonts w:ascii="Times New Roman" w:hAnsi="Times New Roman" w:cs="Times New Roman"/>
          <w:b/>
          <w:sz w:val="28"/>
          <w:szCs w:val="28"/>
          <w:lang w:val="en-US"/>
        </w:rPr>
        <w:t>Vide</w:t>
      </w:r>
      <w:r w:rsidRPr="000F6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4AC3" w:rsidRPr="000F654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F6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E22"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="00FA4AC3" w:rsidRPr="000F6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4AC3" w:rsidRPr="00234E22">
        <w:rPr>
          <w:rFonts w:ascii="Times New Roman" w:hAnsi="Times New Roman" w:cs="Times New Roman"/>
          <w:sz w:val="28"/>
          <w:szCs w:val="28"/>
        </w:rPr>
        <w:t>для</w:t>
      </w:r>
      <w:r w:rsidR="00FA4AC3" w:rsidRPr="000F6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4AC3" w:rsidRPr="00234E22">
        <w:rPr>
          <w:rFonts w:ascii="Times New Roman" w:hAnsi="Times New Roman" w:cs="Times New Roman"/>
          <w:sz w:val="28"/>
          <w:szCs w:val="28"/>
        </w:rPr>
        <w:t>фонового</w:t>
      </w:r>
      <w:r w:rsidR="00FA4AC3" w:rsidRPr="000F6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4AC3" w:rsidRPr="00234E22">
        <w:rPr>
          <w:rFonts w:ascii="Times New Roman" w:hAnsi="Times New Roman" w:cs="Times New Roman"/>
          <w:sz w:val="28"/>
          <w:szCs w:val="28"/>
        </w:rPr>
        <w:t>видео</w:t>
      </w:r>
      <w:r w:rsidR="00FA4AC3" w:rsidRPr="000F6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293D7E" w14:textId="77777777" w:rsidR="008E6035" w:rsidRDefault="00234E22" w:rsidP="008E60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rallax </w:t>
      </w:r>
      <w:r w:rsidR="008E6035">
        <w:rPr>
          <w:rFonts w:ascii="Times New Roman" w:hAnsi="Times New Roman" w:cs="Times New Roman"/>
          <w:sz w:val="28"/>
          <w:szCs w:val="28"/>
          <w:lang w:val="en-US"/>
        </w:rPr>
        <w:t>js – jquery plugin for parallax effect</w:t>
      </w:r>
    </w:p>
    <w:p w14:paraId="3E28F399" w14:textId="77777777" w:rsidR="008E6035" w:rsidRDefault="008E6035" w:rsidP="008E60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ax js </w:t>
      </w:r>
      <w:r w:rsidR="00234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jquery plugin for parallax effect</w:t>
      </w:r>
    </w:p>
    <w:p w14:paraId="441612EB" w14:textId="77777777" w:rsidR="00234E22" w:rsidRPr="00234E22" w:rsidRDefault="00234E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08F26" w14:textId="77777777" w:rsidR="004E581B" w:rsidRPr="008E6035" w:rsidRDefault="004E58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603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E06D1C" w14:textId="77777777" w:rsidR="00D763AE" w:rsidRDefault="004E581B" w:rsidP="0001611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lastRenderedPageBreak/>
        <w:t>Customer Relationship Management (</w:t>
      </w:r>
      <w:r w:rsidRPr="004E581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n-US"/>
        </w:rPr>
        <w:t>CRM</w:t>
      </w: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)</w:t>
      </w:r>
      <w:r w:rsidR="00F231F2" w:rsidRPr="00F231F2">
        <w:rPr>
          <w:lang w:val="en-US"/>
        </w:rPr>
        <w:t xml:space="preserve"> </w:t>
      </w:r>
      <w:r w:rsidR="00F231F2" w:rsidRPr="00F231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moCRM</w:t>
      </w:r>
      <w:r w:rsidR="00F231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,</w:t>
      </w:r>
      <w:r w:rsidR="00F231F2" w:rsidRPr="00F231F2">
        <w:rPr>
          <w:lang w:val="en-US"/>
        </w:rPr>
        <w:t xml:space="preserve"> </w:t>
      </w:r>
      <w:r w:rsidR="00F231F2" w:rsidRPr="00F231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Битрикс-24</w:t>
      </w: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and Content Management Systems (</w:t>
      </w:r>
      <w:r w:rsidRPr="004E581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n-US"/>
        </w:rPr>
        <w:t>CMS</w:t>
      </w: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) </w:t>
      </w:r>
      <w:r w:rsidR="00C4105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wordpress , joomla </w:t>
      </w: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erve two different purposes in the business software</w:t>
      </w:r>
    </w:p>
    <w:p w14:paraId="1EC6AFE1" w14:textId="77777777" w:rsidR="007B36A7" w:rsidRPr="00C854D4" w:rsidRDefault="007B36A7" w:rsidP="007B36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ckages</w:t>
      </w:r>
      <w:r w:rsidRPr="00C854D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</w:p>
    <w:p w14:paraId="47560302" w14:textId="77777777" w:rsidR="007B36A7" w:rsidRDefault="007B36A7" w:rsidP="007B36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query , bs4 snippets, all autocomplete, autofilename, autoprefixer, BracketHighlighter, Emmet , LESS, </w:t>
      </w:r>
      <w:r w:rsidR="008C41B2"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14:paraId="49BE4D60" w14:textId="77777777" w:rsidR="00077394" w:rsidRPr="00C854D4" w:rsidRDefault="00077394" w:rsidP="00077394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077394">
        <w:rPr>
          <w:rFonts w:ascii="Arial" w:hAnsi="Arial" w:cs="Arial"/>
          <w:b w:val="0"/>
          <w:bCs w:val="0"/>
          <w:sz w:val="22"/>
          <w:szCs w:val="22"/>
        </w:rPr>
        <w:t>Практика. Часть 9. Верстаем схему работы и все включено</w:t>
      </w:r>
    </w:p>
    <w:p w14:paraId="24AB3A10" w14:textId="77777777" w:rsidR="00077394" w:rsidRPr="00C854D4" w:rsidRDefault="00077394" w:rsidP="00077394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Показывает как вырезать слой в отдельный файл и в него всовывать картинки по размеру чтобы далее не подгонять их</w:t>
      </w:r>
    </w:p>
    <w:p w14:paraId="57DF37A6" w14:textId="77777777" w:rsidR="00077394" w:rsidRPr="00077394" w:rsidRDefault="00077394" w:rsidP="007B36A7">
      <w:pPr>
        <w:rPr>
          <w:rFonts w:ascii="Times New Roman" w:hAnsi="Times New Roman" w:cs="Times New Roman"/>
          <w:sz w:val="28"/>
          <w:szCs w:val="28"/>
        </w:rPr>
      </w:pPr>
    </w:p>
    <w:p w14:paraId="2966D238" w14:textId="77777777" w:rsidR="0086693B" w:rsidRPr="0086693B" w:rsidRDefault="0086693B" w:rsidP="00866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689B6BEF" w14:textId="77777777" w:rsidR="007B36A7" w:rsidRPr="00826740" w:rsidRDefault="007B36A7" w:rsidP="007B36A7">
      <w:pPr>
        <w:rPr>
          <w:rFonts w:ascii="Times New Roman" w:hAnsi="Times New Roman" w:cs="Times New Roman"/>
          <w:b/>
          <w:sz w:val="28"/>
          <w:szCs w:val="28"/>
        </w:rPr>
      </w:pPr>
      <w:r w:rsidRPr="00826740">
        <w:rPr>
          <w:rFonts w:ascii="Times New Roman" w:hAnsi="Times New Roman" w:cs="Times New Roman"/>
          <w:b/>
          <w:sz w:val="28"/>
          <w:szCs w:val="28"/>
        </w:rPr>
        <w:t>Колоночная верстка:</w:t>
      </w:r>
    </w:p>
    <w:p w14:paraId="2D889581" w14:textId="77777777" w:rsidR="007B36A7" w:rsidRPr="00A60662" w:rsidRDefault="007B36A7" w:rsidP="007B36A7">
      <w:pPr>
        <w:rPr>
          <w:rFonts w:ascii="Times New Roman" w:hAnsi="Times New Roman" w:cs="Times New Roman"/>
          <w:b/>
          <w:sz w:val="28"/>
          <w:szCs w:val="28"/>
        </w:rPr>
      </w:pPr>
      <w:r w:rsidRPr="00064D96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6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D96">
        <w:rPr>
          <w:rFonts w:ascii="Times New Roman" w:hAnsi="Times New Roman" w:cs="Times New Roman"/>
          <w:b/>
          <w:sz w:val="28"/>
          <w:szCs w:val="28"/>
        </w:rPr>
        <w:t>сеток</w:t>
      </w:r>
      <w:r w:rsidRPr="00A6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  <w:r w:rsidRPr="00A60662">
        <w:rPr>
          <w:rFonts w:ascii="Times New Roman" w:hAnsi="Times New Roman" w:cs="Times New Roman"/>
          <w:b/>
          <w:sz w:val="28"/>
          <w:szCs w:val="28"/>
        </w:rPr>
        <w:t>:</w:t>
      </w:r>
    </w:p>
    <w:p w14:paraId="6BDC3BFE" w14:textId="77777777" w:rsidR="007B36A7" w:rsidRPr="00064D96" w:rsidRDefault="007B36A7" w:rsidP="007B36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section</w:t>
      </w:r>
    </w:p>
    <w:p w14:paraId="7AF68012" w14:textId="77777777" w:rsidR="007B36A7" w:rsidRPr="00064D96" w:rsidRDefault="007B36A7" w:rsidP="007B36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container </w:t>
      </w:r>
    </w:p>
    <w:p w14:paraId="5D9C3C08" w14:textId="77777777" w:rsidR="007B36A7" w:rsidRPr="00064D96" w:rsidRDefault="007B36A7" w:rsidP="007B36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.row</w:t>
      </w:r>
    </w:p>
    <w:p w14:paraId="4DB7E4BC" w14:textId="77777777" w:rsidR="007B36A7" w:rsidRPr="00064D96" w:rsidRDefault="007B36A7" w:rsidP="007B36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col-es-6;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offset –lg-2;  d-block; mx-auto ( x axis);</w:t>
      </w:r>
    </w:p>
    <w:p w14:paraId="22CED45E" w14:textId="77777777" w:rsidR="007B36A7" w:rsidRPr="00064D96" w:rsidRDefault="007B36A7" w:rsidP="007B36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classes:</w:t>
      </w:r>
    </w:p>
    <w:p w14:paraId="73B5EC58" w14:textId="77777777" w:rsidR="007B36A7" w:rsidRPr="0086693B" w:rsidRDefault="007B36A7" w:rsidP="000161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text-center , text-uppercase , </w:t>
      </w:r>
    </w:p>
    <w:p w14:paraId="2538CFC6" w14:textId="77777777" w:rsidR="0086693B" w:rsidRPr="000F6544" w:rsidRDefault="0086693B" w:rsidP="00016112">
      <w:pPr>
        <w:rPr>
          <w:rFonts w:ascii="Times New Roman" w:hAnsi="Times New Roman" w:cs="Times New Roman"/>
          <w:b/>
          <w:sz w:val="28"/>
          <w:szCs w:val="28"/>
        </w:rPr>
      </w:pPr>
      <w:r w:rsidRPr="0086693B">
        <w:rPr>
          <w:rFonts w:ascii="Times New Roman" w:hAnsi="Times New Roman" w:cs="Times New Roman"/>
          <w:b/>
          <w:sz w:val="28"/>
          <w:szCs w:val="28"/>
          <w:lang w:val="en-US"/>
        </w:rPr>
        <w:t>Media</w:t>
      </w:r>
      <w:r w:rsidRPr="000F6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3B">
        <w:rPr>
          <w:rFonts w:ascii="Times New Roman" w:hAnsi="Times New Roman" w:cs="Times New Roman"/>
          <w:b/>
          <w:sz w:val="28"/>
          <w:szCs w:val="28"/>
          <w:lang w:val="en-US"/>
        </w:rPr>
        <w:t>objects</w:t>
      </w:r>
    </w:p>
    <w:p w14:paraId="0F87B6AD" w14:textId="77777777" w:rsidR="00C854D4" w:rsidRDefault="00C854D4" w:rsidP="00016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 карты :</w:t>
      </w:r>
    </w:p>
    <w:p w14:paraId="6477B2DC" w14:textId="77777777" w:rsidR="00C854D4" w:rsidRPr="002E6FD6" w:rsidRDefault="00C854D4" w:rsidP="00016112">
      <w:pPr>
        <w:rPr>
          <w:rFonts w:ascii="Times New Roman" w:hAnsi="Times New Roman" w:cs="Times New Roman"/>
          <w:sz w:val="28"/>
          <w:szCs w:val="28"/>
        </w:rPr>
      </w:pPr>
      <w:r w:rsidRPr="002E6FD6">
        <w:rPr>
          <w:rFonts w:ascii="Times New Roman" w:hAnsi="Times New Roman" w:cs="Times New Roman"/>
          <w:sz w:val="28"/>
          <w:szCs w:val="28"/>
        </w:rPr>
        <w:t xml:space="preserve">Конструктор для яндекс карт, </w:t>
      </w:r>
      <w:r w:rsidRPr="002E6F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6FD6">
        <w:rPr>
          <w:rFonts w:ascii="Times New Roman" w:hAnsi="Times New Roman" w:cs="Times New Roman"/>
          <w:sz w:val="28"/>
          <w:szCs w:val="28"/>
        </w:rPr>
        <w:t xml:space="preserve">  для гибких настроек карт.</w:t>
      </w:r>
    </w:p>
    <w:p w14:paraId="5F157B9C" w14:textId="77777777" w:rsidR="002E6FD6" w:rsidRPr="002E6FD6" w:rsidRDefault="00C854D4" w:rsidP="00016112">
      <w:pPr>
        <w:rPr>
          <w:rFonts w:ascii="Times New Roman" w:hAnsi="Times New Roman" w:cs="Times New Roman"/>
          <w:sz w:val="28"/>
          <w:szCs w:val="28"/>
        </w:rPr>
      </w:pPr>
      <w:r w:rsidRPr="002E6FD6">
        <w:rPr>
          <w:rFonts w:ascii="Times New Roman" w:hAnsi="Times New Roman" w:cs="Times New Roman"/>
          <w:sz w:val="28"/>
          <w:szCs w:val="28"/>
        </w:rPr>
        <w:t xml:space="preserve">Конструктор для гугл карт, </w:t>
      </w:r>
      <w:r w:rsidRPr="002E6F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6FD6">
        <w:rPr>
          <w:rFonts w:ascii="Times New Roman" w:hAnsi="Times New Roman" w:cs="Times New Roman"/>
          <w:sz w:val="28"/>
          <w:szCs w:val="28"/>
        </w:rPr>
        <w:t xml:space="preserve"> для  гугл карт.</w:t>
      </w:r>
    </w:p>
    <w:p w14:paraId="5633F9C5" w14:textId="77777777" w:rsidR="002E6FD6" w:rsidRDefault="002E6F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01DC33" w14:textId="77777777" w:rsidR="00C854D4" w:rsidRDefault="001E05B9" w:rsidP="001E0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5B9">
        <w:rPr>
          <w:rFonts w:ascii="Times New Roman" w:hAnsi="Times New Roman" w:cs="Times New Roman"/>
          <w:sz w:val="28"/>
          <w:szCs w:val="28"/>
        </w:rPr>
        <w:lastRenderedPageBreak/>
        <w:t>Хостинг и домен</w:t>
      </w:r>
    </w:p>
    <w:p w14:paraId="19695E02" w14:textId="77777777" w:rsidR="001E05B9" w:rsidRDefault="001E05B9" w:rsidP="001E0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ое имя  , доменная зона , 0,1 , 2 ,3 .. уровень домена</w:t>
      </w:r>
    </w:p>
    <w:p w14:paraId="7A481F28" w14:textId="77777777" w:rsidR="001E05B9" w:rsidRDefault="001E05B9" w:rsidP="001E05B9">
      <w:pPr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1E05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E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1E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1E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ь файлы </w:t>
      </w:r>
      <w:r w:rsidRPr="00D6421F">
        <w:rPr>
          <w:rFonts w:ascii="Times New Roman" w:hAnsi="Times New Roman" w:cs="Times New Roman"/>
          <w:b/>
          <w:sz w:val="28"/>
          <w:szCs w:val="28"/>
        </w:rPr>
        <w:t>с своего пк на хостинг</w:t>
      </w:r>
      <w:r>
        <w:rPr>
          <w:rFonts w:ascii="Times New Roman" w:hAnsi="Times New Roman" w:cs="Times New Roman"/>
          <w:sz w:val="28"/>
          <w:szCs w:val="28"/>
        </w:rPr>
        <w:t>(сервер)</w:t>
      </w:r>
    </w:p>
    <w:p w14:paraId="3BE036B8" w14:textId="77777777" w:rsidR="001E05B9" w:rsidRPr="00F83FF1" w:rsidRDefault="001E05B9" w:rsidP="001E0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инг - сосед вася у которого есть 150 жестких дисков.</w:t>
      </w:r>
    </w:p>
    <w:p w14:paraId="23A00DFB" w14:textId="77777777" w:rsidR="00272A30" w:rsidRPr="00F83FF1" w:rsidRDefault="00272A30" w:rsidP="001E0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Pr="00F83FF1">
        <w:rPr>
          <w:rFonts w:ascii="Times New Roman" w:hAnsi="Times New Roman" w:cs="Times New Roman"/>
          <w:sz w:val="28"/>
          <w:szCs w:val="28"/>
        </w:rPr>
        <w:t xml:space="preserve"> – измен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F83FF1">
        <w:rPr>
          <w:rFonts w:ascii="Times New Roman" w:hAnsi="Times New Roman" w:cs="Times New Roman"/>
          <w:sz w:val="28"/>
          <w:szCs w:val="28"/>
        </w:rPr>
        <w:t xml:space="preserve"> своего хостинга</w:t>
      </w:r>
    </w:p>
    <w:p w14:paraId="4E45278E" w14:textId="77777777" w:rsidR="009544EA" w:rsidRPr="00D6421F" w:rsidRDefault="009544EA" w:rsidP="000F7E4E">
      <w:pPr>
        <w:rPr>
          <w:rFonts w:ascii="Times New Roman" w:hAnsi="Times New Roman" w:cs="Times New Roman"/>
          <w:b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</w:rPr>
        <w:t>Аналитика сайта :</w:t>
      </w:r>
    </w:p>
    <w:p w14:paraId="4E0B5677" w14:textId="77777777" w:rsidR="00F53752" w:rsidRPr="00F83FF1" w:rsidRDefault="00463908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 xml:space="preserve">Яндекс метрика – </w:t>
      </w:r>
    </w:p>
    <w:p w14:paraId="2400F1F1" w14:textId="77777777" w:rsidR="001E05B9" w:rsidRPr="00F83FF1" w:rsidRDefault="00463908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>с какого девайса, счетчик кликов , счетчик скролинга , откуда переходил , что делал с видео записью кликов</w:t>
      </w:r>
      <w:r w:rsidR="0059137C" w:rsidRPr="00F83FF1">
        <w:rPr>
          <w:rFonts w:ascii="Times New Roman" w:hAnsi="Times New Roman" w:cs="Times New Roman"/>
          <w:sz w:val="28"/>
          <w:szCs w:val="28"/>
        </w:rPr>
        <w:t>-</w:t>
      </w:r>
      <w:r w:rsidR="00866438" w:rsidRPr="00F83FF1">
        <w:rPr>
          <w:rFonts w:ascii="Times New Roman" w:hAnsi="Times New Roman" w:cs="Times New Roman"/>
          <w:sz w:val="28"/>
          <w:szCs w:val="28"/>
        </w:rPr>
        <w:t>вебвизор</w:t>
      </w:r>
    </w:p>
    <w:p w14:paraId="534E74CE" w14:textId="77777777" w:rsidR="00F53752" w:rsidRPr="00F83FF1" w:rsidRDefault="00F53752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>сколько людей перешли с фейсбука ,  гугла</w:t>
      </w:r>
    </w:p>
    <w:p w14:paraId="03E3DCE7" w14:textId="77777777" w:rsidR="002D1E3D" w:rsidRPr="00F83FF1" w:rsidRDefault="002D1E3D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>сколько людей отправили заяку</w:t>
      </w:r>
    </w:p>
    <w:p w14:paraId="579E4A21" w14:textId="77777777" w:rsidR="009544EA" w:rsidRPr="00F83FF1" w:rsidRDefault="009544EA" w:rsidP="000F7E4E">
      <w:pPr>
        <w:rPr>
          <w:rFonts w:ascii="Times New Roman" w:hAnsi="Times New Roman" w:cs="Times New Roman"/>
          <w:sz w:val="28"/>
          <w:szCs w:val="28"/>
        </w:rPr>
      </w:pPr>
      <w:r w:rsidRPr="00E753A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r w:rsidRPr="00E753A6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F83FF1">
        <w:rPr>
          <w:rFonts w:ascii="Times New Roman" w:hAnsi="Times New Roman" w:cs="Times New Roman"/>
          <w:sz w:val="28"/>
          <w:szCs w:val="28"/>
        </w:rPr>
        <w:t xml:space="preserve"> (гугл счетчик)-</w:t>
      </w:r>
      <w:r w:rsidR="004509BC" w:rsidRPr="00F83FF1">
        <w:rPr>
          <w:rFonts w:ascii="Times New Roman" w:hAnsi="Times New Roman" w:cs="Times New Roman"/>
          <w:sz w:val="28"/>
          <w:szCs w:val="28"/>
        </w:rPr>
        <w:t xml:space="preserve"> тоже отслеживать все данные</w:t>
      </w:r>
    </w:p>
    <w:p w14:paraId="6E8EC760" w14:textId="77777777" w:rsidR="00927AB2" w:rsidRPr="00F83FF1" w:rsidRDefault="00927AB2" w:rsidP="000F7E4E">
      <w:pPr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</w:rPr>
        <w:t>Пиксель ретаргетинга</w:t>
      </w:r>
      <w:r w:rsidRPr="00F83FF1">
        <w:rPr>
          <w:rFonts w:ascii="Times New Roman" w:hAnsi="Times New Roman" w:cs="Times New Roman"/>
          <w:sz w:val="28"/>
          <w:szCs w:val="28"/>
        </w:rPr>
        <w:t xml:space="preserve"> от вк , ютуб , фейсбук – в кеше хранится в кеше , которую я посмотрел.</w:t>
      </w:r>
    </w:p>
    <w:p w14:paraId="7683A396" w14:textId="77777777" w:rsidR="00927AB2" w:rsidRPr="00F83FF1" w:rsidRDefault="00927AB2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 xml:space="preserve"> При помощи скрипта создается пиксель 1пх на 1 пх . И кто скачивал именно эту картинку.</w:t>
      </w:r>
    </w:p>
    <w:p w14:paraId="3327991E" w14:textId="77777777" w:rsidR="00927AB2" w:rsidRPr="00F83FF1" w:rsidRDefault="00927AB2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>И показывать им обьявление о машинах , доте , тд.</w:t>
      </w:r>
    </w:p>
    <w:p w14:paraId="1129F5D5" w14:textId="77777777" w:rsidR="00702681" w:rsidRPr="00F83FF1" w:rsidRDefault="00702681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br w:type="page"/>
      </w:r>
    </w:p>
    <w:p w14:paraId="11C8AF5E" w14:textId="77777777" w:rsidR="009544EA" w:rsidRPr="006C63CB" w:rsidRDefault="00702681" w:rsidP="00702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HP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C6B75" w14:textId="77777777" w:rsidR="00702681" w:rsidRPr="00F83FF1" w:rsidRDefault="00702681" w:rsidP="0070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83FF1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83FF1">
        <w:rPr>
          <w:rFonts w:ascii="Times New Roman" w:hAnsi="Times New Roman" w:cs="Times New Roman"/>
          <w:sz w:val="28"/>
          <w:szCs w:val="28"/>
        </w:rPr>
        <w:t xml:space="preserve"> можно запустить где угодно , а вот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83FF1">
        <w:rPr>
          <w:rFonts w:ascii="Times New Roman" w:hAnsi="Times New Roman" w:cs="Times New Roman"/>
          <w:sz w:val="28"/>
          <w:szCs w:val="28"/>
        </w:rPr>
        <w:t xml:space="preserve"> только на сервере</w:t>
      </w:r>
      <w:r w:rsidR="00CF5536" w:rsidRPr="00F83FF1">
        <w:rPr>
          <w:rFonts w:ascii="Times New Roman" w:hAnsi="Times New Roman" w:cs="Times New Roman"/>
          <w:sz w:val="28"/>
          <w:szCs w:val="28"/>
        </w:rPr>
        <w:t>(локальный или хостинг)</w:t>
      </w:r>
      <w:r w:rsidR="008A3C6E" w:rsidRPr="00F83FF1">
        <w:rPr>
          <w:rFonts w:ascii="Times New Roman" w:hAnsi="Times New Roman" w:cs="Times New Roman"/>
          <w:sz w:val="28"/>
          <w:szCs w:val="28"/>
        </w:rPr>
        <w:t xml:space="preserve">, и никто не сможет скопировать </w:t>
      </w:r>
      <w:r w:rsidR="008A3C6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A3C6E" w:rsidRPr="00F83FF1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14:paraId="20B35E31" w14:textId="77777777" w:rsidR="008A3C6E" w:rsidRPr="00F83FF1" w:rsidRDefault="008A3C6E" w:rsidP="00702681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>Локальный сервер</w:t>
      </w:r>
      <w:r w:rsidR="00CF5536" w:rsidRPr="00F83FF1">
        <w:rPr>
          <w:rFonts w:ascii="Times New Roman" w:hAnsi="Times New Roman" w:cs="Times New Roman"/>
          <w:sz w:val="28"/>
          <w:szCs w:val="28"/>
        </w:rPr>
        <w:t xml:space="preserve"> – </w:t>
      </w:r>
      <w:r w:rsidR="00CF5536" w:rsidRPr="00D6421F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="00CF5536" w:rsidRPr="00D6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36" w:rsidRPr="00D6421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</w:p>
    <w:p w14:paraId="1C314CDA" w14:textId="77777777" w:rsidR="00E753A6" w:rsidRPr="00307F86" w:rsidRDefault="00E753A6" w:rsidP="00702681">
      <w:pPr>
        <w:rPr>
          <w:rFonts w:ascii="Times New Roman" w:hAnsi="Times New Roman" w:cs="Times New Roman"/>
          <w:sz w:val="28"/>
          <w:szCs w:val="28"/>
        </w:rPr>
      </w:pPr>
      <w:r w:rsidRPr="00E753A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Pr="00E753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Pr="00E753A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Pr="00E753A6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307F86">
        <w:rPr>
          <w:rFonts w:ascii="Times New Roman" w:hAnsi="Times New Roman" w:cs="Times New Roman"/>
          <w:sz w:val="28"/>
          <w:szCs w:val="28"/>
        </w:rPr>
        <w:t xml:space="preserve"> –</w:t>
      </w:r>
      <w:r w:rsidRPr="00E753A6">
        <w:rPr>
          <w:rFonts w:ascii="Times New Roman" w:hAnsi="Times New Roman" w:cs="Times New Roman"/>
          <w:b/>
          <w:sz w:val="28"/>
          <w:szCs w:val="28"/>
          <w:lang w:val="en-US"/>
        </w:rPr>
        <w:t>smtp</w:t>
      </w:r>
      <w:r w:rsidRPr="00307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F86">
        <w:rPr>
          <w:rFonts w:ascii="Times New Roman" w:hAnsi="Times New Roman" w:cs="Times New Roman"/>
          <w:sz w:val="28"/>
          <w:szCs w:val="28"/>
        </w:rPr>
        <w:t>(</w:t>
      </w:r>
      <w:r w:rsidRPr="00F83FF1">
        <w:rPr>
          <w:rFonts w:ascii="Times New Roman" w:hAnsi="Times New Roman" w:cs="Times New Roman"/>
          <w:sz w:val="28"/>
          <w:szCs w:val="28"/>
        </w:rPr>
        <w:t>яндекс</w:t>
      </w:r>
      <w:r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Pr="00F83FF1">
        <w:rPr>
          <w:rFonts w:ascii="Times New Roman" w:hAnsi="Times New Roman" w:cs="Times New Roman"/>
          <w:sz w:val="28"/>
          <w:szCs w:val="28"/>
        </w:rPr>
        <w:t>и</w:t>
      </w:r>
      <w:r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Pr="00F83FF1">
        <w:rPr>
          <w:rFonts w:ascii="Times New Roman" w:hAnsi="Times New Roman" w:cs="Times New Roman"/>
          <w:sz w:val="28"/>
          <w:szCs w:val="28"/>
        </w:rPr>
        <w:t>мейл</w:t>
      </w:r>
      <w:r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Pr="00F83FF1">
        <w:rPr>
          <w:rFonts w:ascii="Times New Roman" w:hAnsi="Times New Roman" w:cs="Times New Roman"/>
          <w:sz w:val="28"/>
          <w:szCs w:val="28"/>
        </w:rPr>
        <w:t>ру</w:t>
      </w:r>
      <w:r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Pr="00F83FF1">
        <w:rPr>
          <w:rFonts w:ascii="Times New Roman" w:hAnsi="Times New Roman" w:cs="Times New Roman"/>
          <w:sz w:val="28"/>
          <w:szCs w:val="28"/>
        </w:rPr>
        <w:t>разные</w:t>
      </w:r>
      <w:r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Pr="00F83FF1">
        <w:rPr>
          <w:rFonts w:ascii="Times New Roman" w:hAnsi="Times New Roman" w:cs="Times New Roman"/>
          <w:b/>
          <w:sz w:val="28"/>
          <w:szCs w:val="28"/>
        </w:rPr>
        <w:t>порты</w:t>
      </w:r>
      <w:r w:rsidRPr="00307F86">
        <w:rPr>
          <w:rFonts w:ascii="Times New Roman" w:hAnsi="Times New Roman" w:cs="Times New Roman"/>
          <w:sz w:val="28"/>
          <w:szCs w:val="28"/>
        </w:rPr>
        <w:t>)</w:t>
      </w:r>
    </w:p>
    <w:p w14:paraId="2A5E12E0" w14:textId="77777777" w:rsidR="00BD400C" w:rsidRPr="00CF446D" w:rsidRDefault="00F83FF1" w:rsidP="0070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по стандарту исопльзуется </w:t>
      </w:r>
      <w:r w:rsidRPr="00BD400C">
        <w:rPr>
          <w:rFonts w:ascii="Times New Roman" w:hAnsi="Times New Roman" w:cs="Times New Roman"/>
          <w:b/>
          <w:sz w:val="28"/>
          <w:szCs w:val="28"/>
          <w:lang w:val="en-US"/>
        </w:rPr>
        <w:t>composer</w:t>
      </w:r>
      <w:r w:rsidRPr="0003702D">
        <w:rPr>
          <w:rFonts w:ascii="Times New Roman" w:hAnsi="Times New Roman" w:cs="Times New Roman"/>
          <w:sz w:val="28"/>
          <w:szCs w:val="28"/>
        </w:rPr>
        <w:t>.</w:t>
      </w:r>
      <w:r w:rsidR="006C63CB" w:rsidRPr="006C6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6E062" w14:textId="77777777" w:rsidR="00BD400C" w:rsidRPr="004A41ED" w:rsidRDefault="00BD400C" w:rsidP="00702681">
      <w:pPr>
        <w:rPr>
          <w:rFonts w:ascii="Times New Roman" w:hAnsi="Times New Roman" w:cs="Times New Roman"/>
          <w:sz w:val="28"/>
          <w:szCs w:val="28"/>
        </w:rPr>
      </w:pPr>
      <w:r w:rsidRPr="00BD400C">
        <w:rPr>
          <w:rFonts w:ascii="Times New Roman" w:hAnsi="Times New Roman" w:cs="Times New Roman"/>
          <w:b/>
          <w:sz w:val="28"/>
          <w:szCs w:val="28"/>
          <w:lang w:val="en-US"/>
        </w:rPr>
        <w:t>Composer</w:t>
      </w:r>
      <w:r w:rsidRPr="00BD4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 для подгрузки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D400C">
        <w:rPr>
          <w:rFonts w:ascii="Times New Roman" w:hAnsi="Times New Roman" w:cs="Times New Roman"/>
          <w:sz w:val="28"/>
          <w:szCs w:val="28"/>
        </w:rPr>
        <w:t xml:space="preserve"> </w:t>
      </w:r>
      <w:r w:rsidR="004A41ED">
        <w:rPr>
          <w:rFonts w:ascii="Times New Roman" w:hAnsi="Times New Roman" w:cs="Times New Roman"/>
          <w:sz w:val="28"/>
          <w:szCs w:val="28"/>
        </w:rPr>
        <w:t xml:space="preserve">библиотек или для быстрой установки библиотеки через </w:t>
      </w:r>
      <w:r w:rsidR="004A41ED" w:rsidRPr="004A41ED">
        <w:rPr>
          <w:rFonts w:ascii="Times New Roman" w:hAnsi="Times New Roman" w:cs="Times New Roman"/>
          <w:sz w:val="28"/>
          <w:szCs w:val="28"/>
          <w:lang w:val="en-US"/>
        </w:rPr>
        <w:t>Packagist</w:t>
      </w:r>
      <w:r w:rsidR="004A41ED" w:rsidRPr="00CF446D">
        <w:rPr>
          <w:rFonts w:ascii="Times New Roman" w:hAnsi="Times New Roman" w:cs="Times New Roman"/>
          <w:sz w:val="28"/>
          <w:szCs w:val="28"/>
        </w:rPr>
        <w:t xml:space="preserve"> где уже находятся библиотеки</w:t>
      </w:r>
    </w:p>
    <w:p w14:paraId="00DAF49C" w14:textId="77777777" w:rsidR="0003702D" w:rsidRPr="00E40DB5" w:rsidRDefault="006C63CB" w:rsidP="0070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C6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C6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AE6B273" w14:textId="77777777" w:rsidR="00354685" w:rsidRPr="000C70D6" w:rsidRDefault="00354685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</w:p>
    <w:p w14:paraId="2F58E54F" w14:textId="77777777" w:rsidR="00E91472" w:rsidRPr="000C70D6" w:rsidRDefault="00E91472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70D6">
        <w:rPr>
          <w:rFonts w:ascii="Times New Roman" w:hAnsi="Times New Roman" w:cs="Times New Roman"/>
          <w:sz w:val="28"/>
          <w:szCs w:val="28"/>
          <w:lang w:val="en-US"/>
        </w:rPr>
        <w:t>&lt;?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61CC90" w14:textId="77777777" w:rsidR="00E91472" w:rsidRPr="000C70D6" w:rsidRDefault="00E91472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70D6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>=$_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>['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42F16104" w14:textId="77777777" w:rsidR="00E91472" w:rsidRPr="00307F86" w:rsidRDefault="00E91472" w:rsidP="00E91472">
      <w:pPr>
        <w:rPr>
          <w:rFonts w:ascii="Times New Roman" w:hAnsi="Times New Roman" w:cs="Times New Roman"/>
          <w:sz w:val="28"/>
          <w:szCs w:val="28"/>
        </w:rPr>
      </w:pPr>
      <w:r w:rsidRPr="00307F86">
        <w:rPr>
          <w:rFonts w:ascii="Times New Roman" w:hAnsi="Times New Roman" w:cs="Times New Roman"/>
          <w:sz w:val="28"/>
          <w:szCs w:val="28"/>
        </w:rPr>
        <w:t>$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307F86">
        <w:rPr>
          <w:rFonts w:ascii="Times New Roman" w:hAnsi="Times New Roman" w:cs="Times New Roman"/>
          <w:sz w:val="28"/>
          <w:szCs w:val="28"/>
        </w:rPr>
        <w:t xml:space="preserve"> = </w:t>
      </w:r>
      <w:r w:rsidRPr="00743C26">
        <w:rPr>
          <w:rFonts w:ascii="Times New Roman" w:hAnsi="Times New Roman" w:cs="Times New Roman"/>
          <w:b/>
          <w:sz w:val="28"/>
          <w:szCs w:val="28"/>
          <w:lang w:val="en-US"/>
        </w:rPr>
        <w:t>fopen</w:t>
      </w:r>
      <w:r w:rsidRPr="00307F86">
        <w:rPr>
          <w:rFonts w:ascii="Times New Roman" w:hAnsi="Times New Roman" w:cs="Times New Roman"/>
          <w:sz w:val="28"/>
          <w:szCs w:val="28"/>
        </w:rPr>
        <w:t>('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307F86">
        <w:rPr>
          <w:rFonts w:ascii="Times New Roman" w:hAnsi="Times New Roman" w:cs="Times New Roman"/>
          <w:sz w:val="28"/>
          <w:szCs w:val="28"/>
        </w:rPr>
        <w:t>.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07F86">
        <w:rPr>
          <w:rFonts w:ascii="Times New Roman" w:hAnsi="Times New Roman" w:cs="Times New Roman"/>
          <w:sz w:val="28"/>
          <w:szCs w:val="28"/>
        </w:rPr>
        <w:t xml:space="preserve">', 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07F86">
        <w:rPr>
          <w:rFonts w:ascii="Times New Roman" w:hAnsi="Times New Roman" w:cs="Times New Roman"/>
          <w:sz w:val="28"/>
          <w:szCs w:val="28"/>
        </w:rPr>
        <w:t>);</w:t>
      </w:r>
      <w:r w:rsidR="00743C26" w:rsidRPr="00307F86">
        <w:rPr>
          <w:rFonts w:ascii="Times New Roman" w:hAnsi="Times New Roman" w:cs="Times New Roman"/>
          <w:sz w:val="28"/>
          <w:szCs w:val="28"/>
        </w:rPr>
        <w:t>(</w:t>
      </w:r>
      <w:r w:rsidR="00743C26">
        <w:rPr>
          <w:rFonts w:ascii="Times New Roman" w:hAnsi="Times New Roman" w:cs="Times New Roman"/>
          <w:sz w:val="28"/>
          <w:szCs w:val="28"/>
        </w:rPr>
        <w:t>Записать</w:t>
      </w:r>
      <w:r w:rsidR="00743C26"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="00743C26">
        <w:rPr>
          <w:rFonts w:ascii="Times New Roman" w:hAnsi="Times New Roman" w:cs="Times New Roman"/>
          <w:sz w:val="28"/>
          <w:szCs w:val="28"/>
        </w:rPr>
        <w:t>открытие</w:t>
      </w:r>
      <w:r w:rsidR="00743C26"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="00743C26">
        <w:rPr>
          <w:rFonts w:ascii="Times New Roman" w:hAnsi="Times New Roman" w:cs="Times New Roman"/>
          <w:sz w:val="28"/>
          <w:szCs w:val="28"/>
        </w:rPr>
        <w:t>файла</w:t>
      </w:r>
      <w:r w:rsidR="00743C26"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="00743C26">
        <w:rPr>
          <w:rFonts w:ascii="Times New Roman" w:hAnsi="Times New Roman" w:cs="Times New Roman"/>
          <w:sz w:val="28"/>
          <w:szCs w:val="28"/>
        </w:rPr>
        <w:t>в</w:t>
      </w:r>
      <w:r w:rsidR="00743C26" w:rsidRPr="00307F86">
        <w:rPr>
          <w:rFonts w:ascii="Times New Roman" w:hAnsi="Times New Roman" w:cs="Times New Roman"/>
          <w:sz w:val="28"/>
          <w:szCs w:val="28"/>
        </w:rPr>
        <w:t xml:space="preserve"> </w:t>
      </w:r>
      <w:r w:rsidR="00743C26">
        <w:rPr>
          <w:rFonts w:ascii="Times New Roman" w:hAnsi="Times New Roman" w:cs="Times New Roman"/>
          <w:sz w:val="28"/>
          <w:szCs w:val="28"/>
        </w:rPr>
        <w:t>переменную</w:t>
      </w:r>
      <w:r w:rsidR="00743C26" w:rsidRPr="00307F86">
        <w:rPr>
          <w:rFonts w:ascii="Times New Roman" w:hAnsi="Times New Roman" w:cs="Times New Roman"/>
          <w:sz w:val="28"/>
          <w:szCs w:val="28"/>
        </w:rPr>
        <w:t>)</w:t>
      </w:r>
    </w:p>
    <w:p w14:paraId="4123B2D7" w14:textId="77777777" w:rsidR="00E91472" w:rsidRPr="00E91472" w:rsidRDefault="00E91472" w:rsidP="00E91472">
      <w:pPr>
        <w:rPr>
          <w:rFonts w:ascii="Times New Roman" w:hAnsi="Times New Roman" w:cs="Times New Roman"/>
          <w:sz w:val="28"/>
          <w:szCs w:val="28"/>
        </w:rPr>
      </w:pPr>
      <w:r w:rsidRPr="00743C26">
        <w:rPr>
          <w:rFonts w:ascii="Times New Roman" w:hAnsi="Times New Roman" w:cs="Times New Roman"/>
          <w:b/>
          <w:sz w:val="28"/>
          <w:szCs w:val="28"/>
        </w:rPr>
        <w:t>fwrite</w:t>
      </w:r>
      <w:r w:rsidRPr="00E91472">
        <w:rPr>
          <w:rFonts w:ascii="Times New Roman" w:hAnsi="Times New Roman" w:cs="Times New Roman"/>
          <w:sz w:val="28"/>
          <w:szCs w:val="28"/>
        </w:rPr>
        <w:t>($fd, $phone);</w:t>
      </w:r>
    </w:p>
    <w:p w14:paraId="1190C8E9" w14:textId="77777777" w:rsidR="00E91472" w:rsidRPr="00E91472" w:rsidRDefault="00E91472" w:rsidP="00E91472">
      <w:pPr>
        <w:rPr>
          <w:rFonts w:ascii="Times New Roman" w:hAnsi="Times New Roman" w:cs="Times New Roman"/>
          <w:sz w:val="28"/>
          <w:szCs w:val="28"/>
        </w:rPr>
      </w:pPr>
      <w:r w:rsidRPr="00E91472">
        <w:rPr>
          <w:rFonts w:ascii="Times New Roman" w:hAnsi="Times New Roman" w:cs="Times New Roman"/>
          <w:sz w:val="28"/>
          <w:szCs w:val="28"/>
        </w:rPr>
        <w:t>echo "Запись файла успешно совершена. &lt;a href='index.php'&gt;Перейти на главную&lt;/a&gt;"</w:t>
      </w:r>
    </w:p>
    <w:p w14:paraId="7A784E36" w14:textId="77777777" w:rsidR="00E91472" w:rsidRDefault="00E91472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472">
        <w:rPr>
          <w:rFonts w:ascii="Times New Roman" w:hAnsi="Times New Roman" w:cs="Times New Roman"/>
          <w:sz w:val="28"/>
          <w:szCs w:val="28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745D56F7" w14:textId="77777777" w:rsidR="00743C26" w:rsidRDefault="00743C26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3C26">
        <w:rPr>
          <w:rFonts w:ascii="Times New Roman" w:hAnsi="Times New Roman" w:cs="Times New Roman"/>
          <w:sz w:val="28"/>
          <w:szCs w:val="28"/>
          <w:lang w:val="en-US"/>
        </w:rPr>
        <w:t>&lt;?</w:t>
      </w:r>
      <w:r w:rsidRPr="00743C26">
        <w:rPr>
          <w:rFonts w:ascii="Times New Roman" w:hAnsi="Times New Roman" w:cs="Times New Roman"/>
          <w:b/>
          <w:sz w:val="28"/>
          <w:szCs w:val="28"/>
          <w:lang w:val="en-US"/>
        </w:rPr>
        <w:t>php include</w:t>
      </w:r>
      <w:r w:rsidRPr="00743C26">
        <w:rPr>
          <w:rFonts w:ascii="Times New Roman" w:hAnsi="Times New Roman" w:cs="Times New Roman"/>
          <w:sz w:val="28"/>
          <w:szCs w:val="28"/>
          <w:lang w:val="en-US"/>
        </w:rPr>
        <w:t>('nav.php'); ?&gt;</w:t>
      </w:r>
    </w:p>
    <w:p w14:paraId="3BDE2A8E" w14:textId="77777777" w:rsidR="00715AE3" w:rsidRPr="00743C26" w:rsidRDefault="00715AE3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5AE3">
        <w:rPr>
          <w:rFonts w:ascii="Times New Roman" w:hAnsi="Times New Roman" w:cs="Times New Roman"/>
          <w:sz w:val="28"/>
          <w:szCs w:val="28"/>
          <w:lang w:val="en-US"/>
        </w:rPr>
        <w:t>&lt;?php bloginfo('template_url');?&gt;</w:t>
      </w:r>
    </w:p>
    <w:p w14:paraId="551367EB" w14:textId="77777777" w:rsidR="00E91472" w:rsidRDefault="00E91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869682" w14:textId="77777777" w:rsidR="00F83FF1" w:rsidRPr="006C63CB" w:rsidRDefault="0003702D" w:rsidP="00037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jax</w:t>
      </w:r>
    </w:p>
    <w:p w14:paraId="1A48E7E6" w14:textId="77777777" w:rsidR="0003702D" w:rsidRPr="00E40DB5" w:rsidRDefault="0003702D" w:rsidP="0003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данные скрыто от пользователя не перезагружая страницу</w:t>
      </w:r>
    </w:p>
    <w:p w14:paraId="79F520E4" w14:textId="77777777" w:rsidR="00BC0C56" w:rsidRPr="00E40DB5" w:rsidRDefault="00BC0C56">
      <w:pPr>
        <w:rPr>
          <w:rFonts w:ascii="Times New Roman" w:hAnsi="Times New Roman" w:cs="Times New Roman"/>
          <w:sz w:val="28"/>
          <w:szCs w:val="28"/>
        </w:rPr>
      </w:pPr>
      <w:r w:rsidRPr="00E40DB5">
        <w:rPr>
          <w:rFonts w:ascii="Times New Roman" w:hAnsi="Times New Roman" w:cs="Times New Roman"/>
          <w:sz w:val="28"/>
          <w:szCs w:val="28"/>
        </w:rPr>
        <w:br w:type="page"/>
      </w:r>
    </w:p>
    <w:p w14:paraId="4BFBCFD3" w14:textId="77777777" w:rsidR="00BC0C56" w:rsidRDefault="00BC0C56" w:rsidP="00BC0C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dPress</w:t>
      </w:r>
    </w:p>
    <w:p w14:paraId="1660BB61" w14:textId="77777777" w:rsidR="00E2769C" w:rsidRPr="00E40DB5" w:rsidRDefault="00BC0C56" w:rsidP="00BC0C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E40D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ижок</w:t>
      </w:r>
      <w:r w:rsidRPr="00E40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40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E2769C" w:rsidRPr="00E40D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013708" w14:textId="77777777" w:rsidR="005101CA" w:rsidRPr="00E40DB5" w:rsidRDefault="005101CA" w:rsidP="00BC0C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0DB5">
        <w:rPr>
          <w:rFonts w:ascii="Times New Roman" w:hAnsi="Times New Roman" w:cs="Times New Roman"/>
          <w:sz w:val="28"/>
          <w:szCs w:val="28"/>
          <w:lang w:val="en-US"/>
        </w:rPr>
        <w:t>&lt;?php get_header(); ?&gt;</w:t>
      </w:r>
    </w:p>
    <w:p w14:paraId="01A8E9A1" w14:textId="77777777" w:rsidR="005101CA" w:rsidRPr="00E40DB5" w:rsidRDefault="005101CA" w:rsidP="00BC0C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0DB5">
        <w:rPr>
          <w:rFonts w:ascii="Times New Roman" w:hAnsi="Times New Roman" w:cs="Times New Roman"/>
          <w:sz w:val="28"/>
          <w:szCs w:val="28"/>
          <w:lang w:val="en-US"/>
        </w:rPr>
        <w:t>&lt;?php bloginfo('title');?&gt;</w:t>
      </w:r>
    </w:p>
    <w:p w14:paraId="4817700C" w14:textId="77777777" w:rsidR="005101CA" w:rsidRDefault="005101CA" w:rsidP="00BC0C56">
      <w:pPr>
        <w:rPr>
          <w:rFonts w:ascii="Times New Roman" w:hAnsi="Times New Roman" w:cs="Times New Roman"/>
          <w:sz w:val="28"/>
          <w:szCs w:val="28"/>
        </w:rPr>
      </w:pPr>
      <w:r w:rsidRPr="005101CA">
        <w:rPr>
          <w:rFonts w:ascii="Times New Roman" w:hAnsi="Times New Roman" w:cs="Times New Roman"/>
          <w:sz w:val="28"/>
          <w:szCs w:val="28"/>
        </w:rPr>
        <w:t>&lt;?php bloginfo('template_url');?&gt;/</w:t>
      </w:r>
    </w:p>
    <w:p w14:paraId="46325CCB" w14:textId="77777777" w:rsidR="00BC0C56" w:rsidRPr="00E40DB5" w:rsidRDefault="00E2769C" w:rsidP="00BC0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нуть верстку на вордпресс.</w:t>
      </w:r>
      <w:r w:rsidR="00A05646" w:rsidRPr="00E40DB5">
        <w:rPr>
          <w:rFonts w:ascii="Times New Roman" w:hAnsi="Times New Roman" w:cs="Times New Roman"/>
          <w:sz w:val="28"/>
          <w:szCs w:val="28"/>
        </w:rPr>
        <w:t>:</w:t>
      </w:r>
    </w:p>
    <w:p w14:paraId="151EB449" w14:textId="77777777" w:rsidR="00A05646" w:rsidRDefault="00A05646" w:rsidP="00A05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Д(пользователя дать ему права)</w:t>
      </w:r>
    </w:p>
    <w:p w14:paraId="55F71482" w14:textId="77777777" w:rsidR="00A05646" w:rsidRPr="00A05646" w:rsidRDefault="00A05646" w:rsidP="00A05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 в панель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(через локальный сервер)</w:t>
      </w:r>
    </w:p>
    <w:p w14:paraId="02DA9DB7" w14:textId="77777777" w:rsidR="00A05646" w:rsidRDefault="00A05646" w:rsidP="00A05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A05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scores theme for wordpress</w:t>
      </w:r>
    </w:p>
    <w:p w14:paraId="17E12AD5" w14:textId="77777777" w:rsidR="005101CA" w:rsidRPr="005101CA" w:rsidRDefault="005101CA" w:rsidP="00A05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1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1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underscores</w:t>
      </w:r>
      <w:r w:rsidRPr="0051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ить </w:t>
      </w:r>
      <w:r w:rsidR="008A5A82">
        <w:rPr>
          <w:rFonts w:ascii="Times New Roman" w:hAnsi="Times New Roman" w:cs="Times New Roman"/>
          <w:sz w:val="28"/>
          <w:szCs w:val="28"/>
        </w:rPr>
        <w:t xml:space="preserve">их в </w:t>
      </w:r>
      <w:r w:rsidR="008A5A8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A5A82" w:rsidRPr="00E40DB5">
        <w:rPr>
          <w:rFonts w:ascii="Times New Roman" w:hAnsi="Times New Roman" w:cs="Times New Roman"/>
          <w:sz w:val="28"/>
          <w:szCs w:val="28"/>
        </w:rPr>
        <w:t>.</w:t>
      </w:r>
      <w:r w:rsidR="008A5A8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A5A82" w:rsidRPr="00E40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4ED72" w14:textId="77777777" w:rsidR="00E40DB5" w:rsidRDefault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860481" w14:textId="77777777" w:rsidR="00BC0C56" w:rsidRPr="00DB124A" w:rsidRDefault="00E40DB5" w:rsidP="00E40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hotoshop</w:t>
      </w:r>
    </w:p>
    <w:p w14:paraId="4967BDC0" w14:textId="77777777" w:rsidR="00542A10" w:rsidRDefault="0082259A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ровая</w:t>
      </w:r>
      <w:r w:rsidR="00685EEE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542A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иксельная</w:t>
      </w:r>
      <w:r w:rsidR="00542A10">
        <w:rPr>
          <w:rFonts w:ascii="Times New Roman" w:hAnsi="Times New Roman" w:cs="Times New Roman"/>
          <w:sz w:val="28"/>
          <w:szCs w:val="28"/>
        </w:rPr>
        <w:t xml:space="preserve"> </w:t>
      </w:r>
      <w:r w:rsidR="0056241D">
        <w:rPr>
          <w:rFonts w:ascii="Times New Roman" w:hAnsi="Times New Roman" w:cs="Times New Roman"/>
          <w:sz w:val="28"/>
          <w:szCs w:val="28"/>
        </w:rPr>
        <w:t>к</w:t>
      </w:r>
      <w:r w:rsidR="00542A10">
        <w:rPr>
          <w:rFonts w:ascii="Times New Roman" w:hAnsi="Times New Roman" w:cs="Times New Roman"/>
          <w:sz w:val="28"/>
          <w:szCs w:val="28"/>
        </w:rPr>
        <w:t>аждому пикселю дается свой цвет</w:t>
      </w:r>
    </w:p>
    <w:p w14:paraId="2BE75661" w14:textId="77777777" w:rsidR="0082259A" w:rsidRPr="000059FC" w:rsidRDefault="0082259A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ная графика</w:t>
      </w:r>
      <w:r w:rsidR="00542A10">
        <w:rPr>
          <w:rFonts w:ascii="Times New Roman" w:hAnsi="Times New Roman" w:cs="Times New Roman"/>
          <w:sz w:val="28"/>
          <w:szCs w:val="28"/>
        </w:rPr>
        <w:t>- нарисованная дизайнером в программе на основе элементарных геометрических обьектов</w:t>
      </w:r>
    </w:p>
    <w:p w14:paraId="64E982BB" w14:textId="77777777" w:rsidR="00E40DB5" w:rsidRDefault="00E40DB5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B124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1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рать сетку</w:t>
      </w:r>
    </w:p>
    <w:p w14:paraId="6D492250" w14:textId="77777777" w:rsidR="00E40DB5" w:rsidRDefault="00DB124A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p</w:t>
      </w:r>
      <w:r w:rsidRPr="00DB1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82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езки </w:t>
      </w:r>
    </w:p>
    <w:p w14:paraId="29B643DC" w14:textId="77777777" w:rsidR="00037079" w:rsidRDefault="0082259A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7769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правая кнопка выбор слоя </w:t>
      </w:r>
      <w:r w:rsidR="00037079">
        <w:rPr>
          <w:rFonts w:ascii="Times New Roman" w:hAnsi="Times New Roman" w:cs="Times New Roman"/>
          <w:sz w:val="28"/>
          <w:szCs w:val="28"/>
        </w:rPr>
        <w:br/>
      </w:r>
    </w:p>
    <w:p w14:paraId="50561EDF" w14:textId="77777777" w:rsidR="00037079" w:rsidRDefault="0003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EB2396" w14:textId="77777777" w:rsidR="0082259A" w:rsidRDefault="00037079" w:rsidP="00037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кетные менеджеры</w:t>
      </w:r>
    </w:p>
    <w:p w14:paraId="61C0EB69" w14:textId="77777777" w:rsidR="00037079" w:rsidRPr="00777690" w:rsidRDefault="00037079" w:rsidP="0003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Pr="0077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</w:p>
    <w:p w14:paraId="411404A5" w14:textId="77777777" w:rsidR="007A0F50" w:rsidRPr="00777690" w:rsidRDefault="007A0F50">
      <w:pPr>
        <w:rPr>
          <w:rFonts w:ascii="Times New Roman" w:hAnsi="Times New Roman" w:cs="Times New Roman"/>
          <w:sz w:val="28"/>
          <w:szCs w:val="28"/>
        </w:rPr>
      </w:pPr>
      <w:r w:rsidRPr="00777690">
        <w:rPr>
          <w:rFonts w:ascii="Times New Roman" w:hAnsi="Times New Roman" w:cs="Times New Roman"/>
          <w:sz w:val="28"/>
          <w:szCs w:val="28"/>
        </w:rPr>
        <w:br w:type="page"/>
      </w:r>
    </w:p>
    <w:p w14:paraId="3802FE31" w14:textId="77777777" w:rsidR="00037079" w:rsidRDefault="007A0F50" w:rsidP="007A0F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ы сборки</w:t>
      </w:r>
    </w:p>
    <w:p w14:paraId="5B8CDAF6" w14:textId="77777777" w:rsidR="000F6544" w:rsidRDefault="007A0F50" w:rsidP="007A0F50">
      <w:pPr>
        <w:rPr>
          <w:rFonts w:ascii="Arial" w:hAnsi="Arial" w:cs="Arial"/>
          <w:color w:val="304455"/>
          <w:shd w:val="clear" w:color="auto" w:fill="FFFFFF"/>
        </w:rPr>
      </w:pPr>
      <w:r>
        <w:rPr>
          <w:rFonts w:ascii="Arial" w:hAnsi="Arial" w:cs="Arial"/>
          <w:color w:val="304455"/>
          <w:shd w:val="clear" w:color="auto" w:fill="FFFFFF"/>
        </w:rPr>
        <w:t>систем сборки</w:t>
      </w:r>
      <w:r w:rsidR="00723816" w:rsidRPr="00723816">
        <w:rPr>
          <w:rFonts w:ascii="Arial" w:hAnsi="Arial" w:cs="Arial"/>
          <w:color w:val="304455"/>
          <w:shd w:val="clear" w:color="auto" w:fill="FFFFFF"/>
        </w:rPr>
        <w:t xml:space="preserve"> модулей</w:t>
      </w:r>
      <w:r>
        <w:rPr>
          <w:rFonts w:ascii="Arial" w:hAnsi="Arial" w:cs="Arial"/>
          <w:color w:val="304455"/>
          <w:shd w:val="clear" w:color="auto" w:fill="FFFFFF"/>
        </w:rPr>
        <w:t>, таких как Webpack или Browserify</w:t>
      </w:r>
      <w:r w:rsidR="000C0698">
        <w:rPr>
          <w:rFonts w:ascii="Arial" w:hAnsi="Arial" w:cs="Arial"/>
          <w:color w:val="304455"/>
          <w:shd w:val="clear" w:color="auto" w:fill="FFFFFF"/>
        </w:rPr>
        <w:t>,</w:t>
      </w:r>
    </w:p>
    <w:p w14:paraId="65DE65E1" w14:textId="785C5DB8" w:rsidR="007A0F50" w:rsidRPr="00EA4D35" w:rsidRDefault="000C0698" w:rsidP="007A0F50">
      <w:pPr>
        <w:rPr>
          <w:rFonts w:ascii="Arial" w:hAnsi="Arial" w:cs="Arial"/>
          <w:color w:val="304455"/>
          <w:shd w:val="clear" w:color="auto" w:fill="FFFFFF"/>
        </w:rPr>
      </w:pPr>
      <w:r>
        <w:rPr>
          <w:rFonts w:ascii="Arial" w:hAnsi="Arial" w:cs="Arial"/>
          <w:color w:val="304455"/>
          <w:shd w:val="clear" w:color="auto" w:fill="FFFFFF"/>
          <w:lang w:val="en-US"/>
        </w:rPr>
        <w:t>gulp</w:t>
      </w:r>
      <w:r w:rsidR="00EF2255">
        <w:rPr>
          <w:rFonts w:ascii="Arial" w:hAnsi="Arial" w:cs="Arial"/>
          <w:color w:val="304455"/>
          <w:shd w:val="clear" w:color="auto" w:fill="FFFFFF"/>
        </w:rPr>
        <w:t xml:space="preserve"> </w:t>
      </w:r>
      <w:r w:rsidR="000F6544">
        <w:rPr>
          <w:rFonts w:ascii="Arial" w:hAnsi="Arial" w:cs="Arial"/>
          <w:color w:val="304455"/>
          <w:shd w:val="clear" w:color="auto" w:fill="FFFFFF"/>
        </w:rPr>
        <w:t>планировщик задач</w:t>
      </w:r>
      <w:r w:rsidR="00EA4D35">
        <w:rPr>
          <w:rFonts w:ascii="Arial" w:hAnsi="Arial" w:cs="Arial"/>
          <w:color w:val="304455"/>
          <w:shd w:val="clear" w:color="auto" w:fill="FFFFFF"/>
        </w:rPr>
        <w:t>, подключение модулей</w:t>
      </w:r>
    </w:p>
    <w:p w14:paraId="7C526144" w14:textId="6C30B272" w:rsidR="001D6522" w:rsidRPr="00EA4D35" w:rsidRDefault="001D6522" w:rsidP="007A0F50">
      <w:pPr>
        <w:rPr>
          <w:rFonts w:ascii="Arial" w:hAnsi="Arial" w:cs="Arial"/>
          <w:color w:val="304455"/>
          <w:shd w:val="clear" w:color="auto" w:fill="FFFFFF"/>
        </w:rPr>
      </w:pPr>
      <w:r w:rsidRPr="001D6522">
        <w:rPr>
          <w:rFonts w:ascii="Arial" w:hAnsi="Arial" w:cs="Arial"/>
          <w:b/>
          <w:bCs/>
          <w:color w:val="304455"/>
          <w:shd w:val="clear" w:color="auto" w:fill="FFFFFF"/>
          <w:lang w:val="en-US"/>
        </w:rPr>
        <w:t>npm</w:t>
      </w:r>
      <w:r w:rsidRPr="00EA4D35">
        <w:rPr>
          <w:rFonts w:ascii="Arial" w:hAnsi="Arial" w:cs="Arial"/>
          <w:b/>
          <w:bCs/>
          <w:color w:val="304455"/>
          <w:shd w:val="clear" w:color="auto" w:fill="FFFFFF"/>
        </w:rPr>
        <w:t xml:space="preserve"> </w:t>
      </w:r>
      <w:r w:rsidRPr="001D6522">
        <w:rPr>
          <w:rFonts w:ascii="Arial" w:hAnsi="Arial" w:cs="Arial"/>
          <w:b/>
          <w:bCs/>
          <w:color w:val="304455"/>
          <w:shd w:val="clear" w:color="auto" w:fill="FFFFFF"/>
          <w:lang w:val="en-US"/>
        </w:rPr>
        <w:t>i</w:t>
      </w:r>
      <w:r w:rsidRPr="00EA4D35">
        <w:rPr>
          <w:rFonts w:ascii="Arial" w:hAnsi="Arial" w:cs="Arial"/>
          <w:color w:val="304455"/>
          <w:shd w:val="clear" w:color="auto" w:fill="FFFFFF"/>
        </w:rPr>
        <w:t xml:space="preserve"> </w:t>
      </w:r>
      <w:r>
        <w:rPr>
          <w:rFonts w:ascii="Arial" w:hAnsi="Arial" w:cs="Arial"/>
          <w:color w:val="304455"/>
          <w:shd w:val="clear" w:color="auto" w:fill="FFFFFF"/>
        </w:rPr>
        <w:t>подгрузит</w:t>
      </w:r>
      <w:r w:rsidRPr="00EA4D35">
        <w:rPr>
          <w:rFonts w:ascii="Arial" w:hAnsi="Arial" w:cs="Arial"/>
          <w:color w:val="304455"/>
          <w:shd w:val="clear" w:color="auto" w:fill="FFFFFF"/>
        </w:rPr>
        <w:t xml:space="preserve"> </w:t>
      </w:r>
      <w:r>
        <w:rPr>
          <w:rFonts w:ascii="Arial" w:hAnsi="Arial" w:cs="Arial"/>
          <w:color w:val="304455"/>
          <w:shd w:val="clear" w:color="auto" w:fill="FFFFFF"/>
        </w:rPr>
        <w:t>весь</w:t>
      </w:r>
      <w:r w:rsidRPr="00EA4D35">
        <w:rPr>
          <w:rFonts w:ascii="Arial" w:hAnsi="Arial" w:cs="Arial"/>
          <w:color w:val="304455"/>
          <w:shd w:val="clear" w:color="auto" w:fill="FFFFFF"/>
        </w:rPr>
        <w:t xml:space="preserve"> </w:t>
      </w:r>
      <w:r>
        <w:rPr>
          <w:rFonts w:ascii="Arial" w:hAnsi="Arial" w:cs="Arial"/>
          <w:color w:val="304455"/>
          <w:shd w:val="clear" w:color="auto" w:fill="FFFFFF"/>
          <w:lang w:val="en-US"/>
        </w:rPr>
        <w:t>package</w:t>
      </w:r>
      <w:r w:rsidRPr="00EA4D35">
        <w:rPr>
          <w:rFonts w:ascii="Arial" w:hAnsi="Arial" w:cs="Arial"/>
          <w:color w:val="304455"/>
          <w:shd w:val="clear" w:color="auto" w:fill="FFFFFF"/>
        </w:rPr>
        <w:t xml:space="preserve"> </w:t>
      </w:r>
      <w:r>
        <w:rPr>
          <w:rFonts w:ascii="Arial" w:hAnsi="Arial" w:cs="Arial"/>
          <w:color w:val="304455"/>
          <w:shd w:val="clear" w:color="auto" w:fill="FFFFFF"/>
          <w:lang w:val="en-US"/>
        </w:rPr>
        <w:t>json</w:t>
      </w:r>
      <w:r w:rsidRPr="00EA4D35">
        <w:rPr>
          <w:rFonts w:ascii="Arial" w:hAnsi="Arial" w:cs="Arial"/>
          <w:color w:val="304455"/>
          <w:shd w:val="clear" w:color="auto" w:fill="FFFFFF"/>
        </w:rPr>
        <w:t xml:space="preserve"> </w:t>
      </w:r>
      <w:r>
        <w:rPr>
          <w:rFonts w:ascii="Arial" w:hAnsi="Arial" w:cs="Arial"/>
          <w:color w:val="304455"/>
          <w:shd w:val="clear" w:color="auto" w:fill="FFFFFF"/>
        </w:rPr>
        <w:t>файл</w:t>
      </w:r>
    </w:p>
    <w:p w14:paraId="233AA58B" w14:textId="12605C80" w:rsidR="00202BDF" w:rsidRPr="00202BDF" w:rsidRDefault="00202BDF" w:rsidP="007A0F50">
      <w:pPr>
        <w:rPr>
          <w:rFonts w:ascii="Arial" w:hAnsi="Arial" w:cs="Arial"/>
          <w:color w:val="304455"/>
          <w:shd w:val="clear" w:color="auto" w:fill="FFFFFF"/>
          <w:lang w:val="en-US"/>
        </w:rPr>
      </w:pPr>
      <w:r w:rsidRPr="004B452A">
        <w:rPr>
          <w:rFonts w:ascii="Arial" w:hAnsi="Arial" w:cs="Arial"/>
          <w:b/>
          <w:bCs/>
          <w:color w:val="304455"/>
          <w:shd w:val="clear" w:color="auto" w:fill="FFFFFF"/>
          <w:lang w:val="en-US"/>
        </w:rPr>
        <w:t>gitignore</w:t>
      </w:r>
      <w:r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04455"/>
          <w:shd w:val="clear" w:color="auto" w:fill="FFFFFF"/>
        </w:rPr>
        <w:t>для</w:t>
      </w:r>
      <w:r w:rsidRPr="00202BDF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04455"/>
          <w:shd w:val="clear" w:color="auto" w:fill="FFFFFF"/>
          <w:lang w:val="en-US"/>
        </w:rPr>
        <w:t>node modules</w:t>
      </w:r>
    </w:p>
    <w:p w14:paraId="1FF75EE7" w14:textId="77777777" w:rsidR="00896FB2" w:rsidRPr="00202BDF" w:rsidRDefault="00896FB2" w:rsidP="007A0F50">
      <w:pPr>
        <w:rPr>
          <w:rFonts w:ascii="Arial" w:hAnsi="Arial" w:cs="Arial"/>
          <w:b/>
          <w:color w:val="304455"/>
          <w:shd w:val="clear" w:color="auto" w:fill="FFFFFF"/>
          <w:lang w:val="en-US"/>
        </w:rPr>
      </w:pPr>
      <w:r w:rsidRPr="00896FB2">
        <w:rPr>
          <w:rFonts w:ascii="Arial" w:hAnsi="Arial" w:cs="Arial"/>
          <w:b/>
          <w:color w:val="304455"/>
          <w:shd w:val="clear" w:color="auto" w:fill="FFFFFF"/>
          <w:lang w:val="en-US"/>
        </w:rPr>
        <w:t>JS</w:t>
      </w:r>
    </w:p>
    <w:p w14:paraId="7000888D" w14:textId="77777777" w:rsidR="004B259D" w:rsidRDefault="004B259D" w:rsidP="007A0F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59D">
        <w:rPr>
          <w:rFonts w:ascii="Times New Roman" w:hAnsi="Times New Roman" w:cs="Times New Roman"/>
          <w:sz w:val="28"/>
          <w:szCs w:val="28"/>
          <w:lang w:val="en-US"/>
        </w:rPr>
        <w:t>npm install webpack webpack-cli webpack-dev-server path --save-dev</w:t>
      </w:r>
    </w:p>
    <w:p w14:paraId="5F8371BF" w14:textId="77777777" w:rsidR="007B70A3" w:rsidRDefault="007B70A3" w:rsidP="007A0F50">
      <w:pPr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</w:pPr>
      <w:r w:rsidRPr="007B70A3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npm install --save-dev @babel/core @babel/cli @babel/preset-env babel-loader</w:t>
      </w:r>
    </w:p>
    <w:p w14:paraId="50AF9536" w14:textId="77777777" w:rsidR="00896FB2" w:rsidRPr="00777690" w:rsidRDefault="00896FB2" w:rsidP="007A0F5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7690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7AFC16E0" w14:textId="77777777" w:rsidR="003C6352" w:rsidRPr="00777690" w:rsidRDefault="003C6352" w:rsidP="00E47375">
      <w:pPr>
        <w:rPr>
          <w:lang w:val="en-US"/>
        </w:rPr>
      </w:pPr>
      <w:r w:rsidRPr="00777690">
        <w:rPr>
          <w:lang w:val="en-US"/>
        </w:rPr>
        <w:t>npm install --save-dev mini-css-extract-plugin</w:t>
      </w:r>
    </w:p>
    <w:p w14:paraId="34067C8C" w14:textId="77777777" w:rsidR="00151CF5" w:rsidRPr="00777690" w:rsidRDefault="00151CF5" w:rsidP="00E47375">
      <w:pPr>
        <w:rPr>
          <w:lang w:val="en-US"/>
        </w:rPr>
      </w:pPr>
      <w:r w:rsidRPr="00777690">
        <w:rPr>
          <w:lang w:val="en-US"/>
        </w:rPr>
        <w:t>npm install --save-dev css-loader</w:t>
      </w:r>
    </w:p>
    <w:p w14:paraId="77E4D35C" w14:textId="77777777" w:rsidR="00896FB2" w:rsidRPr="00777690" w:rsidRDefault="00896FB2" w:rsidP="00E47375">
      <w:pPr>
        <w:rPr>
          <w:lang w:val="en-US"/>
        </w:rPr>
      </w:pPr>
      <w:r w:rsidRPr="00777690">
        <w:rPr>
          <w:lang w:val="en-US"/>
        </w:rPr>
        <w:t>npm install --save-dev style-loader</w:t>
      </w:r>
    </w:p>
    <w:p w14:paraId="208D5BB9" w14:textId="77777777" w:rsidR="00E47375" w:rsidRPr="00777690" w:rsidRDefault="00DF3088" w:rsidP="00E47375">
      <w:pPr>
        <w:rPr>
          <w:lang w:val="en-US"/>
        </w:rPr>
      </w:pPr>
      <w:r w:rsidRPr="00777690">
        <w:rPr>
          <w:lang w:val="en-US"/>
        </w:rPr>
        <w:t>npm install --save-dev sass-loader node-sass</w:t>
      </w:r>
    </w:p>
    <w:p w14:paraId="6A047FE0" w14:textId="77777777" w:rsidR="00E47375" w:rsidRPr="00E47375" w:rsidRDefault="00E47375" w:rsidP="00E47375">
      <w:pPr>
        <w:rPr>
          <w:b/>
          <w:lang w:val="en-US"/>
        </w:rPr>
      </w:pPr>
      <w:r w:rsidRPr="00E47375">
        <w:rPr>
          <w:b/>
          <w:lang w:val="en-US"/>
        </w:rPr>
        <w:t>Post CSS</w:t>
      </w:r>
    </w:p>
    <w:p w14:paraId="49AAB301" w14:textId="77777777" w:rsidR="0053469B" w:rsidRPr="00E47375" w:rsidRDefault="0053469B" w:rsidP="00E47375">
      <w:pPr>
        <w:rPr>
          <w:lang w:val="en-US"/>
        </w:rPr>
      </w:pPr>
      <w:r w:rsidRPr="00E47375">
        <w:rPr>
          <w:lang w:val="en-US"/>
        </w:rPr>
        <w:t xml:space="preserve">npm install postcss-loader autoprefixer cssnano </w:t>
      </w:r>
      <w:r w:rsidR="00E47375" w:rsidRPr="00E47375">
        <w:rPr>
          <w:lang w:val="en-US"/>
        </w:rPr>
        <w:t>css-</w:t>
      </w:r>
      <w:r w:rsidRPr="00E47375">
        <w:rPr>
          <w:lang w:val="en-US"/>
        </w:rPr>
        <w:t>mqpacker</w:t>
      </w:r>
    </w:p>
    <w:p w14:paraId="34A20628" w14:textId="77777777" w:rsidR="00EC6423" w:rsidRDefault="00EC6423" w:rsidP="007A0F50">
      <w:pPr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</w:pPr>
      <w:r w:rsidRPr="004C38CA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-</w:t>
      </w:r>
      <w:r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D</w:t>
      </w:r>
      <w:r w:rsidR="000D0711" w:rsidRPr="004C38CA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 = </w:t>
      </w:r>
      <w:r w:rsidR="000D07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save</w:t>
      </w:r>
      <w:r w:rsidR="000D0711" w:rsidRPr="004C38CA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 </w:t>
      </w:r>
      <w:r w:rsidR="000D07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dev</w:t>
      </w:r>
    </w:p>
    <w:p w14:paraId="46D2E95F" w14:textId="77777777" w:rsidR="004B259D" w:rsidRPr="007B70A3" w:rsidRDefault="004B259D" w:rsidP="007A0F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7B7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 </w:t>
      </w:r>
    </w:p>
    <w:p w14:paraId="244FCE3C" w14:textId="77777777" w:rsidR="007A0F50" w:rsidRDefault="003F6431" w:rsidP="003F64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рлыки</w:t>
      </w:r>
      <w:r w:rsidRPr="004B2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, build , test</w:t>
      </w:r>
    </w:p>
    <w:p w14:paraId="24A79CC7" w14:textId="77777777" w:rsidR="00B75003" w:rsidRDefault="00B75003" w:rsidP="003F64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 production , development</w:t>
      </w:r>
    </w:p>
    <w:p w14:paraId="4D3654FC" w14:textId="77777777" w:rsidR="004B259D" w:rsidRPr="000F6544" w:rsidRDefault="004B259D" w:rsidP="004B2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0F65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65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</w:t>
      </w:r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 w:rsidRPr="000F65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.</w:t>
      </w:r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r w:rsidRPr="000F65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65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0F65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ращается</w:t>
      </w:r>
      <w:r w:rsidRPr="000F65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0F65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кущему</w:t>
      </w:r>
      <w:r w:rsidRPr="000F65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рлыку</w:t>
      </w:r>
    </w:p>
    <w:p w14:paraId="38672775" w14:textId="77777777" w:rsidR="004B259D" w:rsidRPr="004B259D" w:rsidRDefault="004B259D" w:rsidP="004B2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B259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olve__dirname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dist"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8617A29" w14:textId="77777777" w:rsidR="004B259D" w:rsidRPr="00073083" w:rsidRDefault="004B259D" w:rsidP="004B2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Path</w:t>
      </w:r>
      <w:r w:rsidRPr="000730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730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</w:t>
      </w:r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st</w:t>
      </w:r>
      <w:r w:rsidRPr="000730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7E985BBF" w14:textId="77777777" w:rsidR="004B259D" w:rsidRDefault="004B259D" w:rsidP="003F6431">
      <w:pPr>
        <w:rPr>
          <w:rFonts w:ascii="Times New Roman" w:hAnsi="Times New Roman" w:cs="Times New Roman"/>
          <w:sz w:val="28"/>
          <w:szCs w:val="28"/>
        </w:rPr>
      </w:pPr>
    </w:p>
    <w:p w14:paraId="36049AF5" w14:textId="77777777" w:rsidR="00777690" w:rsidRDefault="00777690" w:rsidP="003F6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777690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77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язи </w:t>
      </w:r>
      <w:r w:rsidRPr="00754D92">
        <w:rPr>
          <w:rFonts w:ascii="Times New Roman" w:hAnsi="Times New Roman" w:cs="Times New Roman"/>
          <w:sz w:val="28"/>
          <w:szCs w:val="28"/>
        </w:rPr>
        <w:t>разработки</w:t>
      </w:r>
      <w:r w:rsidRPr="0077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билда </w:t>
      </w:r>
    </w:p>
    <w:p w14:paraId="69B98A7C" w14:textId="77777777" w:rsidR="00073083" w:rsidRDefault="00073083" w:rsidP="000730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073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G</w:t>
      </w:r>
    </w:p>
    <w:p w14:paraId="0E029CF4" w14:textId="77777777" w:rsidR="00073083" w:rsidRDefault="00073083" w:rsidP="000730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pm install -D file-loader copy-webpack-plugin html-webpack-plugin</w:t>
      </w:r>
    </w:p>
    <w:p w14:paraId="154BF151" w14:textId="77777777" w:rsidR="00FE5681" w:rsidRPr="00073083" w:rsidRDefault="00FE5681" w:rsidP="003F64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57E81" w14:textId="77777777" w:rsidR="00FE5681" w:rsidRPr="00073083" w:rsidRDefault="00FE5681" w:rsidP="003F6431">
      <w:pPr>
        <w:rPr>
          <w:rFonts w:ascii="Times New Roman" w:hAnsi="Times New Roman" w:cs="Times New Roman"/>
          <w:b/>
          <w:sz w:val="28"/>
          <w:szCs w:val="28"/>
        </w:rPr>
      </w:pPr>
      <w:r w:rsidRPr="00FE5681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073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681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</w:p>
    <w:p w14:paraId="3F82D8AE" w14:textId="77777777" w:rsidR="00FE5681" w:rsidRPr="00810584" w:rsidRDefault="00FE5681" w:rsidP="00FE5681">
      <w:pPr>
        <w:rPr>
          <w:rFonts w:ascii="Times New Roman" w:hAnsi="Times New Roman" w:cs="Times New Roman"/>
          <w:sz w:val="28"/>
          <w:szCs w:val="28"/>
        </w:rPr>
      </w:pPr>
      <w:r w:rsidRPr="00810584">
        <w:rPr>
          <w:rFonts w:ascii="Times New Roman" w:hAnsi="Times New Roman" w:cs="Times New Roman"/>
          <w:b/>
          <w:sz w:val="28"/>
          <w:szCs w:val="28"/>
          <w:lang w:val="en-US"/>
        </w:rPr>
        <w:t>Module</w:t>
      </w:r>
      <w:r w:rsidRPr="00810584">
        <w:rPr>
          <w:rFonts w:ascii="Times New Roman" w:hAnsi="Times New Roman" w:cs="Times New Roman"/>
          <w:b/>
          <w:sz w:val="28"/>
          <w:szCs w:val="28"/>
        </w:rPr>
        <w:t>.</w:t>
      </w:r>
      <w:r w:rsidRPr="00810584">
        <w:rPr>
          <w:rFonts w:ascii="Times New Roman" w:hAnsi="Times New Roman" w:cs="Times New Roman"/>
          <w:b/>
          <w:sz w:val="28"/>
          <w:szCs w:val="28"/>
          <w:lang w:val="en-US"/>
        </w:rPr>
        <w:t>export</w:t>
      </w:r>
      <w:r w:rsidRPr="0081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Calibri"/>
          <w:shd w:val="clear" w:color="auto" w:fill="FFFFFF"/>
        </w:rPr>
        <w:t>делает модуль </w:t>
      </w:r>
      <w:r>
        <w:rPr>
          <w:rStyle w:val="a6"/>
          <w:rFonts w:ascii="Calibri" w:hAnsi="Calibri" w:cs="Calibri"/>
        </w:rPr>
        <w:t>доступным</w:t>
      </w:r>
      <w:r>
        <w:rPr>
          <w:rFonts w:ascii="Calibri" w:hAnsi="Calibri" w:cs="Calibri"/>
          <w:shd w:val="clear" w:color="auto" w:fill="FFFFFF"/>
        </w:rPr>
        <w:t> для других модулей.</w:t>
      </w:r>
    </w:p>
    <w:p w14:paraId="19BF5F6F" w14:textId="77777777" w:rsidR="00FE5681" w:rsidRPr="00810584" w:rsidRDefault="00FE5681" w:rsidP="00FE5681">
      <w:pPr>
        <w:rPr>
          <w:rFonts w:ascii="Times New Roman" w:hAnsi="Times New Roman" w:cs="Times New Roman"/>
          <w:b/>
          <w:sz w:val="28"/>
          <w:szCs w:val="28"/>
        </w:rPr>
      </w:pPr>
      <w:r w:rsidRPr="008105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quire</w:t>
      </w:r>
      <w:r w:rsidRPr="008105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6"/>
          <w:rFonts w:ascii="Calibri" w:hAnsi="Calibri" w:cs="Calibri"/>
        </w:rPr>
        <w:t>подключает</w:t>
      </w:r>
      <w:r>
        <w:rPr>
          <w:rFonts w:ascii="Calibri" w:hAnsi="Calibri" w:cs="Calibri"/>
          <w:shd w:val="clear" w:color="auto" w:fill="FFFFFF"/>
        </w:rPr>
        <w:t> один модуль к другому</w:t>
      </w:r>
    </w:p>
    <w:p w14:paraId="5DBCDF18" w14:textId="77777777" w:rsidR="00FE5681" w:rsidRDefault="00FE5681" w:rsidP="00FE5681">
      <w:pPr>
        <w:rPr>
          <w:rFonts w:ascii="Times New Roman" w:hAnsi="Times New Roman" w:cs="Times New Roman"/>
          <w:sz w:val="28"/>
          <w:szCs w:val="28"/>
        </w:rPr>
      </w:pPr>
      <w:r w:rsidRPr="00810584">
        <w:rPr>
          <w:rFonts w:ascii="Times New Roman" w:hAnsi="Times New Roman" w:cs="Times New Roman"/>
          <w:sz w:val="28"/>
          <w:szCs w:val="28"/>
        </w:rPr>
        <w:t>Обе эти команды являются </w:t>
      </w:r>
      <w:r w:rsidRPr="00810584">
        <w:rPr>
          <w:rFonts w:ascii="Times New Roman" w:hAnsi="Times New Roman" w:cs="Times New Roman"/>
          <w:i/>
          <w:iCs/>
          <w:sz w:val="28"/>
          <w:szCs w:val="28"/>
        </w:rPr>
        <w:t>служебными</w:t>
      </w:r>
      <w:r w:rsidRPr="00810584">
        <w:rPr>
          <w:rFonts w:ascii="Times New Roman" w:hAnsi="Times New Roman" w:cs="Times New Roman"/>
          <w:sz w:val="28"/>
          <w:szCs w:val="28"/>
        </w:rPr>
        <w:t> и “принадлежат” Node.js.</w:t>
      </w:r>
    </w:p>
    <w:p w14:paraId="31C77748" w14:textId="77777777" w:rsidR="00073083" w:rsidRDefault="00073083" w:rsidP="000730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st</w:t>
      </w:r>
    </w:p>
    <w:p w14:paraId="4C37DDA5" w14:textId="77777777" w:rsidR="00073083" w:rsidRDefault="00073083" w:rsidP="0007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s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/[name].css`</w:t>
      </w:r>
    </w:p>
    <w:p w14:paraId="163EF0A4" w14:textId="77777777" w:rsidR="00073083" w:rsidRDefault="00073083" w:rsidP="00073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073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яет пути </w:t>
      </w:r>
    </w:p>
    <w:p w14:paraId="07A2740F" w14:textId="77777777" w:rsidR="00073083" w:rsidRDefault="00073083" w:rsidP="00073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solve</w:t>
      </w:r>
      <w:r>
        <w:rPr>
          <w:rFonts w:ascii="Times New Roman" w:hAnsi="Times New Roman" w:cs="Times New Roman"/>
          <w:sz w:val="28"/>
          <w:szCs w:val="28"/>
        </w:rPr>
        <w:t xml:space="preserve"> ( указывает абсолютный путь)</w:t>
      </w:r>
    </w:p>
    <w:p w14:paraId="7E4B2AED" w14:textId="77777777"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ath.resolve(</w:t>
      </w:r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/foo/bar'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, </w:t>
      </w:r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./baz'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)</w:t>
      </w:r>
    </w:p>
    <w:p w14:paraId="24BAD13E" w14:textId="77777777"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Возвращает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: '/foo/bar/baz'</w:t>
      </w:r>
    </w:p>
    <w:p w14:paraId="2DF9F6D7" w14:textId="77777777"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</w:p>
    <w:p w14:paraId="697F5C3C" w14:textId="77777777"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ath.resolve(</w:t>
      </w:r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/foo/bar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', </w:t>
      </w:r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/tmp/file/'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)</w:t>
      </w:r>
    </w:p>
    <w:p w14:paraId="56026A99" w14:textId="77777777"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// Возвращает: '/tmp/file'</w:t>
      </w:r>
    </w:p>
    <w:p w14:paraId="35C052A3" w14:textId="77777777" w:rsidR="00FE5681" w:rsidRPr="00FE5681" w:rsidRDefault="00FE5681" w:rsidP="003F6431">
      <w:pPr>
        <w:rPr>
          <w:rFonts w:ascii="Times New Roman" w:hAnsi="Times New Roman" w:cs="Times New Roman"/>
          <w:b/>
          <w:sz w:val="28"/>
          <w:szCs w:val="28"/>
        </w:rPr>
      </w:pPr>
    </w:p>
    <w:sectPr w:rsidR="00FE5681" w:rsidRPr="00FE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4BFB"/>
    <w:multiLevelType w:val="hybridMultilevel"/>
    <w:tmpl w:val="36F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697"/>
    <w:multiLevelType w:val="hybridMultilevel"/>
    <w:tmpl w:val="F670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CC9"/>
    <w:multiLevelType w:val="hybridMultilevel"/>
    <w:tmpl w:val="64CC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D0393"/>
    <w:multiLevelType w:val="multilevel"/>
    <w:tmpl w:val="B03C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F15CD"/>
    <w:multiLevelType w:val="hybridMultilevel"/>
    <w:tmpl w:val="0E40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B3848"/>
    <w:multiLevelType w:val="multilevel"/>
    <w:tmpl w:val="BDAC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112D5"/>
    <w:multiLevelType w:val="multilevel"/>
    <w:tmpl w:val="6C4C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3C9"/>
    <w:rsid w:val="0000121A"/>
    <w:rsid w:val="000059FC"/>
    <w:rsid w:val="00016112"/>
    <w:rsid w:val="00016AC8"/>
    <w:rsid w:val="00027E92"/>
    <w:rsid w:val="0003702D"/>
    <w:rsid w:val="00037079"/>
    <w:rsid w:val="00064D96"/>
    <w:rsid w:val="00073083"/>
    <w:rsid w:val="00077394"/>
    <w:rsid w:val="000B7FCB"/>
    <w:rsid w:val="000C0698"/>
    <w:rsid w:val="000C4D6E"/>
    <w:rsid w:val="000C691F"/>
    <w:rsid w:val="000C70D6"/>
    <w:rsid w:val="000D0711"/>
    <w:rsid w:val="000D6B36"/>
    <w:rsid w:val="000E0AFC"/>
    <w:rsid w:val="000E7F7A"/>
    <w:rsid w:val="000F5970"/>
    <w:rsid w:val="000F6544"/>
    <w:rsid w:val="000F7E4E"/>
    <w:rsid w:val="001172B8"/>
    <w:rsid w:val="00151CF5"/>
    <w:rsid w:val="00167327"/>
    <w:rsid w:val="001753E8"/>
    <w:rsid w:val="001A2547"/>
    <w:rsid w:val="001A3346"/>
    <w:rsid w:val="001B6DEB"/>
    <w:rsid w:val="001C2C03"/>
    <w:rsid w:val="001D6522"/>
    <w:rsid w:val="001E05B9"/>
    <w:rsid w:val="001E2D79"/>
    <w:rsid w:val="001F3CE2"/>
    <w:rsid w:val="00202BDF"/>
    <w:rsid w:val="00214A21"/>
    <w:rsid w:val="002325AB"/>
    <w:rsid w:val="00234E22"/>
    <w:rsid w:val="0027173C"/>
    <w:rsid w:val="00272A30"/>
    <w:rsid w:val="00276A4F"/>
    <w:rsid w:val="00295B9D"/>
    <w:rsid w:val="002A2940"/>
    <w:rsid w:val="002C5D3D"/>
    <w:rsid w:val="002D19C7"/>
    <w:rsid w:val="002D1E3D"/>
    <w:rsid w:val="002D79AD"/>
    <w:rsid w:val="002E6FD6"/>
    <w:rsid w:val="002F6640"/>
    <w:rsid w:val="00307F86"/>
    <w:rsid w:val="0031408D"/>
    <w:rsid w:val="00326BC2"/>
    <w:rsid w:val="0033347A"/>
    <w:rsid w:val="00335C1A"/>
    <w:rsid w:val="00354685"/>
    <w:rsid w:val="00374EA1"/>
    <w:rsid w:val="00375C63"/>
    <w:rsid w:val="00380D6C"/>
    <w:rsid w:val="00385C79"/>
    <w:rsid w:val="003903B7"/>
    <w:rsid w:val="003A5E90"/>
    <w:rsid w:val="003A692C"/>
    <w:rsid w:val="003C6352"/>
    <w:rsid w:val="003F6431"/>
    <w:rsid w:val="004222D7"/>
    <w:rsid w:val="00440BE2"/>
    <w:rsid w:val="00441281"/>
    <w:rsid w:val="004509BC"/>
    <w:rsid w:val="00451694"/>
    <w:rsid w:val="0045654B"/>
    <w:rsid w:val="004608D4"/>
    <w:rsid w:val="00463908"/>
    <w:rsid w:val="004748E2"/>
    <w:rsid w:val="004A41ED"/>
    <w:rsid w:val="004B259D"/>
    <w:rsid w:val="004B452A"/>
    <w:rsid w:val="004C38CA"/>
    <w:rsid w:val="004C62BB"/>
    <w:rsid w:val="004E581B"/>
    <w:rsid w:val="005101CA"/>
    <w:rsid w:val="00515102"/>
    <w:rsid w:val="005203CE"/>
    <w:rsid w:val="00527199"/>
    <w:rsid w:val="0053469B"/>
    <w:rsid w:val="00534D75"/>
    <w:rsid w:val="00537804"/>
    <w:rsid w:val="00542A10"/>
    <w:rsid w:val="0056241D"/>
    <w:rsid w:val="00572756"/>
    <w:rsid w:val="0059137C"/>
    <w:rsid w:val="00593CE1"/>
    <w:rsid w:val="005945D0"/>
    <w:rsid w:val="005B100D"/>
    <w:rsid w:val="00615F5C"/>
    <w:rsid w:val="0063286D"/>
    <w:rsid w:val="00646B15"/>
    <w:rsid w:val="00657E02"/>
    <w:rsid w:val="0066739F"/>
    <w:rsid w:val="0067736C"/>
    <w:rsid w:val="00685EEE"/>
    <w:rsid w:val="00694CD9"/>
    <w:rsid w:val="006B5146"/>
    <w:rsid w:val="006C63CB"/>
    <w:rsid w:val="006C7E12"/>
    <w:rsid w:val="006D049F"/>
    <w:rsid w:val="00702681"/>
    <w:rsid w:val="007041FC"/>
    <w:rsid w:val="00715AE3"/>
    <w:rsid w:val="00723816"/>
    <w:rsid w:val="00743C26"/>
    <w:rsid w:val="007503B5"/>
    <w:rsid w:val="00754D92"/>
    <w:rsid w:val="00777690"/>
    <w:rsid w:val="00782B59"/>
    <w:rsid w:val="007A0F50"/>
    <w:rsid w:val="007B36A7"/>
    <w:rsid w:val="007B70A3"/>
    <w:rsid w:val="00810584"/>
    <w:rsid w:val="0082259A"/>
    <w:rsid w:val="00826740"/>
    <w:rsid w:val="00836B97"/>
    <w:rsid w:val="0084696F"/>
    <w:rsid w:val="00850319"/>
    <w:rsid w:val="00863D04"/>
    <w:rsid w:val="008656EB"/>
    <w:rsid w:val="00866438"/>
    <w:rsid w:val="0086693B"/>
    <w:rsid w:val="00895ECF"/>
    <w:rsid w:val="00896FB2"/>
    <w:rsid w:val="008A3C6E"/>
    <w:rsid w:val="008A5A82"/>
    <w:rsid w:val="008A78BA"/>
    <w:rsid w:val="008B015B"/>
    <w:rsid w:val="008C41B2"/>
    <w:rsid w:val="008E2255"/>
    <w:rsid w:val="008E56BE"/>
    <w:rsid w:val="008E6035"/>
    <w:rsid w:val="00904C48"/>
    <w:rsid w:val="00927AB2"/>
    <w:rsid w:val="009304D7"/>
    <w:rsid w:val="009429BD"/>
    <w:rsid w:val="009474EF"/>
    <w:rsid w:val="009544EA"/>
    <w:rsid w:val="00982BCB"/>
    <w:rsid w:val="00983896"/>
    <w:rsid w:val="009D09D0"/>
    <w:rsid w:val="009D28FF"/>
    <w:rsid w:val="009D43D3"/>
    <w:rsid w:val="009E1E89"/>
    <w:rsid w:val="009F629C"/>
    <w:rsid w:val="00A05646"/>
    <w:rsid w:val="00A07620"/>
    <w:rsid w:val="00A4244C"/>
    <w:rsid w:val="00A46004"/>
    <w:rsid w:val="00A517AA"/>
    <w:rsid w:val="00A60662"/>
    <w:rsid w:val="00A74A57"/>
    <w:rsid w:val="00AB3F84"/>
    <w:rsid w:val="00AC1D14"/>
    <w:rsid w:val="00B073D9"/>
    <w:rsid w:val="00B25197"/>
    <w:rsid w:val="00B26272"/>
    <w:rsid w:val="00B3476F"/>
    <w:rsid w:val="00B366BB"/>
    <w:rsid w:val="00B72045"/>
    <w:rsid w:val="00B72ACD"/>
    <w:rsid w:val="00B7466F"/>
    <w:rsid w:val="00B75003"/>
    <w:rsid w:val="00B7646D"/>
    <w:rsid w:val="00B92662"/>
    <w:rsid w:val="00B9418D"/>
    <w:rsid w:val="00B95E70"/>
    <w:rsid w:val="00BC0C56"/>
    <w:rsid w:val="00BD400C"/>
    <w:rsid w:val="00BF2479"/>
    <w:rsid w:val="00C03801"/>
    <w:rsid w:val="00C23513"/>
    <w:rsid w:val="00C336F1"/>
    <w:rsid w:val="00C41054"/>
    <w:rsid w:val="00C553C9"/>
    <w:rsid w:val="00C55BCD"/>
    <w:rsid w:val="00C6536A"/>
    <w:rsid w:val="00C80324"/>
    <w:rsid w:val="00C810F9"/>
    <w:rsid w:val="00C854D4"/>
    <w:rsid w:val="00CD0CCC"/>
    <w:rsid w:val="00CE14CF"/>
    <w:rsid w:val="00CF2A9E"/>
    <w:rsid w:val="00CF446D"/>
    <w:rsid w:val="00CF5536"/>
    <w:rsid w:val="00D163EC"/>
    <w:rsid w:val="00D31FB0"/>
    <w:rsid w:val="00D37FB2"/>
    <w:rsid w:val="00D6421F"/>
    <w:rsid w:val="00D763AE"/>
    <w:rsid w:val="00DB124A"/>
    <w:rsid w:val="00DD06E3"/>
    <w:rsid w:val="00DF3088"/>
    <w:rsid w:val="00E12A73"/>
    <w:rsid w:val="00E2769C"/>
    <w:rsid w:val="00E40DB5"/>
    <w:rsid w:val="00E47375"/>
    <w:rsid w:val="00E54379"/>
    <w:rsid w:val="00E704B6"/>
    <w:rsid w:val="00E748CC"/>
    <w:rsid w:val="00E753A6"/>
    <w:rsid w:val="00E81F06"/>
    <w:rsid w:val="00E91472"/>
    <w:rsid w:val="00EA4D35"/>
    <w:rsid w:val="00EC6423"/>
    <w:rsid w:val="00EE3AA4"/>
    <w:rsid w:val="00EF2255"/>
    <w:rsid w:val="00F231F2"/>
    <w:rsid w:val="00F53752"/>
    <w:rsid w:val="00F7031F"/>
    <w:rsid w:val="00F83FF1"/>
    <w:rsid w:val="00F95978"/>
    <w:rsid w:val="00FA4AC3"/>
    <w:rsid w:val="00FA5074"/>
    <w:rsid w:val="00FE5681"/>
    <w:rsid w:val="00FE68E5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2E42"/>
  <w15:docId w15:val="{3BC9EA38-E609-46AD-8001-0AA2495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E92"/>
    <w:pPr>
      <w:ind w:left="720"/>
      <w:contextualSpacing/>
    </w:pPr>
  </w:style>
  <w:style w:type="character" w:customStyle="1" w:styleId="cssdelimitercolor">
    <w:name w:val="cssdelimitercolor"/>
    <w:basedOn w:val="a0"/>
    <w:rsid w:val="00593CE1"/>
  </w:style>
  <w:style w:type="character" w:customStyle="1" w:styleId="csspropertycolor">
    <w:name w:val="csspropertycolor"/>
    <w:basedOn w:val="a0"/>
    <w:rsid w:val="00593CE1"/>
  </w:style>
  <w:style w:type="character" w:customStyle="1" w:styleId="csspropertyvaluecolor">
    <w:name w:val="csspropertyvaluecolor"/>
    <w:basedOn w:val="a0"/>
    <w:rsid w:val="00593CE1"/>
  </w:style>
  <w:style w:type="character" w:styleId="a4">
    <w:name w:val="Hyperlink"/>
    <w:basedOn w:val="a0"/>
    <w:uiPriority w:val="99"/>
    <w:semiHidden/>
    <w:unhideWhenUsed/>
    <w:rsid w:val="000161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5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A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78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A78B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A78BA"/>
  </w:style>
  <w:style w:type="character" w:customStyle="1" w:styleId="nt">
    <w:name w:val="nt"/>
    <w:basedOn w:val="a0"/>
    <w:rsid w:val="001B6DEB"/>
  </w:style>
  <w:style w:type="character" w:customStyle="1" w:styleId="o">
    <w:name w:val="o"/>
    <w:basedOn w:val="a0"/>
    <w:rsid w:val="001B6DEB"/>
  </w:style>
  <w:style w:type="paragraph" w:customStyle="1" w:styleId="articleparagraph">
    <w:name w:val="article__paragraph"/>
    <w:basedOn w:val="a"/>
    <w:rsid w:val="001F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8E2255"/>
  </w:style>
  <w:style w:type="character" w:styleId="a5">
    <w:name w:val="Emphasis"/>
    <w:basedOn w:val="a0"/>
    <w:uiPriority w:val="20"/>
    <w:qFormat/>
    <w:rsid w:val="00810584"/>
    <w:rPr>
      <w:i/>
      <w:iCs/>
    </w:rPr>
  </w:style>
  <w:style w:type="character" w:styleId="a6">
    <w:name w:val="Strong"/>
    <w:basedOn w:val="a0"/>
    <w:uiPriority w:val="22"/>
    <w:qFormat/>
    <w:rsid w:val="00810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em.info/methodology/quick-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bem.info/methodology/quick-star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de.jque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bem.info/methodology/quick-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BCE0-D8A4-4116-A889-992C2EB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6</TotalTime>
  <Pages>19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</dc:creator>
  <cp:keywords/>
  <dc:description/>
  <cp:lastModifiedBy>Bohdan Brokhovetskiy</cp:lastModifiedBy>
  <cp:revision>159</cp:revision>
  <dcterms:created xsi:type="dcterms:W3CDTF">2019-11-23T12:49:00Z</dcterms:created>
  <dcterms:modified xsi:type="dcterms:W3CDTF">2020-10-13T08:13:00Z</dcterms:modified>
</cp:coreProperties>
</file>